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E64" w:rsidRDefault="00E71E2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7E8371" wp14:editId="0D853D93">
                <wp:simplePos x="0" y="0"/>
                <wp:positionH relativeFrom="column">
                  <wp:posOffset>3133090</wp:posOffset>
                </wp:positionH>
                <wp:positionV relativeFrom="paragraph">
                  <wp:posOffset>311150</wp:posOffset>
                </wp:positionV>
                <wp:extent cx="1828800" cy="1828800"/>
                <wp:effectExtent l="0" t="647700" r="0" b="6699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5505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1E23" w:rsidRPr="000D5E71" w:rsidRDefault="00E71E23" w:rsidP="00E71E23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hoisir un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7E8371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246.7pt;margin-top:24.5pt;width:2in;height:2in;rotation:1589304fd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" filled="f" stroked="f">
                <v:textbox style="mso-fit-shape-to-text:t">
                  <w:txbxContent>
                    <w:p w:rsidR="00E71E23" w:rsidRPr="000D5E71" w:rsidRDefault="00E71E23" w:rsidP="00E71E23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hoisir un ro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8C797" wp14:editId="585DCC96">
                <wp:simplePos x="0" y="0"/>
                <wp:positionH relativeFrom="column">
                  <wp:posOffset>1028860</wp:posOffset>
                </wp:positionH>
                <wp:positionV relativeFrom="paragraph">
                  <wp:posOffset>1205604</wp:posOffset>
                </wp:positionV>
                <wp:extent cx="1828800" cy="1828800"/>
                <wp:effectExtent l="0" t="666750" r="0" b="6889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5366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5E71" w:rsidRPr="000D5E71" w:rsidRDefault="00E71E23" w:rsidP="000D5E71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ire</w:t>
                            </w:r>
                            <w:r w:rsidR="000D5E7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un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8C797" id="Zone de texte 3" o:spid="_x0000_s1027" type="#_x0000_t202" style="position:absolute;margin-left:81pt;margin-top:94.95pt;width:2in;height:2in;rotation:-2125922fd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" filled="f" stroked="f">
                <v:textbox style="mso-fit-shape-to-text:t">
                  <w:txbxContent>
                    <w:p w:rsidR="000D5E71" w:rsidRPr="000D5E71" w:rsidRDefault="00E71E23" w:rsidP="000D5E71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ire</w:t>
                      </w:r>
                      <w:r w:rsidR="000D5E7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un roman</w:t>
                      </w:r>
                    </w:p>
                  </w:txbxContent>
                </v:textbox>
              </v:shape>
            </w:pict>
          </mc:Fallback>
        </mc:AlternateContent>
      </w:r>
      <w:r w:rsidR="000D5E71"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251A64A3" wp14:editId="009394EA">
            <wp:simplePos x="0" y="0"/>
            <wp:positionH relativeFrom="column">
              <wp:posOffset>2896870</wp:posOffset>
            </wp:positionH>
            <wp:positionV relativeFrom="paragraph">
              <wp:posOffset>1343025</wp:posOffset>
            </wp:positionV>
            <wp:extent cx="3084830" cy="1752600"/>
            <wp:effectExtent l="0" t="0" r="1270" b="0"/>
            <wp:wrapNone/>
            <wp:docPr id="2" name="Image 2" descr="https://leslecturesdejulyan.files.wordpress.com/2015/09/loisirs_li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lecturesdejulyan.files.wordpress.com/2015/09/loisirs_liv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1"/>
                    <a:stretch/>
                  </pic:blipFill>
                  <pic:spPr bwMode="auto">
                    <a:xfrm>
                      <a:off x="0" y="0"/>
                      <a:ext cx="308483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E71">
        <w:rPr>
          <w:noProof/>
          <w:lang w:eastAsia="fr-CA"/>
        </w:rPr>
        <w:drawing>
          <wp:inline distT="0" distB="0" distL="0" distR="0" wp14:anchorId="5670B016" wp14:editId="3C20190E">
            <wp:extent cx="1534583" cy="1657350"/>
            <wp:effectExtent l="0" t="0" r="8890" b="0"/>
            <wp:docPr id="1" name="Image 1" descr="http://pierrehoule.com/files/2012/12/bibliothe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errehoule.com/files/2012/12/bibliotheq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8" r="2609" b="40529"/>
                    <a:stretch/>
                  </pic:blipFill>
                  <pic:spPr bwMode="auto">
                    <a:xfrm>
                      <a:off x="0" y="0"/>
                      <a:ext cx="1534583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E71" w:rsidRDefault="000D5E71"/>
    <w:p w:rsidR="000D5E71" w:rsidRDefault="000D5E71"/>
    <w:p w:rsidR="000D5E71" w:rsidRDefault="00E71E23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816F3C" wp14:editId="32954829">
                <wp:simplePos x="0" y="0"/>
                <wp:positionH relativeFrom="column">
                  <wp:posOffset>1414070</wp:posOffset>
                </wp:positionH>
                <wp:positionV relativeFrom="paragraph">
                  <wp:posOffset>3383093</wp:posOffset>
                </wp:positionV>
                <wp:extent cx="1828800" cy="18288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1E23" w:rsidRPr="00E71E23" w:rsidRDefault="00E71E23" w:rsidP="00E71E23">
                            <w:pPr>
                              <w:jc w:val="center"/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71E23">
                              <w:rPr>
                                <w:b/>
                                <w:spacing w:val="10"/>
                                <w:sz w:val="52"/>
                                <w:szCs w:val="5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ésumer et apprécier un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16F3C" id="Zone de texte 24" o:spid="_x0000_s1028" type="#_x0000_t202" style="position:absolute;margin-left:111.35pt;margin-top:266.4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" filled="f" stroked="f">
                <v:textbox style="mso-fit-shape-to-text:t">
                  <w:txbxContent>
                    <w:p w:rsidR="00E71E23" w:rsidRPr="00E71E23" w:rsidRDefault="00E71E23" w:rsidP="00E71E23">
                      <w:pPr>
                        <w:jc w:val="center"/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E71E23">
                        <w:rPr>
                          <w:b/>
                          <w:spacing w:val="10"/>
                          <w:sz w:val="52"/>
                          <w:szCs w:val="5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ésumer et apprécier un roman</w:t>
                      </w:r>
                    </w:p>
                  </w:txbxContent>
                </v:textbox>
              </v:shape>
            </w:pict>
          </mc:Fallback>
        </mc:AlternateContent>
      </w:r>
      <w:r w:rsidR="000D5E71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B4614" wp14:editId="6B4C327F">
                <wp:simplePos x="0" y="0"/>
                <wp:positionH relativeFrom="column">
                  <wp:posOffset>2594758</wp:posOffset>
                </wp:positionH>
                <wp:positionV relativeFrom="paragraph">
                  <wp:posOffset>904538</wp:posOffset>
                </wp:positionV>
                <wp:extent cx="4114470" cy="2315688"/>
                <wp:effectExtent l="0" t="0" r="19685" b="279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470" cy="23156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4395"/>
                            </w:tblGrid>
                            <w:tr w:rsidR="008901CF" w:rsidTr="00AA17C3">
                              <w:tc>
                                <w:tcPr>
                                  <w:tcW w:w="6204" w:type="dxa"/>
                                  <w:gridSpan w:val="2"/>
                                </w:tcPr>
                                <w:p w:rsidR="008901CF" w:rsidRPr="00D225CB" w:rsidRDefault="008901CF" w:rsidP="00D225CB">
                                  <w:pPr>
                                    <w:spacing w:before="120" w:line="360" w:lineRule="auto"/>
                                    <w:jc w:val="center"/>
                                    <w:rPr>
                                      <w:rFonts w:ascii="Trebuchet MS" w:hAnsi="Trebuchet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225CB">
                                    <w:rPr>
                                      <w:rFonts w:ascii="Trebuchet MS" w:hAnsi="Trebuchet MS"/>
                                      <w:b/>
                                      <w:sz w:val="24"/>
                                      <w:szCs w:val="24"/>
                                    </w:rPr>
                                    <w:t>ÉCHÉANCIER</w:t>
                                  </w:r>
                                </w:p>
                              </w:tc>
                            </w:tr>
                            <w:tr w:rsidR="008901CF" w:rsidTr="002D0FB5">
                              <w:tc>
                                <w:tcPr>
                                  <w:tcW w:w="1809" w:type="dxa"/>
                                  <w:shd w:val="clear" w:color="auto" w:fill="D9D9D9" w:themeFill="background1" w:themeFillShade="D9"/>
                                </w:tcPr>
                                <w:p w:rsidR="008901CF" w:rsidRDefault="00D11C06" w:rsidP="00D225CB">
                                  <w:pPr>
                                    <w:spacing w:before="120" w:after="120" w:line="360" w:lineRule="auto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8901CF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 novembre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  <w:shd w:val="clear" w:color="auto" w:fill="D9D9D9" w:themeFill="background1" w:themeFillShade="D9"/>
                                </w:tcPr>
                                <w:p w:rsidR="008901CF" w:rsidRDefault="00D11C06" w:rsidP="00D11C06">
                                  <w:pPr>
                                    <w:spacing w:before="120" w:after="120" w:line="360" w:lineRule="auto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Choisir un</w:t>
                                  </w:r>
                                  <w:r w:rsidR="008901CF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 roman</w:t>
                                  </w:r>
                                </w:p>
                              </w:tc>
                            </w:tr>
                            <w:tr w:rsidR="008901CF" w:rsidTr="00AA17C3">
                              <w:tc>
                                <w:tcPr>
                                  <w:tcW w:w="1809" w:type="dxa"/>
                                </w:tcPr>
                                <w:p w:rsidR="008901CF" w:rsidRDefault="00AA17C3" w:rsidP="00D225CB">
                                  <w:pPr>
                                    <w:spacing w:before="120" w:after="120" w:line="360" w:lineRule="auto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19 novembre</w:t>
                                  </w: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8901CF" w:rsidRDefault="00D11C06" w:rsidP="00D11C06">
                                  <w:pPr>
                                    <w:spacing w:before="120" w:after="120" w:line="360" w:lineRule="auto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Justifier son</w:t>
                                  </w:r>
                                  <w:r w:rsidR="00AA17C3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 choix de roman</w:t>
                                  </w:r>
                                </w:p>
                              </w:tc>
                            </w:tr>
                            <w:tr w:rsidR="008901CF" w:rsidTr="002D0FB5">
                              <w:tc>
                                <w:tcPr>
                                  <w:tcW w:w="1809" w:type="dxa"/>
                                  <w:shd w:val="clear" w:color="auto" w:fill="D9D9D9" w:themeFill="background1" w:themeFillShade="D9"/>
                                </w:tcPr>
                                <w:p w:rsidR="008901CF" w:rsidRDefault="00AA17C3" w:rsidP="00D225CB">
                                  <w:pPr>
                                    <w:spacing w:before="240" w:line="360" w:lineRule="auto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19 nov-14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dé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5" w:type="dxa"/>
                                  <w:shd w:val="clear" w:color="auto" w:fill="D9D9D9" w:themeFill="background1" w:themeFillShade="D9"/>
                                </w:tcPr>
                                <w:p w:rsidR="008901CF" w:rsidRDefault="00AA17C3" w:rsidP="005013AF">
                                  <w:pPr>
                                    <w:spacing w:before="120" w:line="360" w:lineRule="auto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Lecture de </w:t>
                                  </w:r>
                                  <w:r w:rsidR="005013AF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on roman</w:t>
                                  </w:r>
                                  <w:r w:rsidR="002D159D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A17C3" w:rsidTr="00AA17C3">
                              <w:tc>
                                <w:tcPr>
                                  <w:tcW w:w="1809" w:type="dxa"/>
                                  <w:vMerge w:val="restart"/>
                                </w:tcPr>
                                <w:p w:rsidR="00AA17C3" w:rsidRDefault="00AA17C3" w:rsidP="00D225CB">
                                  <w:pPr>
                                    <w:spacing w:before="240" w:line="360" w:lineRule="auto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14 déc-17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dé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AA17C3" w:rsidRDefault="00AA17C3" w:rsidP="005013AF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AA17C3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 de couverture Partie </w:t>
                                  </w:r>
                                  <w:r w:rsidR="005013AF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informative</w:t>
                                  </w:r>
                                </w:p>
                              </w:tc>
                            </w:tr>
                            <w:tr w:rsidR="00AA17C3" w:rsidTr="00AA17C3">
                              <w:tc>
                                <w:tcPr>
                                  <w:tcW w:w="1809" w:type="dxa"/>
                                  <w:vMerge/>
                                </w:tcPr>
                                <w:p w:rsidR="00AA17C3" w:rsidRDefault="00AA17C3" w:rsidP="008901CF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5" w:type="dxa"/>
                                </w:tcPr>
                                <w:p w:rsidR="00AA17C3" w:rsidRDefault="00AA17C3" w:rsidP="005013AF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AA17C3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  <w:vertAlign w:val="superscript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 xml:space="preserve"> de couverture Partie </w:t>
                                  </w:r>
                                  <w:r w:rsidR="005013AF"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  <w:t>appréciative</w:t>
                                  </w:r>
                                </w:p>
                              </w:tc>
                            </w:tr>
                          </w:tbl>
                          <w:p w:rsidR="000D5E71" w:rsidRPr="008901CF" w:rsidRDefault="000D5E71" w:rsidP="008901CF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4614" id="Zone de texte 5" o:spid="_x0000_s1029" type="#_x0000_t202" style="position:absolute;margin-left:204.3pt;margin-top:71.2pt;width:323.95pt;height:18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" fillcolor="white [3201]" strokecolor="#c0504d [3205]" strokeweight="2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4395"/>
                      </w:tblGrid>
                      <w:tr w:rsidR="008901CF" w:rsidTr="00AA17C3">
                        <w:tc>
                          <w:tcPr>
                            <w:tcW w:w="6204" w:type="dxa"/>
                            <w:gridSpan w:val="2"/>
                          </w:tcPr>
                          <w:p w:rsidR="008901CF" w:rsidRPr="00D225CB" w:rsidRDefault="008901CF" w:rsidP="00D225CB">
                            <w:pPr>
                              <w:spacing w:before="120"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 w:rsidRPr="00D225CB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ÉCHÉANCIER</w:t>
                            </w:r>
                          </w:p>
                        </w:tc>
                      </w:tr>
                      <w:tr w:rsidR="008901CF" w:rsidTr="002D0FB5">
                        <w:tc>
                          <w:tcPr>
                            <w:tcW w:w="1809" w:type="dxa"/>
                            <w:shd w:val="clear" w:color="auto" w:fill="D9D9D9" w:themeFill="background1" w:themeFillShade="D9"/>
                          </w:tcPr>
                          <w:p w:rsidR="008901CF" w:rsidRDefault="00D11C06" w:rsidP="00D225CB">
                            <w:pPr>
                              <w:spacing w:before="120" w:after="120"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19</w:t>
                            </w:r>
                            <w:r w:rsidR="008901C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vembre</w:t>
                            </w:r>
                          </w:p>
                        </w:tc>
                        <w:tc>
                          <w:tcPr>
                            <w:tcW w:w="4395" w:type="dxa"/>
                            <w:shd w:val="clear" w:color="auto" w:fill="D9D9D9" w:themeFill="background1" w:themeFillShade="D9"/>
                          </w:tcPr>
                          <w:p w:rsidR="008901CF" w:rsidRDefault="00D11C06" w:rsidP="00D11C06">
                            <w:pPr>
                              <w:spacing w:before="120" w:after="120"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oisir un</w:t>
                            </w:r>
                            <w:r w:rsidR="008901C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oman</w:t>
                            </w:r>
                          </w:p>
                        </w:tc>
                      </w:tr>
                      <w:tr w:rsidR="008901CF" w:rsidTr="00AA17C3">
                        <w:tc>
                          <w:tcPr>
                            <w:tcW w:w="1809" w:type="dxa"/>
                          </w:tcPr>
                          <w:p w:rsidR="008901CF" w:rsidRDefault="00AA17C3" w:rsidP="00D225CB">
                            <w:pPr>
                              <w:spacing w:before="120" w:after="120"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19 novembre</w:t>
                            </w:r>
                          </w:p>
                        </w:tc>
                        <w:tc>
                          <w:tcPr>
                            <w:tcW w:w="4395" w:type="dxa"/>
                          </w:tcPr>
                          <w:p w:rsidR="008901CF" w:rsidRDefault="00D11C06" w:rsidP="00D11C06">
                            <w:pPr>
                              <w:spacing w:before="120" w:after="120"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ustifier son</w:t>
                            </w:r>
                            <w:r w:rsidR="00AA17C3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hoix de roman</w:t>
                            </w:r>
                          </w:p>
                        </w:tc>
                      </w:tr>
                      <w:tr w:rsidR="008901CF" w:rsidTr="002D0FB5">
                        <w:tc>
                          <w:tcPr>
                            <w:tcW w:w="1809" w:type="dxa"/>
                            <w:shd w:val="clear" w:color="auto" w:fill="D9D9D9" w:themeFill="background1" w:themeFillShade="D9"/>
                          </w:tcPr>
                          <w:p w:rsidR="008901CF" w:rsidRDefault="00AA17C3" w:rsidP="00D225CB">
                            <w:pPr>
                              <w:spacing w:before="240"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19 nov-14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éc</w:t>
                            </w:r>
                            <w:proofErr w:type="spellEnd"/>
                          </w:p>
                        </w:tc>
                        <w:tc>
                          <w:tcPr>
                            <w:tcW w:w="4395" w:type="dxa"/>
                            <w:shd w:val="clear" w:color="auto" w:fill="D9D9D9" w:themeFill="background1" w:themeFillShade="D9"/>
                          </w:tcPr>
                          <w:p w:rsidR="008901CF" w:rsidRDefault="00AA17C3" w:rsidP="005013AF">
                            <w:pPr>
                              <w:spacing w:before="120"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Lecture de </w:t>
                            </w:r>
                            <w:r w:rsidR="005013A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n roman</w:t>
                            </w:r>
                            <w:r w:rsidR="002D159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AA17C3" w:rsidTr="00AA17C3">
                        <w:tc>
                          <w:tcPr>
                            <w:tcW w:w="1809" w:type="dxa"/>
                            <w:vMerge w:val="restart"/>
                          </w:tcPr>
                          <w:p w:rsidR="00AA17C3" w:rsidRDefault="00AA17C3" w:rsidP="00D225CB">
                            <w:pPr>
                              <w:spacing w:before="240"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14 déc-17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éc</w:t>
                            </w:r>
                            <w:proofErr w:type="spellEnd"/>
                          </w:p>
                        </w:tc>
                        <w:tc>
                          <w:tcPr>
                            <w:tcW w:w="4395" w:type="dxa"/>
                          </w:tcPr>
                          <w:p w:rsidR="00AA17C3" w:rsidRDefault="00AA17C3" w:rsidP="005013AF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4</w:t>
                            </w:r>
                            <w:r w:rsidRPr="00AA17C3">
                              <w:rPr>
                                <w:rFonts w:ascii="Trebuchet MS" w:hAnsi="Trebuchet MS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de couverture Partie </w:t>
                            </w:r>
                            <w:r w:rsidR="005013A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nformative</w:t>
                            </w:r>
                          </w:p>
                        </w:tc>
                      </w:tr>
                      <w:tr w:rsidR="00AA17C3" w:rsidTr="00AA17C3">
                        <w:tc>
                          <w:tcPr>
                            <w:tcW w:w="1809" w:type="dxa"/>
                            <w:vMerge/>
                          </w:tcPr>
                          <w:p w:rsidR="00AA17C3" w:rsidRDefault="00AA17C3" w:rsidP="008901CF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95" w:type="dxa"/>
                          </w:tcPr>
                          <w:p w:rsidR="00AA17C3" w:rsidRDefault="00AA17C3" w:rsidP="005013AF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4</w:t>
                            </w:r>
                            <w:r w:rsidRPr="00AA17C3">
                              <w:rPr>
                                <w:rFonts w:ascii="Trebuchet MS" w:hAnsi="Trebuchet MS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de couverture Partie </w:t>
                            </w:r>
                            <w:r w:rsidR="005013A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ppréciative</w:t>
                            </w:r>
                          </w:p>
                        </w:tc>
                      </w:tr>
                    </w:tbl>
                    <w:p w:rsidR="000D5E71" w:rsidRPr="008901CF" w:rsidRDefault="000D5E71" w:rsidP="008901CF">
                      <w:p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E71">
        <w:rPr>
          <w:noProof/>
          <w:lang w:eastAsia="fr-CA"/>
        </w:rPr>
        <w:drawing>
          <wp:inline distT="0" distB="0" distL="0" distR="0" wp14:anchorId="653A2C0B" wp14:editId="03B89038">
            <wp:extent cx="2324100" cy="3335808"/>
            <wp:effectExtent l="0" t="0" r="0" b="0"/>
            <wp:docPr id="4" name="Image 4" descr="http://referentiel.nouvelobs.com/file/6519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ferentiel.nouvelobs.com/file/6519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9" t="3501" r="13368"/>
                    <a:stretch/>
                  </pic:blipFill>
                  <pic:spPr bwMode="auto">
                    <a:xfrm>
                      <a:off x="0" y="0"/>
                      <a:ext cx="2324100" cy="33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3AF" w:rsidRDefault="005013AF" w:rsidP="000D5E71">
      <w:pPr>
        <w:pStyle w:val="sita-texte-titre"/>
        <w:jc w:val="left"/>
        <w:rPr>
          <w:color w:val="auto"/>
        </w:rPr>
      </w:pPr>
    </w:p>
    <w:p w:rsidR="00E71E23" w:rsidRDefault="00E71E23" w:rsidP="000D5E71">
      <w:pPr>
        <w:pStyle w:val="sita-texte-titre"/>
        <w:jc w:val="left"/>
        <w:rPr>
          <w:color w:val="auto"/>
        </w:rPr>
      </w:pPr>
    </w:p>
    <w:p w:rsidR="000D5E71" w:rsidRPr="00A95506" w:rsidRDefault="00E71E23" w:rsidP="000D5E71">
      <w:pPr>
        <w:pStyle w:val="sita-texte-titre"/>
        <w:jc w:val="left"/>
        <w:rPr>
          <w:color w:val="auto"/>
        </w:rPr>
      </w:pPr>
      <w:r>
        <w:rPr>
          <w:color w:val="auto"/>
        </w:rPr>
        <w:t>Écrire des textes variés</w:t>
      </w:r>
      <w:r w:rsidR="000D5E71">
        <w:rPr>
          <w:color w:val="auto"/>
        </w:rPr>
        <w:t xml:space="preserve"> </w:t>
      </w:r>
    </w:p>
    <w:p w:rsidR="000D5E71" w:rsidRDefault="000D5E71" w:rsidP="000D5E71">
      <w:pPr>
        <w:pStyle w:val="sita-texte"/>
        <w:pBdr>
          <w:bottom w:val="single" w:sz="24" w:space="1" w:color="008080"/>
        </w:pBdr>
      </w:pPr>
    </w:p>
    <w:p w:rsidR="000D5E71" w:rsidRDefault="000D5E71" w:rsidP="000D5E71">
      <w:pPr>
        <w:pStyle w:val="sita-texte"/>
      </w:pPr>
    </w:p>
    <w:p w:rsidR="000D5E71" w:rsidRDefault="000D5E71" w:rsidP="000D5E71">
      <w:pPr>
        <w:pStyle w:val="Notedebasdepage"/>
        <w:spacing w:before="120"/>
        <w:jc w:val="right"/>
        <w:rPr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6B200B0" wp14:editId="55D13B93">
                <wp:simplePos x="0" y="0"/>
                <wp:positionH relativeFrom="column">
                  <wp:posOffset>995045</wp:posOffset>
                </wp:positionH>
                <wp:positionV relativeFrom="paragraph">
                  <wp:posOffset>331470</wp:posOffset>
                </wp:positionV>
                <wp:extent cx="5184140" cy="914400"/>
                <wp:effectExtent l="0" t="0" r="92710" b="95250"/>
                <wp:wrapNone/>
                <wp:docPr id="39" name="Rectangle à coins arrond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D5E71" w:rsidRPr="00D86948" w:rsidRDefault="000D5E71" w:rsidP="000D5E71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86948">
                              <w:rPr>
                                <w:sz w:val="28"/>
                                <w:szCs w:val="28"/>
                              </w:rPr>
                              <w:t>Nom :  _________________________________________</w:t>
                            </w:r>
                          </w:p>
                          <w:p w:rsidR="000D5E71" w:rsidRPr="00D86948" w:rsidRDefault="000D5E71" w:rsidP="000D5E71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D86948">
                              <w:rPr>
                                <w:sz w:val="28"/>
                                <w:szCs w:val="28"/>
                              </w:rPr>
                              <w:t>Groupe :   _______</w:t>
                            </w:r>
                            <w:proofErr w:type="gramStart"/>
                            <w:r w:rsidRPr="00D86948">
                              <w:rPr>
                                <w:sz w:val="28"/>
                                <w:szCs w:val="28"/>
                              </w:rPr>
                              <w:t>_  Date</w:t>
                            </w:r>
                            <w:proofErr w:type="gramEnd"/>
                            <w:r w:rsidRPr="00D86948">
                              <w:rPr>
                                <w:sz w:val="28"/>
                                <w:szCs w:val="28"/>
                              </w:rPr>
                              <w:t> :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Pr="00D86948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200B0" id="Rectangle à coins arrondis 39" o:spid="_x0000_s1030" style="position:absolute;left:0;text-align:left;margin-left:78.35pt;margin-top:26.1pt;width:408.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" strokeweight="1pt">
                <v:shadow on="t" offset="6pt,6pt"/>
                <v:textbox>
                  <w:txbxContent>
                    <w:p w:rsidR="000D5E71" w:rsidRPr="00D86948" w:rsidRDefault="000D5E71" w:rsidP="000D5E71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D86948">
                        <w:rPr>
                          <w:sz w:val="28"/>
                          <w:szCs w:val="28"/>
                        </w:rPr>
                        <w:t>Nom :  _________________________________________</w:t>
                      </w:r>
                    </w:p>
                    <w:p w:rsidR="000D5E71" w:rsidRPr="00D86948" w:rsidRDefault="000D5E71" w:rsidP="000D5E71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D86948">
                        <w:rPr>
                          <w:sz w:val="28"/>
                          <w:szCs w:val="28"/>
                        </w:rPr>
                        <w:t>Groupe :   _______</w:t>
                      </w:r>
                      <w:proofErr w:type="gramStart"/>
                      <w:r w:rsidRPr="00D86948">
                        <w:rPr>
                          <w:sz w:val="28"/>
                          <w:szCs w:val="28"/>
                        </w:rPr>
                        <w:t>_  Date</w:t>
                      </w:r>
                      <w:proofErr w:type="gramEnd"/>
                      <w:r w:rsidRPr="00D86948">
                        <w:rPr>
                          <w:sz w:val="28"/>
                          <w:szCs w:val="28"/>
                        </w:rPr>
                        <w:t> :_________</w:t>
                      </w:r>
                      <w:r>
                        <w:rPr>
                          <w:sz w:val="28"/>
                          <w:szCs w:val="28"/>
                        </w:rPr>
                        <w:t>_____</w:t>
                      </w:r>
                      <w:r w:rsidRPr="00D86948">
                        <w:rPr>
                          <w:sz w:val="28"/>
                          <w:szCs w:val="28"/>
                        </w:rPr>
                        <w:t>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84C79" w:rsidRDefault="000D5E71" w:rsidP="000D5E7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755DC" wp14:editId="03D5C280">
                <wp:simplePos x="0" y="0"/>
                <wp:positionH relativeFrom="column">
                  <wp:posOffset>2499360</wp:posOffset>
                </wp:positionH>
                <wp:positionV relativeFrom="paragraph">
                  <wp:posOffset>-220345</wp:posOffset>
                </wp:positionV>
                <wp:extent cx="2722880" cy="956945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2880" cy="9569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D5E71" w:rsidRPr="00F1106A" w:rsidRDefault="000D5E71" w:rsidP="000D5E7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007B5">
                              <w:rPr>
                                <w:rFonts w:ascii="Times New Roman" w:hAnsi="Times New Roman"/>
                                <w:color w:val="FFFFFF"/>
                                <w:sz w:val="44"/>
                              </w:rPr>
                              <w:t>Français – lecture</w:t>
                            </w:r>
                            <w:r w:rsidRPr="00F007B5">
                              <w:rPr>
                                <w:rFonts w:ascii="Times New Roman" w:hAnsi="Times New Roman"/>
                                <w:color w:val="FFFFFF"/>
                                <w:sz w:val="44"/>
                              </w:rPr>
                              <w:br/>
                              <w:t>2e année du 1er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755DC" id="Rectangle 38" o:spid="_x0000_s1031" style="position:absolute;margin-left:196.8pt;margin-top:-17.35pt;width:214.4pt;height:7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" filled="f" stroked="f" strokeweight="2pt">
                <v:textbox>
                  <w:txbxContent>
                    <w:p w:rsidR="000D5E71" w:rsidRPr="00F1106A" w:rsidRDefault="000D5E71" w:rsidP="000D5E7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007B5">
                        <w:rPr>
                          <w:rFonts w:ascii="Times New Roman" w:hAnsi="Times New Roman"/>
                          <w:color w:val="FFFFFF"/>
                          <w:sz w:val="44"/>
                        </w:rPr>
                        <w:t>Français – lecture</w:t>
                      </w:r>
                      <w:r w:rsidRPr="00F007B5">
                        <w:rPr>
                          <w:rFonts w:ascii="Times New Roman" w:hAnsi="Times New Roman"/>
                          <w:color w:val="FFFFFF"/>
                          <w:sz w:val="44"/>
                        </w:rPr>
                        <w:br/>
                        <w:t>2e année du 1er cycl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</w:t>
      </w:r>
    </w:p>
    <w:p w:rsidR="00684C79" w:rsidRDefault="00684C79">
      <w:r>
        <w:br w:type="page"/>
      </w:r>
    </w:p>
    <w:p w:rsidR="005013AF" w:rsidRDefault="00786673" w:rsidP="00684C79">
      <w:r w:rsidRPr="00831824">
        <w:rPr>
          <w:noProof/>
          <w:lang w:eastAsia="fr-CA"/>
        </w:rPr>
        <w:lastRenderedPageBreak/>
        <w:drawing>
          <wp:anchor distT="0" distB="0" distL="114300" distR="114300" simplePos="0" relativeHeight="251712512" behindDoc="0" locked="0" layoutInCell="1" allowOverlap="1" wp14:anchorId="277597C8" wp14:editId="654CA39A">
            <wp:simplePos x="0" y="0"/>
            <wp:positionH relativeFrom="column">
              <wp:posOffset>152284</wp:posOffset>
            </wp:positionH>
            <wp:positionV relativeFrom="paragraph">
              <wp:posOffset>110490</wp:posOffset>
            </wp:positionV>
            <wp:extent cx="1565275" cy="1184275"/>
            <wp:effectExtent l="0" t="0" r="0" b="0"/>
            <wp:wrapNone/>
            <wp:docPr id="35" name="Image 35" descr="https://leslecturesdejulyan.files.wordpress.com/2015/09/loisirs_li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lecturesdejulyan.files.wordpress.com/2015/09/loisirs_liv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1" r="24904" b="25725"/>
                    <a:stretch/>
                  </pic:blipFill>
                  <pic:spPr bwMode="auto">
                    <a:xfrm>
                      <a:off x="0" y="0"/>
                      <a:ext cx="1565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3AF" w:rsidRPr="008318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ADBD48" wp14:editId="37432F2D">
                <wp:simplePos x="0" y="0"/>
                <wp:positionH relativeFrom="column">
                  <wp:posOffset>1693545</wp:posOffset>
                </wp:positionH>
                <wp:positionV relativeFrom="paragraph">
                  <wp:posOffset>-106680</wp:posOffset>
                </wp:positionV>
                <wp:extent cx="2576195" cy="1288415"/>
                <wp:effectExtent l="76200" t="457200" r="33655" b="48323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83088">
                          <a:off x="0" y="0"/>
                          <a:ext cx="2576195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3AF" w:rsidRPr="005013AF" w:rsidRDefault="005013AF" w:rsidP="005013A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52"/>
                                <w:szCs w:val="5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13A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52"/>
                                <w:szCs w:val="5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on choix</w:t>
                            </w:r>
                          </w:p>
                          <w:p w:rsidR="005013AF" w:rsidRPr="005013AF" w:rsidRDefault="005013AF" w:rsidP="005013A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52"/>
                                <w:szCs w:val="5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5013A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52"/>
                                <w:szCs w:val="5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</w:t>
                            </w:r>
                            <w:proofErr w:type="gramEnd"/>
                            <w:r w:rsidRPr="005013AF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52"/>
                                <w:szCs w:val="52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BD48" id="Zone de texte 25" o:spid="_x0000_s1032" type="#_x0000_t202" style="position:absolute;margin-left:133.35pt;margin-top:-8.4pt;width:202.85pt;height:101.45pt;rotation:-1656872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" filled="f" stroked="f">
                <v:textbox>
                  <w:txbxContent>
                    <w:p w:rsidR="005013AF" w:rsidRPr="005013AF" w:rsidRDefault="005013AF" w:rsidP="005013AF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52"/>
                          <w:szCs w:val="5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013AF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52"/>
                          <w:szCs w:val="5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on choix</w:t>
                      </w:r>
                    </w:p>
                    <w:p w:rsidR="005013AF" w:rsidRPr="005013AF" w:rsidRDefault="005013AF" w:rsidP="005013AF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52"/>
                          <w:szCs w:val="5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5013AF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52"/>
                          <w:szCs w:val="5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</w:t>
                      </w:r>
                      <w:proofErr w:type="gramEnd"/>
                      <w:r w:rsidRPr="005013AF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52"/>
                          <w:szCs w:val="52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roman</w:t>
                      </w:r>
                    </w:p>
                  </w:txbxContent>
                </v:textbox>
              </v:shape>
            </w:pict>
          </mc:Fallback>
        </mc:AlternateContent>
      </w:r>
    </w:p>
    <w:p w:rsidR="005013AF" w:rsidRDefault="002D159D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87AD8" wp14:editId="26ED9E3E">
                <wp:simplePos x="0" y="0"/>
                <wp:positionH relativeFrom="column">
                  <wp:posOffset>293370</wp:posOffset>
                </wp:positionH>
                <wp:positionV relativeFrom="paragraph">
                  <wp:posOffset>1369060</wp:posOffset>
                </wp:positionV>
                <wp:extent cx="6500495" cy="3314700"/>
                <wp:effectExtent l="0" t="0" r="1460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495" cy="3314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C79" w:rsidRDefault="00684C79" w:rsidP="00684C79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nsignes</w:t>
                            </w:r>
                          </w:p>
                          <w:p w:rsidR="00684C79" w:rsidRDefault="00684C79" w:rsidP="00684C7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684C7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 w:rsidR="005013A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ircule, je regarde les pages de couverture et les titres, je lis les 4</w:t>
                            </w:r>
                            <w:r w:rsidR="005013AF" w:rsidRPr="005013AF">
                              <w:rPr>
                                <w:rFonts w:ascii="Trebuchet MS" w:hAnsi="Trebuchet MS"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5013A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de couverture, je vérifie le nombre de pages et je me choisis un </w:t>
                            </w:r>
                            <w:r w:rsidRPr="00684C79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oman.</w:t>
                            </w:r>
                          </w:p>
                          <w:p w:rsidR="005013AF" w:rsidRDefault="005013AF" w:rsidP="00684C7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 coche les 3 critères qui m’ont le plus influencé dans mon choix de roman</w:t>
                            </w:r>
                          </w:p>
                          <w:p w:rsidR="005013AF" w:rsidRDefault="005013AF" w:rsidP="005013AF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titre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la page couverture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la 4</w:t>
                            </w:r>
                            <w:r w:rsidRPr="005013AF">
                              <w:rPr>
                                <w:rFonts w:ascii="Trebuchet MS" w:hAnsi="Trebuchet MS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de couverture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le nombre de pages</w:t>
                            </w:r>
                          </w:p>
                          <w:p w:rsidR="005013AF" w:rsidRDefault="005013AF" w:rsidP="005013AF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ommentaires de Jeannine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utre :_______________________________</w:t>
                            </w:r>
                          </w:p>
                          <w:p w:rsidR="00684C79" w:rsidRDefault="002D159D" w:rsidP="00684C79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Quel type de lecteur suis-je?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ent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(5</w:t>
                            </w:r>
                            <w:r w:rsidR="00E1497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-8p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)</w:t>
                            </w:r>
                            <w:r w:rsidR="00E1497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oyen</w:t>
                            </w:r>
                            <w:r w:rsidR="00E1497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(9-12p)  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apide (1</w:t>
                            </w:r>
                            <w:r w:rsidR="00E1497F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3+p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1701"/>
                              <w:gridCol w:w="2268"/>
                              <w:gridCol w:w="1277"/>
                              <w:gridCol w:w="2302"/>
                            </w:tblGrid>
                            <w:tr w:rsidR="00164095" w:rsidTr="002D159D">
                              <w:tc>
                                <w:tcPr>
                                  <w:tcW w:w="2376" w:type="dxa"/>
                                </w:tcPr>
                                <w:p w:rsidR="00164095" w:rsidRPr="002D159D" w:rsidRDefault="00164095" w:rsidP="002D159D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D15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Nombre total de pag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164095" w:rsidRPr="002D159D" w:rsidRDefault="00164095" w:rsidP="00164095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164095" w:rsidRPr="002D159D" w:rsidRDefault="00164095" w:rsidP="00E1497F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D15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Divisé par </w:t>
                                  </w:r>
                                  <w:r w:rsidR="00E1497F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10 jours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164095" w:rsidRPr="002D159D" w:rsidRDefault="00164095" w:rsidP="0016409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164095" w:rsidRPr="002D159D" w:rsidRDefault="00164095" w:rsidP="00E1497F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D15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Pages à lire / </w:t>
                                  </w:r>
                                  <w:r w:rsidR="00E1497F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jours</w:t>
                                  </w:r>
                                </w:p>
                              </w:tc>
                            </w:tr>
                            <w:tr w:rsidR="00040672" w:rsidRPr="002D159D" w:rsidTr="00A055B3">
                              <w:tc>
                                <w:tcPr>
                                  <w:tcW w:w="6345" w:type="dxa"/>
                                  <w:gridSpan w:val="3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040672" w:rsidRDefault="00040672" w:rsidP="00040672">
                                  <w:pPr>
                                    <w:spacing w:line="360" w:lineRule="auto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Il y aura 15 min de lecture par </w:t>
                                  </w:r>
                                  <w:r w:rsidRPr="00E1497F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jour</w:t>
                                  </w: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de classe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040672" w:rsidRDefault="00040672" w:rsidP="00164095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Trebuchet MS" w:hAnsi="Trebuchet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2" w:type="dxa"/>
                                  <w:tcBorders>
                                    <w:left w:val="single" w:sz="24" w:space="0" w:color="auto"/>
                                  </w:tcBorders>
                                </w:tcPr>
                                <w:p w:rsidR="00040672" w:rsidRPr="002D159D" w:rsidRDefault="00040672" w:rsidP="002D159D">
                                  <w:pPr>
                                    <w:spacing w:line="360" w:lineRule="auto"/>
                                    <w:jc w:val="right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  <w:r w:rsidRPr="002D159D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Pages à lire / maison</w:t>
                                  </w:r>
                                </w:p>
                              </w:tc>
                            </w:tr>
                          </w:tbl>
                          <w:p w:rsidR="00684C79" w:rsidRPr="00F33FAD" w:rsidRDefault="00684C79" w:rsidP="00F33FAD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7AD8" id="Zone de texte 16" o:spid="_x0000_s1033" type="#_x0000_t202" style="position:absolute;margin-left:23.1pt;margin-top:107.8pt;width:511.85pt;height:26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" fillcolor="white [3201]" strokecolor="#c0504d [3205]" strokeweight="2pt">
                <v:textbox>
                  <w:txbxContent>
                    <w:p w:rsidR="00684C79" w:rsidRDefault="00684C79" w:rsidP="00684C79">
                      <w:p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onsignes</w:t>
                      </w:r>
                    </w:p>
                    <w:p w:rsidR="00684C79" w:rsidRDefault="00684C79" w:rsidP="00684C7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684C79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Je </w:t>
                      </w:r>
                      <w:r w:rsidR="005013AF">
                        <w:rPr>
                          <w:rFonts w:ascii="Trebuchet MS" w:hAnsi="Trebuchet MS"/>
                          <w:sz w:val="24"/>
                          <w:szCs w:val="24"/>
                        </w:rPr>
                        <w:t>circule, je regarde les pages de couverture et les titres, je lis les 4</w:t>
                      </w:r>
                      <w:r w:rsidR="005013AF" w:rsidRPr="005013AF">
                        <w:rPr>
                          <w:rFonts w:ascii="Trebuchet MS" w:hAnsi="Trebuchet MS"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="005013AF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de couverture, je vérifie le nombre de pages et je me choisis un </w:t>
                      </w:r>
                      <w:r w:rsidRPr="00684C79">
                        <w:rPr>
                          <w:rFonts w:ascii="Trebuchet MS" w:hAnsi="Trebuchet MS"/>
                          <w:sz w:val="24"/>
                          <w:szCs w:val="24"/>
                        </w:rPr>
                        <w:t>roman.</w:t>
                      </w:r>
                    </w:p>
                    <w:p w:rsidR="005013AF" w:rsidRDefault="005013AF" w:rsidP="00684C7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e coche les 3 critères qui m’ont le plus influencé dans mon choix de roman</w:t>
                      </w:r>
                    </w:p>
                    <w:p w:rsidR="005013AF" w:rsidRDefault="005013AF" w:rsidP="005013AF">
                      <w:p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e</w:t>
                      </w:r>
                      <w:proofErr w:type="gram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titre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la page couverture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la 4</w:t>
                      </w:r>
                      <w:r w:rsidRPr="005013AF">
                        <w:rPr>
                          <w:rFonts w:ascii="Trebuchet MS" w:hAnsi="Trebuchet MS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de couverture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le nombre de pages</w:t>
                      </w:r>
                    </w:p>
                    <w:p w:rsidR="005013AF" w:rsidRDefault="005013AF" w:rsidP="005013AF">
                      <w:p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es</w:t>
                      </w:r>
                      <w:proofErr w:type="gram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ommentaires de Jeannine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utre :_______________________________</w:t>
                      </w:r>
                    </w:p>
                    <w:p w:rsidR="00684C79" w:rsidRDefault="002D159D" w:rsidP="00684C79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Quel type de lecteur suis-je?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ent</w:t>
                      </w:r>
                      <w:proofErr w:type="gram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(5</w:t>
                      </w:r>
                      <w:r w:rsidR="00E1497F">
                        <w:rPr>
                          <w:rFonts w:ascii="Trebuchet MS" w:hAnsi="Trebuchet MS"/>
                          <w:sz w:val="24"/>
                          <w:szCs w:val="24"/>
                        </w:rPr>
                        <w:t>-8p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)</w:t>
                      </w:r>
                      <w:r w:rsidR="00E1497F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oyen</w:t>
                      </w:r>
                      <w:r w:rsidR="00E1497F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(9-12p)  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sym w:font="Wingdings" w:char="F06F"/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apide (1</w:t>
                      </w:r>
                      <w:r w:rsidR="00E1497F">
                        <w:rPr>
                          <w:rFonts w:ascii="Trebuchet MS" w:hAnsi="Trebuchet MS"/>
                          <w:sz w:val="24"/>
                          <w:szCs w:val="24"/>
                        </w:rPr>
                        <w:t>3+p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)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1701"/>
                        <w:gridCol w:w="2268"/>
                        <w:gridCol w:w="1277"/>
                        <w:gridCol w:w="2302"/>
                      </w:tblGrid>
                      <w:tr w:rsidR="00164095" w:rsidTr="002D159D">
                        <w:tc>
                          <w:tcPr>
                            <w:tcW w:w="2376" w:type="dxa"/>
                          </w:tcPr>
                          <w:p w:rsidR="00164095" w:rsidRPr="002D159D" w:rsidRDefault="00164095" w:rsidP="002D159D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D15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ombre total de pag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164095" w:rsidRPr="002D159D" w:rsidRDefault="00164095" w:rsidP="00164095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tcBorders>
                              <w:right w:val="single" w:sz="24" w:space="0" w:color="auto"/>
                            </w:tcBorders>
                          </w:tcPr>
                          <w:p w:rsidR="00164095" w:rsidRPr="002D159D" w:rsidRDefault="00164095" w:rsidP="00E1497F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D15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Divisé par </w:t>
                            </w:r>
                            <w:r w:rsidR="00E1497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0 jours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164095" w:rsidRPr="002D159D" w:rsidRDefault="00164095" w:rsidP="00164095">
                            <w:pPr>
                              <w:spacing w:line="360" w:lineRule="auto"/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02" w:type="dxa"/>
                            <w:tcBorders>
                              <w:left w:val="single" w:sz="24" w:space="0" w:color="auto"/>
                            </w:tcBorders>
                          </w:tcPr>
                          <w:p w:rsidR="00164095" w:rsidRPr="002D159D" w:rsidRDefault="00164095" w:rsidP="00E1497F">
                            <w:pPr>
                              <w:spacing w:line="360" w:lineRule="auto"/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D15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Pages à lire / </w:t>
                            </w:r>
                            <w:r w:rsidR="00E1497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jours</w:t>
                            </w:r>
                          </w:p>
                        </w:tc>
                      </w:tr>
                      <w:tr w:rsidR="00040672" w:rsidRPr="002D159D" w:rsidTr="00A055B3">
                        <w:tc>
                          <w:tcPr>
                            <w:tcW w:w="6345" w:type="dxa"/>
                            <w:gridSpan w:val="3"/>
                            <w:tcBorders>
                              <w:right w:val="single" w:sz="24" w:space="0" w:color="auto"/>
                            </w:tcBorders>
                          </w:tcPr>
                          <w:p w:rsidR="00040672" w:rsidRDefault="00040672" w:rsidP="00040672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Il y aura 15 min de lecture par </w:t>
                            </w:r>
                            <w:r w:rsidRPr="00E1497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jour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e classe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040672" w:rsidRDefault="00040672" w:rsidP="00164095">
                            <w:pPr>
                              <w:spacing w:line="360" w:lineRule="auto"/>
                              <w:jc w:val="right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02" w:type="dxa"/>
                            <w:tcBorders>
                              <w:left w:val="single" w:sz="24" w:space="0" w:color="auto"/>
                            </w:tcBorders>
                          </w:tcPr>
                          <w:p w:rsidR="00040672" w:rsidRPr="002D159D" w:rsidRDefault="00040672" w:rsidP="002D159D">
                            <w:pPr>
                              <w:spacing w:line="360" w:lineRule="auto"/>
                              <w:jc w:val="right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2D159D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ages à lire / maison</w:t>
                            </w:r>
                          </w:p>
                        </w:tc>
                      </w:tr>
                    </w:tbl>
                    <w:p w:rsidR="00684C79" w:rsidRPr="00F33FAD" w:rsidRDefault="00684C79" w:rsidP="00F33FAD">
                      <w:p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FAD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23BDAA" wp14:editId="502FE106">
                <wp:simplePos x="0" y="0"/>
                <wp:positionH relativeFrom="column">
                  <wp:posOffset>266700</wp:posOffset>
                </wp:positionH>
                <wp:positionV relativeFrom="paragraph">
                  <wp:posOffset>4863827</wp:posOffset>
                </wp:positionV>
                <wp:extent cx="6500813" cy="3434443"/>
                <wp:effectExtent l="0" t="0" r="14605" b="139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0813" cy="34344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FAD" w:rsidRDefault="00F33FAD" w:rsidP="00F33FAD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 JUSTIFICATION POUR MON CHOIX DE ROMAN</w:t>
                            </w:r>
                          </w:p>
                          <w:p w:rsidR="00F33FAD" w:rsidRDefault="00F33FAD" w:rsidP="00F33FA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on affirmation</w:t>
                            </w:r>
                            <w:r w:rsidR="00EC4A1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(1 phrase)</w:t>
                            </w:r>
                          </w:p>
                          <w:p w:rsidR="00F33FAD" w:rsidRDefault="00F33FAD" w:rsidP="00F33FAD">
                            <w:pPr>
                              <w:pStyle w:val="Paragraphedeliste"/>
                              <w:spacing w:line="360" w:lineRule="auto"/>
                              <w:ind w:left="360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Ex. J’ai choisi </w:t>
                            </w:r>
                            <w:r w:rsidRPr="00F33FAD">
                              <w:rPr>
                                <w:rFonts w:ascii="Trebuchet MS" w:hAnsi="Trebuchet MS"/>
                                <w:i/>
                                <w:sz w:val="24"/>
                                <w:szCs w:val="24"/>
                              </w:rPr>
                              <w:t>Le cri de Léa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de Jean-François Sénéchal, publié chez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emeac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n 2012,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ar  _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_____</w:t>
                            </w:r>
                            <w:r w:rsidRPr="00F33FAD">
                              <w:rPr>
                                <w:rFonts w:ascii="Trebuchet MS" w:hAnsi="Trebuchet MS"/>
                                <w:color w:val="A6A6A6" w:themeColor="background1" w:themeShade="A6"/>
                                <w:sz w:val="24"/>
                                <w:szCs w:val="24"/>
                                <w:u w:val="single"/>
                              </w:rPr>
                              <w:t>critère 1</w:t>
                            </w:r>
                            <w:r w:rsidRPr="00F33FA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________</w:t>
                            </w:r>
                            <w:r w:rsidRPr="00F33FAD">
                              <w:rPr>
                                <w:rFonts w:ascii="Trebuchet MS" w:hAnsi="Trebuchet MS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Pr="00F33FA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sz w:val="24"/>
                                <w:szCs w:val="24"/>
                                <w:u w:val="single"/>
                              </w:rPr>
                              <w:t>critère 2</w:t>
                            </w:r>
                            <w:r w:rsidRPr="00F33FA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_____________ 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t ____</w:t>
                            </w:r>
                            <w:r>
                              <w:rPr>
                                <w:rFonts w:ascii="Trebuchet MS" w:hAnsi="Trebuchet MS"/>
                                <w:color w:val="A6A6A6" w:themeColor="background1" w:themeShade="A6"/>
                                <w:sz w:val="24"/>
                                <w:szCs w:val="24"/>
                                <w:u w:val="single"/>
                              </w:rPr>
                              <w:t xml:space="preserve">critère 3 </w:t>
                            </w:r>
                            <w:r w:rsidRPr="00F33FA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_______________.</w:t>
                            </w:r>
                          </w:p>
                          <w:p w:rsidR="00EC4A15" w:rsidRDefault="00EC4A15" w:rsidP="00EC4A1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s justifications (3 phrases minimum)</w:t>
                            </w:r>
                          </w:p>
                          <w:p w:rsidR="00F33FAD" w:rsidRDefault="00EC4A15" w:rsidP="00EC4A15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Je rédige un paragraphe dans lequel, je justifie </w:t>
                            </w:r>
                            <w:r w:rsidR="00F33FAD" w:rsidRPr="00EC4A15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acun de mes critères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C4A15" w:rsidRDefault="00EC4A15" w:rsidP="00EC4A1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Minimum de trois phrases concrètes avec un vocabulaire riche et </w:t>
                            </w:r>
                            <w:r w:rsidR="0004067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ans répétition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C4A15" w:rsidRDefault="00EC4A15" w:rsidP="00EC4A1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Une phrase conclusive (1 phrase minimum)</w:t>
                            </w:r>
                          </w:p>
                          <w:p w:rsidR="00EC4A15" w:rsidRPr="00EC4A15" w:rsidRDefault="00EC4A15" w:rsidP="00EC4A15">
                            <w:pPr>
                              <w:pStyle w:val="Paragraphedeliste"/>
                              <w:numPr>
                                <w:ilvl w:val="1"/>
                                <w:numId w:val="7"/>
                              </w:num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’ajoute une phrase conclusive dans laquelle je peux parler du nombre de pages que j’aurai à lire et de mes stratégies de lecture ou de ce que j’espère découvrir à travers ce roman.</w:t>
                            </w:r>
                          </w:p>
                          <w:p w:rsidR="00F33FAD" w:rsidRPr="00F33FAD" w:rsidRDefault="00F33FAD" w:rsidP="00F33FAD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:rsidR="00F33FAD" w:rsidRPr="00F33FAD" w:rsidRDefault="00F33FAD" w:rsidP="00F33FAD">
                            <w:pPr>
                              <w:spacing w:line="360" w:lineRule="auto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BDAA" id="Zone de texte 27" o:spid="_x0000_s1034" type="#_x0000_t202" style="position:absolute;margin-left:21pt;margin-top:383pt;width:511.9pt;height:27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" fillcolor="white [3201]" strokecolor="#c0504d [3205]" strokeweight="2pt">
                <v:textbox>
                  <w:txbxContent>
                    <w:p w:rsidR="00F33FAD" w:rsidRDefault="00F33FAD" w:rsidP="00F33FAD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A JUSTIFICATION POUR MON CHOIX DE ROMAN</w:t>
                      </w:r>
                    </w:p>
                    <w:p w:rsidR="00F33FAD" w:rsidRDefault="00F33FAD" w:rsidP="00F33FA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on affirmation</w:t>
                      </w:r>
                      <w:r w:rsidR="00EC4A15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(1 phrase)</w:t>
                      </w:r>
                    </w:p>
                    <w:p w:rsidR="00F33FAD" w:rsidRDefault="00F33FAD" w:rsidP="00F33FAD">
                      <w:pPr>
                        <w:pStyle w:val="Paragraphedeliste"/>
                        <w:spacing w:line="360" w:lineRule="auto"/>
                        <w:ind w:left="360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Ex. J’ai choisi </w:t>
                      </w:r>
                      <w:r w:rsidRPr="00F33FAD">
                        <w:rPr>
                          <w:rFonts w:ascii="Trebuchet MS" w:hAnsi="Trebuchet MS"/>
                          <w:i/>
                          <w:sz w:val="24"/>
                          <w:szCs w:val="24"/>
                        </w:rPr>
                        <w:t>Le cri de Léa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de Jean-François Sénéchal, publié chez </w:t>
                      </w:r>
                      <w:proofErr w:type="spell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Lemeac</w:t>
                      </w:r>
                      <w:proofErr w:type="spell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n 2012, </w:t>
                      </w:r>
                      <w:proofErr w:type="gramStart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ar  _</w:t>
                      </w:r>
                      <w:proofErr w:type="gramEnd"/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_____</w:t>
                      </w:r>
                      <w:r w:rsidRPr="00F33FAD">
                        <w:rPr>
                          <w:rFonts w:ascii="Trebuchet MS" w:hAnsi="Trebuchet MS"/>
                          <w:color w:val="A6A6A6" w:themeColor="background1" w:themeShade="A6"/>
                          <w:sz w:val="24"/>
                          <w:szCs w:val="24"/>
                          <w:u w:val="single"/>
                        </w:rPr>
                        <w:t>critère 1</w:t>
                      </w:r>
                      <w:r w:rsidRPr="00F33FAD">
                        <w:rPr>
                          <w:rFonts w:ascii="Trebuchet MS" w:hAnsi="Trebuchet MS"/>
                          <w:sz w:val="24"/>
                          <w:szCs w:val="24"/>
                        </w:rPr>
                        <w:t>________</w:t>
                      </w:r>
                      <w:r w:rsidRPr="00F33FAD">
                        <w:rPr>
                          <w:rFonts w:ascii="Trebuchet MS" w:hAnsi="Trebuchet MS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Pr="00F33FAD">
                        <w:rPr>
                          <w:rFonts w:ascii="Trebuchet MS" w:hAnsi="Trebuchet MS"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Trebuchet MS" w:hAnsi="Trebuchet MS"/>
                          <w:color w:val="A6A6A6" w:themeColor="background1" w:themeShade="A6"/>
                          <w:sz w:val="24"/>
                          <w:szCs w:val="24"/>
                          <w:u w:val="single"/>
                        </w:rPr>
                        <w:t>critère 2</w:t>
                      </w:r>
                      <w:r w:rsidRPr="00F33FA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_____________ 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et ____</w:t>
                      </w:r>
                      <w:r>
                        <w:rPr>
                          <w:rFonts w:ascii="Trebuchet MS" w:hAnsi="Trebuchet MS"/>
                          <w:color w:val="A6A6A6" w:themeColor="background1" w:themeShade="A6"/>
                          <w:sz w:val="24"/>
                          <w:szCs w:val="24"/>
                          <w:u w:val="single"/>
                        </w:rPr>
                        <w:t xml:space="preserve">critère 3 </w:t>
                      </w:r>
                      <w:r w:rsidRPr="00F33FAD">
                        <w:rPr>
                          <w:rFonts w:ascii="Trebuchet MS" w:hAnsi="Trebuchet MS"/>
                          <w:sz w:val="24"/>
                          <w:szCs w:val="24"/>
                        </w:rPr>
                        <w:t>_______________.</w:t>
                      </w:r>
                    </w:p>
                    <w:p w:rsidR="00EC4A15" w:rsidRDefault="00EC4A15" w:rsidP="00EC4A1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Mes justifications (3 phrases minimum)</w:t>
                      </w:r>
                    </w:p>
                    <w:p w:rsidR="00F33FAD" w:rsidRDefault="00EC4A15" w:rsidP="00EC4A15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Je rédige un paragraphe dans lequel, je justifie </w:t>
                      </w:r>
                      <w:r w:rsidR="00F33FAD" w:rsidRPr="00EC4A15">
                        <w:rPr>
                          <w:rFonts w:ascii="Trebuchet MS" w:hAnsi="Trebuchet MS"/>
                          <w:sz w:val="24"/>
                          <w:szCs w:val="24"/>
                        </w:rPr>
                        <w:t>chacun de mes critères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:rsidR="00EC4A15" w:rsidRDefault="00EC4A15" w:rsidP="00EC4A1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Minimum de trois phrases concrètes avec un vocabulaire riche et </w:t>
                      </w:r>
                      <w:r w:rsidR="00040672">
                        <w:rPr>
                          <w:rFonts w:ascii="Trebuchet MS" w:hAnsi="Trebuchet MS"/>
                          <w:sz w:val="24"/>
                          <w:szCs w:val="24"/>
                        </w:rPr>
                        <w:t>sans répétition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:rsidR="00EC4A15" w:rsidRDefault="00EC4A15" w:rsidP="00EC4A1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Une phrase conclusive (1 phrase minimum)</w:t>
                      </w:r>
                    </w:p>
                    <w:p w:rsidR="00EC4A15" w:rsidRPr="00EC4A15" w:rsidRDefault="00EC4A15" w:rsidP="00EC4A15">
                      <w:pPr>
                        <w:pStyle w:val="Paragraphedeliste"/>
                        <w:numPr>
                          <w:ilvl w:val="1"/>
                          <w:numId w:val="7"/>
                        </w:num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J’ajoute une phrase conclusive dans laquelle je peux parler du nombre de pages que j’aurai à lire et de mes stratégies de lecture ou de ce que j’espère découvrir à travers ce roman.</w:t>
                      </w:r>
                    </w:p>
                    <w:p w:rsidR="00F33FAD" w:rsidRPr="00F33FAD" w:rsidRDefault="00F33FAD" w:rsidP="00F33FAD">
                      <w:p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:rsidR="00F33FAD" w:rsidRPr="00F33FAD" w:rsidRDefault="00F33FAD" w:rsidP="00F33FAD">
                      <w:pPr>
                        <w:spacing w:line="360" w:lineRule="auto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13AF">
        <w:br w:type="page"/>
      </w:r>
      <w:r w:rsidR="005013AF" w:rsidRPr="008318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56142E96" wp14:editId="5F4C09BB">
                <wp:simplePos x="0" y="0"/>
                <wp:positionH relativeFrom="column">
                  <wp:posOffset>4248785</wp:posOffset>
                </wp:positionH>
                <wp:positionV relativeFrom="paragraph">
                  <wp:posOffset>-384810</wp:posOffset>
                </wp:positionV>
                <wp:extent cx="2432050" cy="828675"/>
                <wp:effectExtent l="0" t="0" r="101600" b="104775"/>
                <wp:wrapNone/>
                <wp:docPr id="1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013AF" w:rsidRPr="00242D14" w:rsidRDefault="005013AF" w:rsidP="005013AF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 :  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5013AF" w:rsidRPr="00242D14" w:rsidRDefault="005013AF" w:rsidP="005013AF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oupe :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75 </w:t>
                            </w: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 Décembr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42E96" id="Rectangle à coins arrondis 14" o:spid="_x0000_s1035" style="position:absolute;margin-left:334.55pt;margin-top:-30.3pt;width:191.5pt;height:6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" strokeweight="1pt">
                <v:shadow on="t" offset="6pt,6pt"/>
                <v:textbox>
                  <w:txbxContent>
                    <w:p w:rsidR="005013AF" w:rsidRPr="00242D14" w:rsidRDefault="005013AF" w:rsidP="005013AF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Nom :  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</w:t>
                      </w:r>
                    </w:p>
                    <w:p w:rsidR="005013AF" w:rsidRPr="00242D14" w:rsidRDefault="005013AF" w:rsidP="005013AF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oupe :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75 </w:t>
                      </w: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  Décembre 201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pPr w:leftFromText="141" w:rightFromText="141" w:vertAnchor="text" w:horzAnchor="margin" w:tblpY="9056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1844"/>
        <w:gridCol w:w="1841"/>
        <w:gridCol w:w="1843"/>
        <w:gridCol w:w="1841"/>
        <w:gridCol w:w="1843"/>
      </w:tblGrid>
      <w:tr w:rsidR="005013AF" w:rsidRPr="00242D14" w:rsidTr="00EC4A15">
        <w:trPr>
          <w:trHeight w:val="55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5013AF" w:rsidRPr="007D0DD6" w:rsidRDefault="005013AF" w:rsidP="00EC4A15">
            <w:pPr>
              <w:spacing w:before="120" w:after="0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PARTIE  </w: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08392CA4" wp14:editId="1472490D">
                      <wp:simplePos x="0" y="0"/>
                      <wp:positionH relativeFrom="column">
                        <wp:posOffset>5962015</wp:posOffset>
                      </wp:positionH>
                      <wp:positionV relativeFrom="paragraph">
                        <wp:posOffset>-445135</wp:posOffset>
                      </wp:positionV>
                      <wp:extent cx="920750" cy="666750"/>
                      <wp:effectExtent l="0" t="0" r="88900" b="95250"/>
                      <wp:wrapNone/>
                      <wp:docPr id="13" name="Rectangle à coins arrondi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666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5013AF" w:rsidRDefault="005013AF" w:rsidP="005013AF">
                                  <w:pPr>
                                    <w:spacing w:line="312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1B706E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___/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25</w:t>
                                  </w:r>
                                </w:p>
                                <w:p w:rsidR="005013AF" w:rsidRPr="00242D14" w:rsidRDefault="005013AF" w:rsidP="005013AF">
                                  <w:pPr>
                                    <w:spacing w:line="312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______</w:t>
                                  </w:r>
                                  <w:r w:rsidRPr="001B706E">
                                    <w:rPr>
                                      <w:rFonts w:ascii="Calibri" w:hAnsi="Calibri" w:cs="Calibri"/>
                                      <w:b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392CA4" id="Rectangle à coins arrondis 13" o:spid="_x0000_s1036" style="position:absolute;left:0;text-align:left;margin-left:469.45pt;margin-top:-35.05pt;width:72.5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" strokeweight="1pt">
                      <v:shadow on="t" offset="6pt,6pt"/>
                      <v:textbox>
                        <w:txbxContent>
                          <w:p w:rsidR="005013AF" w:rsidRDefault="005013AF" w:rsidP="005013AF">
                            <w:pPr>
                              <w:spacing w:line="312" w:lineRule="auto"/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06E">
                              <w:rPr>
                                <w:rFonts w:ascii="Calibri" w:hAnsi="Calibri" w:cs="Calibri"/>
                                <w:b/>
                              </w:rPr>
                              <w:t xml:space="preserve">___/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25</w:t>
                            </w:r>
                          </w:p>
                          <w:p w:rsidR="005013AF" w:rsidRPr="00242D14" w:rsidRDefault="005013AF" w:rsidP="005013AF">
                            <w:pPr>
                              <w:spacing w:line="312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______</w:t>
                            </w:r>
                            <w:r w:rsidRPr="001B706E">
                              <w:rPr>
                                <w:rFonts w:ascii="Calibri" w:hAnsi="Calibri" w:cs="Calibri"/>
                                <w:b/>
                              </w:rPr>
                              <w:t>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JUSTIFICATIVE du choix de mon roman</w:t>
            </w:r>
          </w:p>
        </w:tc>
      </w:tr>
      <w:tr w:rsidR="005013AF" w:rsidRPr="00242D14" w:rsidTr="00EC4A15">
        <w:trPr>
          <w:trHeight w:val="558"/>
        </w:trPr>
        <w:tc>
          <w:tcPr>
            <w:tcW w:w="807" w:type="pct"/>
            <w:shd w:val="clear" w:color="auto" w:fill="D9D9D9" w:themeFill="background1" w:themeFillShade="D9"/>
            <w:vAlign w:val="center"/>
          </w:tcPr>
          <w:p w:rsidR="005013AF" w:rsidRPr="00813109" w:rsidRDefault="005013AF" w:rsidP="00EC4A1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13109">
              <w:rPr>
                <w:rFonts w:cs="Arial"/>
                <w:b/>
                <w:bCs/>
                <w:sz w:val="16"/>
                <w:szCs w:val="16"/>
              </w:rPr>
              <w:t>Indicateurs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5013AF" w:rsidRPr="00242D14" w:rsidRDefault="005013AF" w:rsidP="00EC4A1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  <w:p w:rsidR="005013AF" w:rsidRPr="00242D14" w:rsidRDefault="005013AF" w:rsidP="00EC4A1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100 % - 90 %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:rsidR="005013AF" w:rsidRPr="00242D14" w:rsidRDefault="005013AF" w:rsidP="00EC4A1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  <w:p w:rsidR="005013AF" w:rsidRPr="00242D14" w:rsidRDefault="005013AF" w:rsidP="00EC4A1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85 % - 75 %      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5013AF" w:rsidRPr="00242D14" w:rsidRDefault="005013AF" w:rsidP="00EC4A1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C</w:t>
            </w:r>
          </w:p>
          <w:p w:rsidR="005013AF" w:rsidRPr="00242D14" w:rsidRDefault="005013AF" w:rsidP="00EC4A1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- </w:t>
            </w:r>
            <w:r>
              <w:rPr>
                <w:rFonts w:cs="Arial"/>
                <w:b/>
                <w:bCs/>
                <w:sz w:val="20"/>
                <w:szCs w:val="20"/>
              </w:rPr>
              <w:t>6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:rsidR="005013AF" w:rsidRPr="00242D14" w:rsidRDefault="005013AF" w:rsidP="00EC4A1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  <w:p w:rsidR="005013AF" w:rsidRPr="00242D14" w:rsidRDefault="005013AF" w:rsidP="00EC4A1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5 % - </w:t>
            </w:r>
            <w:r>
              <w:rPr>
                <w:rFonts w:cs="Arial"/>
                <w:b/>
                <w:bCs/>
                <w:sz w:val="20"/>
                <w:szCs w:val="20"/>
              </w:rPr>
              <w:t>4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5013AF" w:rsidRPr="00242D14" w:rsidRDefault="005013AF" w:rsidP="00EC4A1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  <w:p w:rsidR="005013AF" w:rsidRPr="00242D14" w:rsidRDefault="005013AF" w:rsidP="00EC4A1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5 % - 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</w:tr>
      <w:tr w:rsidR="005013AF" w:rsidRPr="00242D14" w:rsidTr="00EC4A15">
        <w:trPr>
          <w:trHeight w:val="706"/>
        </w:trPr>
        <w:tc>
          <w:tcPr>
            <w:tcW w:w="807" w:type="pct"/>
          </w:tcPr>
          <w:p w:rsidR="005013AF" w:rsidRPr="00813109" w:rsidRDefault="005013AF" w:rsidP="00EC4A15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813109">
              <w:rPr>
                <w:rFonts w:ascii="Calibri" w:hAnsi="Calibri"/>
                <w:b/>
                <w:sz w:val="16"/>
                <w:szCs w:val="16"/>
              </w:rPr>
              <w:t>1. Adaptation à la situation d’écriture</w:t>
            </w:r>
          </w:p>
          <w:p w:rsidR="005013AF" w:rsidRPr="00813109" w:rsidRDefault="005013AF" w:rsidP="00EC4A15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39" w:type="pct"/>
          </w:tcPr>
          <w:p w:rsidR="005013AF" w:rsidRPr="005C4BCE" w:rsidRDefault="005013AF" w:rsidP="00EC4A1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spect de la structure de façon personnelle et détaillée.     5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838" w:type="pct"/>
          </w:tcPr>
          <w:p w:rsidR="005013AF" w:rsidRPr="005C4BCE" w:rsidRDefault="005013AF" w:rsidP="00EC4A1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spect de la structure de façon détaillée.     4</w:t>
            </w:r>
          </w:p>
        </w:tc>
        <w:tc>
          <w:tcPr>
            <w:tcW w:w="839" w:type="pct"/>
          </w:tcPr>
          <w:p w:rsidR="005013AF" w:rsidRDefault="005013AF" w:rsidP="00EC4A1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spect de la structure de façon satisfaisante.</w:t>
            </w:r>
          </w:p>
          <w:p w:rsidR="005013AF" w:rsidRPr="005C4BCE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8" w:type="pct"/>
          </w:tcPr>
          <w:p w:rsidR="005013AF" w:rsidRDefault="005013AF" w:rsidP="00EC4A1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ertains éléments de la structure sont présents.  </w:t>
            </w:r>
          </w:p>
          <w:p w:rsidR="005013AF" w:rsidRPr="005C4BCE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9" w:type="pct"/>
          </w:tcPr>
          <w:p w:rsidR="005013AF" w:rsidRPr="005C4BCE" w:rsidRDefault="005013AF" w:rsidP="00EC4A1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Éléments de la structure en nombre insuffisant. Ou non fait.     1-0</w:t>
            </w:r>
          </w:p>
        </w:tc>
      </w:tr>
      <w:tr w:rsidR="005013AF" w:rsidRPr="00242D14" w:rsidTr="00EC4A15">
        <w:trPr>
          <w:trHeight w:val="746"/>
        </w:trPr>
        <w:tc>
          <w:tcPr>
            <w:tcW w:w="807" w:type="pct"/>
          </w:tcPr>
          <w:p w:rsidR="005013AF" w:rsidRPr="00813109" w:rsidRDefault="005013AF" w:rsidP="00EC4A1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13109">
              <w:rPr>
                <w:rFonts w:ascii="Calibri" w:hAnsi="Calibri"/>
                <w:b/>
                <w:sz w:val="16"/>
                <w:szCs w:val="16"/>
              </w:rPr>
              <w:t>2. Cohérence du texte</w:t>
            </w:r>
          </w:p>
          <w:p w:rsidR="005013AF" w:rsidRPr="00813109" w:rsidRDefault="005013AF" w:rsidP="00EC4A15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39" w:type="pct"/>
          </w:tcPr>
          <w:p w:rsidR="005013AF" w:rsidRPr="005C4BCE" w:rsidRDefault="005013AF" w:rsidP="00EC4A1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ait </w:t>
            </w:r>
            <w:r>
              <w:rPr>
                <w:rFonts w:ascii="Calibri" w:hAnsi="Calibri"/>
                <w:sz w:val="16"/>
                <w:szCs w:val="16"/>
              </w:rPr>
              <w:t>progresser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 habilement ses propos en établissant des liens étroits</w:t>
            </w:r>
            <w:r>
              <w:rPr>
                <w:rFonts w:ascii="Calibri" w:hAnsi="Calibri"/>
                <w:sz w:val="16"/>
                <w:szCs w:val="16"/>
              </w:rPr>
              <w:t xml:space="preserve"> entre les éléments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  5</w:t>
            </w:r>
          </w:p>
        </w:tc>
        <w:tc>
          <w:tcPr>
            <w:tcW w:w="838" w:type="pct"/>
          </w:tcPr>
          <w:p w:rsidR="005013AF" w:rsidRPr="005C4BCE" w:rsidRDefault="005013AF" w:rsidP="00EC4A1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5C4BCE">
              <w:rPr>
                <w:rFonts w:ascii="Calibri" w:hAnsi="Calibri"/>
                <w:sz w:val="16"/>
                <w:szCs w:val="16"/>
              </w:rPr>
              <w:t>ait progresser ses propos en</w:t>
            </w:r>
            <w:r>
              <w:rPr>
                <w:rFonts w:ascii="Calibri" w:hAnsi="Calibri"/>
                <w:sz w:val="16"/>
                <w:szCs w:val="16"/>
              </w:rPr>
              <w:t xml:space="preserve"> établissant des liens logiques entre les éléments.      4</w:t>
            </w:r>
          </w:p>
        </w:tc>
        <w:tc>
          <w:tcPr>
            <w:tcW w:w="839" w:type="pct"/>
          </w:tcPr>
          <w:p w:rsidR="005013AF" w:rsidRPr="005C4BCE" w:rsidRDefault="005013AF" w:rsidP="00EC4A1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5C4BCE">
              <w:rPr>
                <w:rFonts w:ascii="Calibri" w:hAnsi="Calibri"/>
                <w:sz w:val="16"/>
                <w:szCs w:val="16"/>
              </w:rPr>
              <w:t>ait progresser ses propos</w:t>
            </w:r>
            <w:r>
              <w:rPr>
                <w:rFonts w:ascii="Calibri" w:hAnsi="Calibri"/>
                <w:sz w:val="16"/>
                <w:szCs w:val="16"/>
              </w:rPr>
              <w:t xml:space="preserve"> avec parfois</w:t>
            </w:r>
            <w:r w:rsidR="00BE5D66"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t xml:space="preserve"> des liens ou </w:t>
            </w:r>
            <w:r w:rsidRPr="005C4BCE">
              <w:rPr>
                <w:rFonts w:ascii="Calibri" w:hAnsi="Calibri"/>
                <w:sz w:val="16"/>
                <w:szCs w:val="16"/>
              </w:rPr>
              <w:t>des maladresses.</w:t>
            </w:r>
            <w:r>
              <w:rPr>
                <w:rFonts w:ascii="Calibri" w:hAnsi="Calibri"/>
                <w:sz w:val="16"/>
                <w:szCs w:val="16"/>
              </w:rPr>
              <w:t xml:space="preserve">      3</w:t>
            </w:r>
          </w:p>
        </w:tc>
        <w:tc>
          <w:tcPr>
            <w:tcW w:w="838" w:type="pct"/>
          </w:tcPr>
          <w:p w:rsidR="005013AF" w:rsidRDefault="005013AF" w:rsidP="00EC4A1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Présente ses propos de façon parfois discontinue ou incomplète.</w:t>
            </w:r>
          </w:p>
          <w:p w:rsidR="005013AF" w:rsidRPr="005C4BCE" w:rsidRDefault="005013AF" w:rsidP="00EC4A1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u de liens entre les éléments.  2</w:t>
            </w:r>
          </w:p>
        </w:tc>
        <w:tc>
          <w:tcPr>
            <w:tcW w:w="839" w:type="pct"/>
          </w:tcPr>
          <w:p w:rsidR="005013AF" w:rsidRPr="005C4BCE" w:rsidRDefault="005013AF" w:rsidP="00EC4A1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Présente ses propos sans organisation évidente</w:t>
            </w:r>
            <w:r>
              <w:rPr>
                <w:rFonts w:ascii="Calibri" w:hAnsi="Calibri"/>
                <w:sz w:val="16"/>
                <w:szCs w:val="16"/>
              </w:rPr>
              <w:t xml:space="preserve"> et sans liens entre les éléments.     1-0</w:t>
            </w:r>
          </w:p>
        </w:tc>
      </w:tr>
      <w:tr w:rsidR="005013AF" w:rsidRPr="00242D14" w:rsidTr="00EC4A15">
        <w:trPr>
          <w:trHeight w:val="566"/>
        </w:trPr>
        <w:tc>
          <w:tcPr>
            <w:tcW w:w="807" w:type="pct"/>
          </w:tcPr>
          <w:p w:rsidR="005013AF" w:rsidRPr="00813109" w:rsidRDefault="005013AF" w:rsidP="00EC4A15">
            <w:pPr>
              <w:spacing w:after="0"/>
              <w:rPr>
                <w:b/>
                <w:sz w:val="16"/>
                <w:szCs w:val="16"/>
              </w:rPr>
            </w:pPr>
            <w:r w:rsidRPr="00813109">
              <w:rPr>
                <w:b/>
                <w:sz w:val="16"/>
                <w:szCs w:val="16"/>
              </w:rPr>
              <w:t>3. Vocabulaire approprié</w:t>
            </w:r>
          </w:p>
          <w:p w:rsidR="005013AF" w:rsidRPr="00813109" w:rsidRDefault="005013AF" w:rsidP="00EC4A15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39" w:type="pct"/>
          </w:tcPr>
          <w:p w:rsidR="005013AF" w:rsidRPr="005C4BCE" w:rsidRDefault="00040672" w:rsidP="0004067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ocabulaire riche, varié et personnalisé.</w:t>
            </w:r>
            <w:r w:rsidR="00EC4A15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5013AF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8" w:type="pct"/>
          </w:tcPr>
          <w:p w:rsidR="005013AF" w:rsidRPr="005C4BCE" w:rsidRDefault="005013AF" w:rsidP="0004067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 xml:space="preserve">Vocabulaire </w:t>
            </w:r>
            <w:proofErr w:type="gramStart"/>
            <w:r w:rsidRPr="00A97532">
              <w:rPr>
                <w:rFonts w:ascii="Calibri" w:hAnsi="Calibri"/>
                <w:sz w:val="16"/>
                <w:szCs w:val="16"/>
              </w:rPr>
              <w:t xml:space="preserve">riche </w:t>
            </w:r>
            <w:r w:rsidR="00040672">
              <w:rPr>
                <w:rFonts w:ascii="Calibri" w:hAnsi="Calibri"/>
                <w:sz w:val="16"/>
                <w:szCs w:val="16"/>
              </w:rPr>
              <w:t xml:space="preserve"> et</w:t>
            </w:r>
            <w:proofErr w:type="gramEnd"/>
            <w:r w:rsidR="00040672">
              <w:rPr>
                <w:rFonts w:ascii="Calibri" w:hAnsi="Calibri"/>
                <w:sz w:val="16"/>
                <w:szCs w:val="16"/>
              </w:rPr>
              <w:t xml:space="preserve"> varié.</w:t>
            </w:r>
            <w:r>
              <w:rPr>
                <w:rFonts w:ascii="Calibri" w:hAnsi="Calibri"/>
                <w:sz w:val="16"/>
                <w:szCs w:val="16"/>
              </w:rPr>
              <w:t xml:space="preserve">   4</w:t>
            </w:r>
          </w:p>
        </w:tc>
        <w:tc>
          <w:tcPr>
            <w:tcW w:w="839" w:type="pct"/>
          </w:tcPr>
          <w:p w:rsidR="005013AF" w:rsidRDefault="005013AF" w:rsidP="00EC4A1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 xml:space="preserve">Vocabulaire </w:t>
            </w:r>
            <w:r w:rsidR="00040672">
              <w:rPr>
                <w:rFonts w:ascii="Calibri" w:hAnsi="Calibri"/>
                <w:sz w:val="16"/>
                <w:szCs w:val="16"/>
              </w:rPr>
              <w:t>parfois riche</w:t>
            </w:r>
            <w:r w:rsidRPr="00A97532">
              <w:rPr>
                <w:rFonts w:ascii="Calibri" w:hAnsi="Calibri"/>
                <w:sz w:val="16"/>
                <w:szCs w:val="16"/>
              </w:rPr>
              <w:t xml:space="preserve">.   </w:t>
            </w:r>
          </w:p>
          <w:p w:rsidR="005013AF" w:rsidRPr="005C4BCE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8" w:type="pct"/>
          </w:tcPr>
          <w:p w:rsidR="005013AF" w:rsidRPr="005C4BCE" w:rsidRDefault="005013AF" w:rsidP="0004067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 xml:space="preserve">Vocabulaire </w:t>
            </w:r>
            <w:r w:rsidR="00040672">
              <w:rPr>
                <w:rFonts w:ascii="Calibri" w:hAnsi="Calibri"/>
                <w:sz w:val="16"/>
                <w:szCs w:val="16"/>
              </w:rPr>
              <w:t>peu recherché</w:t>
            </w:r>
            <w:r w:rsidRPr="00A97532">
              <w:rPr>
                <w:rFonts w:ascii="Calibri" w:hAnsi="Calibri"/>
                <w:sz w:val="16"/>
                <w:szCs w:val="16"/>
              </w:rPr>
              <w:t xml:space="preserve"> avec </w:t>
            </w:r>
            <w:r w:rsidR="00040672">
              <w:rPr>
                <w:rFonts w:ascii="Calibri" w:hAnsi="Calibri"/>
                <w:sz w:val="16"/>
                <w:szCs w:val="16"/>
              </w:rPr>
              <w:t>parfois</w:t>
            </w:r>
            <w:r w:rsidR="00BE5D66">
              <w:rPr>
                <w:rFonts w:ascii="Calibri" w:hAnsi="Calibri"/>
                <w:sz w:val="16"/>
                <w:szCs w:val="16"/>
              </w:rPr>
              <w:t>,</w:t>
            </w:r>
            <w:r w:rsidR="00040672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="00040672">
              <w:rPr>
                <w:rFonts w:ascii="Calibri" w:hAnsi="Calibri"/>
                <w:sz w:val="16"/>
                <w:szCs w:val="16"/>
              </w:rPr>
              <w:t xml:space="preserve">des </w:t>
            </w:r>
            <w:r w:rsidRPr="00A97532">
              <w:rPr>
                <w:rFonts w:ascii="Calibri" w:hAnsi="Calibri"/>
                <w:sz w:val="16"/>
                <w:szCs w:val="16"/>
              </w:rPr>
              <w:t xml:space="preserve"> répétitions</w:t>
            </w:r>
            <w:proofErr w:type="gramEnd"/>
            <w:r w:rsidRPr="00A97532">
              <w:rPr>
                <w:rFonts w:ascii="Calibri" w:hAnsi="Calibri"/>
                <w:sz w:val="16"/>
                <w:szCs w:val="16"/>
              </w:rPr>
              <w:t>.</w:t>
            </w:r>
            <w:r w:rsidR="00040672">
              <w:rPr>
                <w:rFonts w:ascii="Calibri" w:hAnsi="Calibri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9" w:type="pct"/>
          </w:tcPr>
          <w:p w:rsidR="005013AF" w:rsidRDefault="005013AF" w:rsidP="00EC4A1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 xml:space="preserve">Vocabulaire pauvre et </w:t>
            </w:r>
            <w:r w:rsidR="00040672">
              <w:rPr>
                <w:rFonts w:ascii="Calibri" w:hAnsi="Calibri"/>
                <w:sz w:val="16"/>
                <w:szCs w:val="16"/>
              </w:rPr>
              <w:t>plusieurs</w:t>
            </w:r>
            <w:r w:rsidRPr="00A97532">
              <w:rPr>
                <w:rFonts w:ascii="Calibri" w:hAnsi="Calibri"/>
                <w:sz w:val="16"/>
                <w:szCs w:val="16"/>
              </w:rPr>
              <w:t xml:space="preserve"> répétitions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5013AF" w:rsidRPr="005C4BCE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-0</w:t>
            </w:r>
          </w:p>
        </w:tc>
      </w:tr>
      <w:tr w:rsidR="005013AF" w:rsidRPr="00242D14" w:rsidTr="00EC4A15">
        <w:trPr>
          <w:trHeight w:val="421"/>
        </w:trPr>
        <w:tc>
          <w:tcPr>
            <w:tcW w:w="807" w:type="pct"/>
          </w:tcPr>
          <w:p w:rsidR="005013AF" w:rsidRPr="00DE1B91" w:rsidRDefault="005013AF" w:rsidP="00EC4A15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DE1B91">
              <w:rPr>
                <w:rFonts w:ascii="Calibri" w:hAnsi="Calibri"/>
                <w:b/>
                <w:sz w:val="16"/>
                <w:szCs w:val="16"/>
              </w:rPr>
              <w:t xml:space="preserve">4. Syntaxe et </w:t>
            </w:r>
            <w:proofErr w:type="spellStart"/>
            <w:r w:rsidRPr="00DE1B91">
              <w:rPr>
                <w:rFonts w:ascii="Calibri" w:hAnsi="Calibri"/>
                <w:b/>
                <w:sz w:val="16"/>
                <w:szCs w:val="16"/>
              </w:rPr>
              <w:t>Ponct</w:t>
            </w:r>
            <w:r>
              <w:rPr>
                <w:rFonts w:ascii="Calibri" w:hAnsi="Calibri"/>
                <w:b/>
                <w:sz w:val="16"/>
                <w:szCs w:val="16"/>
              </w:rPr>
              <w:t>ua-tion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.            ________ % </w:t>
            </w:r>
          </w:p>
        </w:tc>
        <w:tc>
          <w:tcPr>
            <w:tcW w:w="839" w:type="pct"/>
          </w:tcPr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Moins de 1 %</w:t>
            </w:r>
          </w:p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8" w:type="pct"/>
          </w:tcPr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A97532">
              <w:rPr>
                <w:rFonts w:ascii="Calibri" w:hAnsi="Calibri"/>
                <w:sz w:val="16"/>
                <w:szCs w:val="16"/>
              </w:rPr>
              <w:t>1.1  à</w:t>
            </w:r>
            <w:proofErr w:type="gramEnd"/>
            <w:r w:rsidRPr="00A97532">
              <w:rPr>
                <w:rFonts w:ascii="Calibri" w:hAnsi="Calibri"/>
                <w:sz w:val="16"/>
                <w:szCs w:val="16"/>
              </w:rPr>
              <w:t xml:space="preserve"> 3 %</w:t>
            </w:r>
          </w:p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9" w:type="pct"/>
          </w:tcPr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3.1 à 5 %</w:t>
            </w:r>
          </w:p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8" w:type="pct"/>
          </w:tcPr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5.1 à 7 %</w:t>
            </w:r>
          </w:p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9" w:type="pct"/>
          </w:tcPr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7,1 à 9 %            1</w:t>
            </w:r>
          </w:p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9.1 % et +       0</w:t>
            </w:r>
          </w:p>
        </w:tc>
      </w:tr>
      <w:tr w:rsidR="005013AF" w:rsidRPr="00242D14" w:rsidTr="00EC4A15">
        <w:trPr>
          <w:trHeight w:val="463"/>
        </w:trPr>
        <w:tc>
          <w:tcPr>
            <w:tcW w:w="807" w:type="pct"/>
          </w:tcPr>
          <w:p w:rsidR="005013AF" w:rsidRDefault="005013AF" w:rsidP="00EC4A15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DE1B91">
              <w:rPr>
                <w:rFonts w:ascii="Calibri" w:hAnsi="Calibri"/>
                <w:b/>
                <w:sz w:val="16"/>
                <w:szCs w:val="16"/>
              </w:rPr>
              <w:t>5. Grammaire</w:t>
            </w:r>
          </w:p>
          <w:p w:rsidR="005013AF" w:rsidRPr="00DE1B91" w:rsidRDefault="005013AF" w:rsidP="00EC4A15">
            <w:pPr>
              <w:spacing w:after="0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DE1B91">
              <w:rPr>
                <w:rFonts w:ascii="Calibri" w:hAnsi="Calibri"/>
                <w:b/>
                <w:sz w:val="16"/>
                <w:szCs w:val="16"/>
              </w:rPr>
              <w:t xml:space="preserve">__________ % </w:t>
            </w:r>
          </w:p>
        </w:tc>
        <w:tc>
          <w:tcPr>
            <w:tcW w:w="839" w:type="pct"/>
          </w:tcPr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Moins de 3 %</w:t>
            </w:r>
          </w:p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8" w:type="pct"/>
          </w:tcPr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3,</w:t>
            </w:r>
            <w:proofErr w:type="gramStart"/>
            <w:r w:rsidRPr="00A97532">
              <w:rPr>
                <w:rFonts w:ascii="Calibri" w:hAnsi="Calibri"/>
                <w:sz w:val="16"/>
                <w:szCs w:val="16"/>
              </w:rPr>
              <w:t>1  à</w:t>
            </w:r>
            <w:proofErr w:type="gramEnd"/>
            <w:r w:rsidRPr="00A97532">
              <w:rPr>
                <w:rFonts w:ascii="Calibri" w:hAnsi="Calibri"/>
                <w:sz w:val="16"/>
                <w:szCs w:val="16"/>
              </w:rPr>
              <w:t xml:space="preserve"> 5 %</w:t>
            </w:r>
          </w:p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9" w:type="pct"/>
          </w:tcPr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5,1 à 7 %</w:t>
            </w:r>
          </w:p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8" w:type="pct"/>
          </w:tcPr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7,1 à 9 %</w:t>
            </w:r>
          </w:p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9" w:type="pct"/>
          </w:tcPr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9,1 à 12 %            1</w:t>
            </w:r>
          </w:p>
          <w:p w:rsidR="005013AF" w:rsidRPr="00A97532" w:rsidRDefault="005013AF" w:rsidP="00EC4A1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13,1 % et +          0</w:t>
            </w:r>
          </w:p>
        </w:tc>
      </w:tr>
    </w:tbl>
    <w:p w:rsidR="00164095" w:rsidRDefault="00EC4A15">
      <w:r w:rsidRPr="008318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CA93401" wp14:editId="523CAFAD">
                <wp:simplePos x="0" y="0"/>
                <wp:positionH relativeFrom="column">
                  <wp:posOffset>3829050</wp:posOffset>
                </wp:positionH>
                <wp:positionV relativeFrom="paragraph">
                  <wp:posOffset>33655</wp:posOffset>
                </wp:positionV>
                <wp:extent cx="2432050" cy="828675"/>
                <wp:effectExtent l="0" t="0" r="101600" b="104775"/>
                <wp:wrapNone/>
                <wp:docPr id="29" name="Rectangle à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C4A15" w:rsidRPr="00242D14" w:rsidRDefault="00EC4A15" w:rsidP="00EC4A15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 :  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EC4A15" w:rsidRPr="00242D14" w:rsidRDefault="00EC4A15" w:rsidP="00EC4A15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oupe :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75 </w:t>
                            </w: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 </w:t>
                            </w:r>
                            <w:r w:rsidR="0078667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vemb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A93401" id="Rectangle à coins arrondis 29" o:spid="_x0000_s1037" style="position:absolute;margin-left:301.5pt;margin-top:2.65pt;width:191.5pt;height:6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" strokeweight="1pt">
                <v:shadow on="t" offset="6pt,6pt"/>
                <v:textbox>
                  <w:txbxContent>
                    <w:p w:rsidR="00EC4A15" w:rsidRPr="00242D14" w:rsidRDefault="00EC4A15" w:rsidP="00EC4A15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Nom :  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</w:t>
                      </w:r>
                    </w:p>
                    <w:p w:rsidR="00EC4A15" w:rsidRPr="00242D14" w:rsidRDefault="00EC4A15" w:rsidP="00EC4A15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oupe :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75 </w:t>
                      </w: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 </w:t>
                      </w:r>
                      <w:r w:rsidR="007866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vemb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64095" w:rsidRPr="008318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933C63" wp14:editId="3480519F">
                <wp:simplePos x="0" y="0"/>
                <wp:positionH relativeFrom="column">
                  <wp:posOffset>1468005</wp:posOffset>
                </wp:positionH>
                <wp:positionV relativeFrom="paragraph">
                  <wp:posOffset>-13855</wp:posOffset>
                </wp:positionV>
                <wp:extent cx="2036157" cy="9969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157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1824" w:rsidRPr="00164095" w:rsidRDefault="00831824" w:rsidP="0083182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409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on choix</w:t>
                            </w:r>
                          </w:p>
                          <w:p w:rsidR="00831824" w:rsidRPr="00164095" w:rsidRDefault="00831824" w:rsidP="0083182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16409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</w:t>
                            </w:r>
                            <w:proofErr w:type="gramEnd"/>
                            <w:r w:rsidRPr="0016409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3C63" id="Zone de texte 20" o:spid="_x0000_s1038" type="#_x0000_t202" style="position:absolute;margin-left:115.6pt;margin-top:-1.1pt;width:160.35pt;height:7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" filled="f" stroked="f">
                <v:textbox>
                  <w:txbxContent>
                    <w:p w:rsidR="00831824" w:rsidRPr="00164095" w:rsidRDefault="00831824" w:rsidP="00831824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64095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on choix</w:t>
                      </w:r>
                    </w:p>
                    <w:p w:rsidR="00831824" w:rsidRPr="00164095" w:rsidRDefault="00831824" w:rsidP="00831824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164095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</w:t>
                      </w:r>
                      <w:proofErr w:type="gramEnd"/>
                      <w:r w:rsidRPr="00164095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roman</w:t>
                      </w:r>
                    </w:p>
                  </w:txbxContent>
                </v:textbox>
              </v:shape>
            </w:pict>
          </mc:Fallback>
        </mc:AlternateContent>
      </w:r>
      <w:r w:rsidR="00164095" w:rsidRPr="00831824">
        <w:rPr>
          <w:noProof/>
          <w:lang w:eastAsia="fr-CA"/>
        </w:rPr>
        <w:drawing>
          <wp:anchor distT="0" distB="0" distL="114300" distR="114300" simplePos="0" relativeHeight="251684864" behindDoc="0" locked="0" layoutInCell="1" allowOverlap="1" wp14:anchorId="7C92447A" wp14:editId="1259E42D">
            <wp:simplePos x="0" y="0"/>
            <wp:positionH relativeFrom="column">
              <wp:posOffset>138545</wp:posOffset>
            </wp:positionH>
            <wp:positionV relativeFrom="paragraph">
              <wp:posOffset>-41563</wp:posOffset>
            </wp:positionV>
            <wp:extent cx="1191491" cy="901312"/>
            <wp:effectExtent l="0" t="0" r="8890" b="0"/>
            <wp:wrapNone/>
            <wp:docPr id="21" name="Image 21" descr="https://leslecturesdejulyan.files.wordpress.com/2015/09/loisirs_li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lecturesdejulyan.files.wordpress.com/2015/09/loisirs_liv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1" r="24904" b="25725"/>
                    <a:stretch/>
                  </pic:blipFill>
                  <pic:spPr bwMode="auto">
                    <a:xfrm>
                      <a:off x="0" y="0"/>
                      <a:ext cx="1193493" cy="9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095" w:rsidRDefault="00164095"/>
    <w:p w:rsidR="00164095" w:rsidRDefault="00164095"/>
    <w:p w:rsidR="00164095" w:rsidRDefault="00164095" w:rsidP="00EC4A15">
      <w:pPr>
        <w:pStyle w:val="Paragraphedeliste"/>
        <w:numPr>
          <w:ilvl w:val="0"/>
          <w:numId w:val="4"/>
        </w:numPr>
        <w:spacing w:after="0" w:line="36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J’identifie mon roman</w:t>
      </w:r>
    </w:p>
    <w:tbl>
      <w:tblPr>
        <w:tblStyle w:val="Grilledutableau"/>
        <w:tblW w:w="4381" w:type="pct"/>
        <w:jc w:val="center"/>
        <w:tblLook w:val="04A0" w:firstRow="1" w:lastRow="0" w:firstColumn="1" w:lastColumn="0" w:noHBand="0" w:noVBand="1"/>
      </w:tblPr>
      <w:tblGrid>
        <w:gridCol w:w="2979"/>
        <w:gridCol w:w="6673"/>
      </w:tblGrid>
      <w:tr w:rsidR="00164095" w:rsidTr="002D159D">
        <w:trPr>
          <w:jc w:val="center"/>
        </w:trPr>
        <w:tc>
          <w:tcPr>
            <w:tcW w:w="1543" w:type="pct"/>
          </w:tcPr>
          <w:p w:rsidR="00164095" w:rsidRDefault="00164095" w:rsidP="00EC4A15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itre</w:t>
            </w:r>
          </w:p>
        </w:tc>
        <w:tc>
          <w:tcPr>
            <w:tcW w:w="3457" w:type="pct"/>
          </w:tcPr>
          <w:p w:rsidR="00164095" w:rsidRDefault="00164095" w:rsidP="00EC4A15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4095" w:rsidTr="002D159D">
        <w:trPr>
          <w:jc w:val="center"/>
        </w:trPr>
        <w:tc>
          <w:tcPr>
            <w:tcW w:w="1543" w:type="pct"/>
          </w:tcPr>
          <w:p w:rsidR="00164095" w:rsidRDefault="00164095" w:rsidP="00EC4A15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uteur</w:t>
            </w:r>
          </w:p>
        </w:tc>
        <w:tc>
          <w:tcPr>
            <w:tcW w:w="3457" w:type="pct"/>
          </w:tcPr>
          <w:p w:rsidR="00164095" w:rsidRDefault="00164095" w:rsidP="00EC4A15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4095" w:rsidTr="002D159D">
        <w:trPr>
          <w:jc w:val="center"/>
        </w:trPr>
        <w:tc>
          <w:tcPr>
            <w:tcW w:w="1543" w:type="pct"/>
          </w:tcPr>
          <w:p w:rsidR="00164095" w:rsidRDefault="00164095" w:rsidP="00EC4A15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aison d’édition</w:t>
            </w:r>
          </w:p>
        </w:tc>
        <w:tc>
          <w:tcPr>
            <w:tcW w:w="3457" w:type="pct"/>
          </w:tcPr>
          <w:p w:rsidR="00164095" w:rsidRDefault="00164095" w:rsidP="00EC4A15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4095" w:rsidTr="002D159D">
        <w:trPr>
          <w:jc w:val="center"/>
        </w:trPr>
        <w:tc>
          <w:tcPr>
            <w:tcW w:w="1543" w:type="pct"/>
          </w:tcPr>
          <w:p w:rsidR="00164095" w:rsidRDefault="00164095" w:rsidP="00EC4A15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nnée de parution</w:t>
            </w:r>
          </w:p>
        </w:tc>
        <w:tc>
          <w:tcPr>
            <w:tcW w:w="3457" w:type="pct"/>
          </w:tcPr>
          <w:p w:rsidR="00164095" w:rsidRDefault="00164095" w:rsidP="00EC4A15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64095" w:rsidTr="002D159D">
        <w:trPr>
          <w:jc w:val="center"/>
        </w:trPr>
        <w:tc>
          <w:tcPr>
            <w:tcW w:w="1543" w:type="pct"/>
          </w:tcPr>
          <w:p w:rsidR="00164095" w:rsidRDefault="00164095" w:rsidP="00EC4A15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Nombre de pages</w:t>
            </w:r>
          </w:p>
        </w:tc>
        <w:tc>
          <w:tcPr>
            <w:tcW w:w="3457" w:type="pct"/>
          </w:tcPr>
          <w:p w:rsidR="00164095" w:rsidRDefault="00164095" w:rsidP="00EC4A15">
            <w:p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164095" w:rsidRDefault="00EC4A15" w:rsidP="00EC4A15">
      <w:pPr>
        <w:pStyle w:val="Paragraphedeliste"/>
        <w:numPr>
          <w:ilvl w:val="0"/>
          <w:numId w:val="4"/>
        </w:numPr>
        <w:spacing w:before="120"/>
        <w:rPr>
          <w:rFonts w:ascii="Trebuchet MS" w:hAnsi="Trebuchet MS"/>
          <w:sz w:val="24"/>
          <w:szCs w:val="24"/>
        </w:rPr>
      </w:pPr>
      <w:r w:rsidRPr="00EC4A15">
        <w:rPr>
          <w:rFonts w:ascii="Trebuchet MS" w:hAnsi="Trebuchet MS"/>
          <w:sz w:val="24"/>
          <w:szCs w:val="24"/>
        </w:rPr>
        <w:t>Je rédige ma justification au propre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9780"/>
      </w:tblGrid>
      <w:tr w:rsidR="00EC4A15" w:rsidTr="002D159D">
        <w:tc>
          <w:tcPr>
            <w:tcW w:w="9780" w:type="dxa"/>
          </w:tcPr>
          <w:p w:rsidR="00EC4A15" w:rsidRDefault="00EC4A15" w:rsidP="00EC4A1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C4A15" w:rsidTr="002D159D">
        <w:tc>
          <w:tcPr>
            <w:tcW w:w="9780" w:type="dxa"/>
          </w:tcPr>
          <w:p w:rsidR="00EC4A15" w:rsidRDefault="00EC4A15" w:rsidP="00EC4A1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C4A15" w:rsidTr="002D159D">
        <w:tc>
          <w:tcPr>
            <w:tcW w:w="9780" w:type="dxa"/>
          </w:tcPr>
          <w:p w:rsidR="00EC4A15" w:rsidRDefault="00EC4A15" w:rsidP="00EC4A1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C4A15" w:rsidTr="002D159D">
        <w:tc>
          <w:tcPr>
            <w:tcW w:w="9780" w:type="dxa"/>
          </w:tcPr>
          <w:p w:rsidR="00EC4A15" w:rsidRDefault="00EC4A15" w:rsidP="00EC4A1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C4A15" w:rsidTr="002D159D">
        <w:tc>
          <w:tcPr>
            <w:tcW w:w="9780" w:type="dxa"/>
          </w:tcPr>
          <w:p w:rsidR="00EC4A15" w:rsidRDefault="00EC4A15" w:rsidP="00EC4A1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D159D" w:rsidTr="002D159D">
        <w:tc>
          <w:tcPr>
            <w:tcW w:w="9780" w:type="dxa"/>
          </w:tcPr>
          <w:p w:rsidR="002D159D" w:rsidRDefault="002D159D" w:rsidP="00EC4A1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D159D" w:rsidTr="002D159D">
        <w:tc>
          <w:tcPr>
            <w:tcW w:w="9780" w:type="dxa"/>
          </w:tcPr>
          <w:p w:rsidR="002D159D" w:rsidRDefault="002D159D" w:rsidP="00EC4A1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2D159D" w:rsidTr="002D159D">
        <w:tc>
          <w:tcPr>
            <w:tcW w:w="9780" w:type="dxa"/>
          </w:tcPr>
          <w:p w:rsidR="002D159D" w:rsidRDefault="002D159D" w:rsidP="00EC4A1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C4A15" w:rsidTr="002D159D">
        <w:tc>
          <w:tcPr>
            <w:tcW w:w="9780" w:type="dxa"/>
          </w:tcPr>
          <w:p w:rsidR="00EC4A15" w:rsidRDefault="00EC4A15" w:rsidP="00EC4A1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C4A15" w:rsidTr="002D159D">
        <w:tc>
          <w:tcPr>
            <w:tcW w:w="9780" w:type="dxa"/>
          </w:tcPr>
          <w:p w:rsidR="00EC4A15" w:rsidRDefault="00EC4A15" w:rsidP="00EC4A15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EC4A15" w:rsidTr="002D159D">
        <w:tc>
          <w:tcPr>
            <w:tcW w:w="9780" w:type="dxa"/>
          </w:tcPr>
          <w:p w:rsidR="00EC4A15" w:rsidRDefault="002D159D" w:rsidP="002D159D">
            <w:pPr>
              <w:spacing w:before="120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                                        Nombre de mots :</w:t>
            </w:r>
          </w:p>
        </w:tc>
      </w:tr>
    </w:tbl>
    <w:p w:rsidR="00EC4A15" w:rsidRPr="00EC4A15" w:rsidRDefault="00786673" w:rsidP="00EC4A15">
      <w:pPr>
        <w:spacing w:before="120"/>
        <w:rPr>
          <w:rFonts w:ascii="Trebuchet MS" w:hAnsi="Trebuchet MS"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708416" behindDoc="0" locked="0" layoutInCell="1" allowOverlap="1" wp14:anchorId="1F725D32" wp14:editId="016E018A">
            <wp:simplePos x="0" y="0"/>
            <wp:positionH relativeFrom="column">
              <wp:posOffset>332336</wp:posOffset>
            </wp:positionH>
            <wp:positionV relativeFrom="paragraph">
              <wp:posOffset>-210176</wp:posOffset>
            </wp:positionV>
            <wp:extent cx="1080135" cy="941070"/>
            <wp:effectExtent l="0" t="0" r="5715" b="0"/>
            <wp:wrapNone/>
            <wp:docPr id="33" name="Image 33" descr="http://www.scolartek.com/sites/default/files/scolartek_product/es_093_souris_super_lecteur-0_350dc50b-58bd-4ab6-a85f-8eb65aedb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olartek.com/sites/default/files/scolartek_product/es_093_souris_super_lecteur-0_350dc50b-58bd-4ab6-a85f-8eb65aedba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E6F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C6DE1" wp14:editId="23F058A9">
                <wp:simplePos x="0" y="0"/>
                <wp:positionH relativeFrom="column">
                  <wp:posOffset>1697990</wp:posOffset>
                </wp:positionH>
                <wp:positionV relativeFrom="paragraph">
                  <wp:posOffset>-191770</wp:posOffset>
                </wp:positionV>
                <wp:extent cx="2291080" cy="9969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2E6F" w:rsidRPr="00164095" w:rsidRDefault="00A02E6F" w:rsidP="00A02E6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La lecture de</w:t>
                            </w:r>
                          </w:p>
                          <w:p w:rsidR="00A02E6F" w:rsidRPr="00164095" w:rsidRDefault="00A02E6F" w:rsidP="00A02E6F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on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6409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6DE1" id="Zone de texte 30" o:spid="_x0000_s1039" type="#_x0000_t202" style="position:absolute;margin-left:133.7pt;margin-top:-15.1pt;width:180.4pt;height:7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" filled="f" stroked="f">
                <v:textbox>
                  <w:txbxContent>
                    <w:p w:rsidR="00A02E6F" w:rsidRPr="00164095" w:rsidRDefault="00A02E6F" w:rsidP="00A02E6F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La lecture de</w:t>
                      </w:r>
                    </w:p>
                    <w:p w:rsidR="00A02E6F" w:rsidRPr="00164095" w:rsidRDefault="00A02E6F" w:rsidP="00A02E6F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on</w:t>
                      </w:r>
                      <w:proofErr w:type="gramEnd"/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64095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oman</w:t>
                      </w:r>
                    </w:p>
                  </w:txbxContent>
                </v:textbox>
              </v:shape>
            </w:pict>
          </mc:Fallback>
        </mc:AlternateContent>
      </w:r>
      <w:r w:rsidRPr="008318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568611E7" wp14:editId="7069A1D5">
                <wp:simplePos x="0" y="0"/>
                <wp:positionH relativeFrom="column">
                  <wp:posOffset>4105910</wp:posOffset>
                </wp:positionH>
                <wp:positionV relativeFrom="paragraph">
                  <wp:posOffset>-91440</wp:posOffset>
                </wp:positionV>
                <wp:extent cx="2432050" cy="828675"/>
                <wp:effectExtent l="0" t="0" r="101600" b="104775"/>
                <wp:wrapNone/>
                <wp:docPr id="34" name="Rectangle à coins arrondi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86673" w:rsidRPr="00242D14" w:rsidRDefault="00786673" w:rsidP="00786673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 :  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786673" w:rsidRPr="00242D14" w:rsidRDefault="00786673" w:rsidP="00786673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oupe :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75 </w:t>
                            </w: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Déc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8611E7" id="Rectangle à coins arrondis 34" o:spid="_x0000_s1040" style="position:absolute;margin-left:323.3pt;margin-top:-7.2pt;width:191.5pt;height:6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" strokeweight="1pt">
                <v:shadow on="t" offset="6pt,6pt"/>
                <v:textbox>
                  <w:txbxContent>
                    <w:p w:rsidR="00786673" w:rsidRPr="00242D14" w:rsidRDefault="00786673" w:rsidP="00786673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Nom :  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</w:t>
                      </w:r>
                    </w:p>
                    <w:p w:rsidR="00786673" w:rsidRPr="00242D14" w:rsidRDefault="00786673" w:rsidP="00786673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oupe :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75 </w:t>
                      </w: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v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Déc 201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013AF" w:rsidRDefault="005013AF">
      <w:r w:rsidRPr="008318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762F7168" wp14:editId="151E8D08">
                <wp:simplePos x="0" y="0"/>
                <wp:positionH relativeFrom="column">
                  <wp:posOffset>3780790</wp:posOffset>
                </wp:positionH>
                <wp:positionV relativeFrom="paragraph">
                  <wp:posOffset>-2618740</wp:posOffset>
                </wp:positionV>
                <wp:extent cx="2584450" cy="828675"/>
                <wp:effectExtent l="0" t="0" r="101600" b="104775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5013AF" w:rsidRPr="00242D14" w:rsidRDefault="005013AF" w:rsidP="005013AF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 :  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5013AF" w:rsidRPr="00242D14" w:rsidRDefault="005013AF" w:rsidP="005013AF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oupe :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75 </w:t>
                            </w: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 :  </w:t>
                            </w:r>
                            <w:proofErr w:type="gramStart"/>
                            <w:r w:rsidR="001640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vemb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01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F7168" id="Rectangle à coins arrondis 12" o:spid="_x0000_s1041" style="position:absolute;margin-left:297.7pt;margin-top:-206.2pt;width:203.5pt;height:6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" strokeweight="1pt">
                <v:shadow on="t" offset="6pt,6pt"/>
                <v:textbox>
                  <w:txbxContent>
                    <w:p w:rsidR="005013AF" w:rsidRPr="00242D14" w:rsidRDefault="005013AF" w:rsidP="005013AF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Nom :  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</w:t>
                      </w:r>
                    </w:p>
                    <w:p w:rsidR="005013AF" w:rsidRPr="00242D14" w:rsidRDefault="005013AF" w:rsidP="005013AF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oupe :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75 </w:t>
                      </w: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 :  </w:t>
                      </w:r>
                      <w:proofErr w:type="gramStart"/>
                      <w:r w:rsidR="001640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vemb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015</w:t>
                      </w:r>
                      <w:proofErr w:type="gram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684C79" w:rsidRDefault="00684C79" w:rsidP="00684C7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5015351C" wp14:editId="58A35EC5">
                <wp:simplePos x="0" y="0"/>
                <wp:positionH relativeFrom="column">
                  <wp:posOffset>8104505</wp:posOffset>
                </wp:positionH>
                <wp:positionV relativeFrom="paragraph">
                  <wp:posOffset>-420370</wp:posOffset>
                </wp:positionV>
                <wp:extent cx="955675" cy="962660"/>
                <wp:effectExtent l="0" t="0" r="92075" b="104140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962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84C79" w:rsidRPr="007D0DD6" w:rsidRDefault="00684C79" w:rsidP="00684C79">
                            <w:pPr>
                              <w:spacing w:before="240" w:after="0" w:line="36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____/30</w:t>
                            </w:r>
                          </w:p>
                          <w:p w:rsidR="00684C79" w:rsidRPr="00423A1F" w:rsidRDefault="00684C79" w:rsidP="00684C79">
                            <w:pPr>
                              <w:spacing w:line="360" w:lineRule="auto"/>
                              <w:rPr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7D0DD6">
                              <w:rPr>
                                <w:sz w:val="28"/>
                                <w:szCs w:val="28"/>
                                <w:lang w:val="fr-FR"/>
                              </w:rPr>
                              <w:t>____</w:t>
                            </w:r>
                            <w:r w:rsidRPr="00423A1F">
                              <w:rPr>
                                <w:sz w:val="44"/>
                                <w:szCs w:val="44"/>
                                <w:lang w:val="fr-FR"/>
                              </w:rPr>
                              <w:t xml:space="preserve"> %</w:t>
                            </w:r>
                          </w:p>
                          <w:p w:rsidR="00684C79" w:rsidRDefault="00684C79" w:rsidP="00684C79">
                            <w:pPr>
                              <w:spacing w:line="312" w:lineRule="auto"/>
                              <w:rPr>
                                <w:rFonts w:ascii="Chaucer" w:hAnsi="Chaucer"/>
                              </w:rPr>
                            </w:pPr>
                          </w:p>
                          <w:p w:rsidR="00684C79" w:rsidRDefault="00684C79" w:rsidP="00684C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15351C" id="Rectangle à coins arrondis 15" o:spid="_x0000_s1042" style="position:absolute;margin-left:638.15pt;margin-top:-33.1pt;width:75.25pt;height:7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" strokeweight="1pt">
                <v:shadow on="t" offset="6pt,6pt"/>
                <v:textbox>
                  <w:txbxContent>
                    <w:p w:rsidR="00684C79" w:rsidRPr="007D0DD6" w:rsidRDefault="00684C79" w:rsidP="00684C79">
                      <w:pPr>
                        <w:spacing w:before="240" w:after="0" w:line="36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____/30</w:t>
                      </w:r>
                    </w:p>
                    <w:p w:rsidR="00684C79" w:rsidRPr="00423A1F" w:rsidRDefault="00684C79" w:rsidP="00684C79">
                      <w:pPr>
                        <w:spacing w:line="360" w:lineRule="auto"/>
                        <w:rPr>
                          <w:sz w:val="44"/>
                          <w:szCs w:val="44"/>
                          <w:lang w:val="fr-FR"/>
                        </w:rPr>
                      </w:pPr>
                      <w:r w:rsidRPr="007D0DD6">
                        <w:rPr>
                          <w:sz w:val="28"/>
                          <w:szCs w:val="28"/>
                          <w:lang w:val="fr-FR"/>
                        </w:rPr>
                        <w:t>____</w:t>
                      </w:r>
                      <w:r w:rsidRPr="00423A1F">
                        <w:rPr>
                          <w:sz w:val="44"/>
                          <w:szCs w:val="44"/>
                          <w:lang w:val="fr-FR"/>
                        </w:rPr>
                        <w:t xml:space="preserve"> %</w:t>
                      </w:r>
                    </w:p>
                    <w:p w:rsidR="00684C79" w:rsidRDefault="00684C79" w:rsidP="00684C79">
                      <w:pPr>
                        <w:spacing w:line="312" w:lineRule="auto"/>
                        <w:rPr>
                          <w:rFonts w:ascii="Chaucer" w:hAnsi="Chaucer"/>
                        </w:rPr>
                      </w:pPr>
                    </w:p>
                    <w:p w:rsidR="00684C79" w:rsidRDefault="00684C79" w:rsidP="00684C79"/>
                  </w:txbxContent>
                </v:textbox>
                <w10:anchorlock/>
              </v:roundrect>
            </w:pict>
          </mc:Fallback>
        </mc:AlternateContent>
      </w:r>
    </w:p>
    <w:p w:rsidR="00164095" w:rsidRDefault="00A02E6F" w:rsidP="00684C79">
      <w:pPr>
        <w:rPr>
          <w:rFonts w:ascii="Trebuchet MS" w:hAnsi="Trebuchet MS"/>
          <w:sz w:val="24"/>
          <w:szCs w:val="24"/>
        </w:rPr>
      </w:pPr>
      <w:r w:rsidRPr="00A02E6F">
        <w:rPr>
          <w:rFonts w:ascii="Trebuchet MS" w:hAnsi="Trebuchet MS"/>
          <w:sz w:val="24"/>
          <w:szCs w:val="24"/>
        </w:rPr>
        <w:t>Je prends des notes après mes lectures pour faire un beau résumé et une appréciation justificativ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4"/>
        <w:gridCol w:w="1155"/>
        <w:gridCol w:w="728"/>
        <w:gridCol w:w="3920"/>
        <w:gridCol w:w="4529"/>
      </w:tblGrid>
      <w:tr w:rsidR="00786673" w:rsidTr="00786673">
        <w:tc>
          <w:tcPr>
            <w:tcW w:w="684" w:type="dxa"/>
            <w:tcBorders>
              <w:right w:val="dotted" w:sz="2" w:space="0" w:color="auto"/>
            </w:tcBorders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Jour</w:t>
            </w:r>
          </w:p>
        </w:tc>
        <w:tc>
          <w:tcPr>
            <w:tcW w:w="1155" w:type="dxa"/>
            <w:tcBorders>
              <w:left w:val="dotted" w:sz="2" w:space="0" w:color="auto"/>
              <w:right w:val="dotted" w:sz="2" w:space="0" w:color="auto"/>
            </w:tcBorders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ate</w:t>
            </w:r>
          </w:p>
        </w:tc>
        <w:tc>
          <w:tcPr>
            <w:tcW w:w="728" w:type="dxa"/>
            <w:tcBorders>
              <w:left w:val="dotted" w:sz="2" w:space="0" w:color="auto"/>
            </w:tcBorders>
          </w:tcPr>
          <w:p w:rsidR="00A02E6F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age</w:t>
            </w:r>
          </w:p>
        </w:tc>
        <w:tc>
          <w:tcPr>
            <w:tcW w:w="3920" w:type="dxa"/>
          </w:tcPr>
          <w:p w:rsidR="00A02E6F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dées pour mon résumé</w:t>
            </w:r>
          </w:p>
        </w:tc>
        <w:tc>
          <w:tcPr>
            <w:tcW w:w="4529" w:type="dxa"/>
          </w:tcPr>
          <w:p w:rsidR="00A02E6F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dées pour mes justifications</w:t>
            </w:r>
          </w:p>
        </w:tc>
      </w:tr>
      <w:tr w:rsidR="00786673" w:rsidTr="00786673">
        <w:tc>
          <w:tcPr>
            <w:tcW w:w="684" w:type="dxa"/>
            <w:tcBorders>
              <w:right w:val="dotted" w:sz="2" w:space="0" w:color="auto"/>
            </w:tcBorders>
          </w:tcPr>
          <w:p w:rsidR="00A02E6F" w:rsidRDefault="00A02E6F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1155" w:type="dxa"/>
            <w:tcBorders>
              <w:left w:val="dotted" w:sz="2" w:space="0" w:color="auto"/>
              <w:right w:val="dotted" w:sz="2" w:space="0" w:color="auto"/>
            </w:tcBorders>
          </w:tcPr>
          <w:p w:rsidR="00A02E6F" w:rsidRDefault="00A02E6F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728" w:type="dxa"/>
            <w:tcBorders>
              <w:left w:val="dotted" w:sz="2" w:space="0" w:color="auto"/>
            </w:tcBorders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0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29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86673" w:rsidTr="00786673">
        <w:tc>
          <w:tcPr>
            <w:tcW w:w="684" w:type="dxa"/>
            <w:tcBorders>
              <w:right w:val="dotted" w:sz="2" w:space="0" w:color="auto"/>
            </w:tcBorders>
          </w:tcPr>
          <w:p w:rsidR="00A02E6F" w:rsidRDefault="00A02E6F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  <w:tc>
          <w:tcPr>
            <w:tcW w:w="1155" w:type="dxa"/>
            <w:tcBorders>
              <w:left w:val="dotted" w:sz="2" w:space="0" w:color="auto"/>
              <w:right w:val="dotted" w:sz="2" w:space="0" w:color="auto"/>
            </w:tcBorders>
          </w:tcPr>
          <w:p w:rsidR="00A02E6F" w:rsidRDefault="00A02E6F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728" w:type="dxa"/>
            <w:tcBorders>
              <w:left w:val="dotted" w:sz="2" w:space="0" w:color="auto"/>
            </w:tcBorders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0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29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86673" w:rsidTr="00786673">
        <w:tc>
          <w:tcPr>
            <w:tcW w:w="684" w:type="dxa"/>
            <w:tcBorders>
              <w:right w:val="dotted" w:sz="2" w:space="0" w:color="auto"/>
            </w:tcBorders>
          </w:tcPr>
          <w:p w:rsidR="00A02E6F" w:rsidRDefault="00A02E6F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</w:t>
            </w:r>
          </w:p>
        </w:tc>
        <w:tc>
          <w:tcPr>
            <w:tcW w:w="1155" w:type="dxa"/>
            <w:tcBorders>
              <w:left w:val="dotted" w:sz="2" w:space="0" w:color="auto"/>
              <w:right w:val="dotted" w:sz="2" w:space="0" w:color="auto"/>
            </w:tcBorders>
          </w:tcPr>
          <w:p w:rsidR="00A02E6F" w:rsidRDefault="00A02E6F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728" w:type="dxa"/>
            <w:tcBorders>
              <w:left w:val="dotted" w:sz="2" w:space="0" w:color="auto"/>
            </w:tcBorders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0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29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86673" w:rsidTr="00786673">
        <w:tc>
          <w:tcPr>
            <w:tcW w:w="684" w:type="dxa"/>
            <w:tcBorders>
              <w:right w:val="dotted" w:sz="2" w:space="0" w:color="auto"/>
            </w:tcBorders>
          </w:tcPr>
          <w:p w:rsidR="00A02E6F" w:rsidRDefault="00A02E6F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1155" w:type="dxa"/>
            <w:tcBorders>
              <w:left w:val="dotted" w:sz="2" w:space="0" w:color="auto"/>
              <w:right w:val="dotted" w:sz="2" w:space="0" w:color="auto"/>
            </w:tcBorders>
          </w:tcPr>
          <w:p w:rsidR="00A02E6F" w:rsidRDefault="00A02E6F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728" w:type="dxa"/>
            <w:tcBorders>
              <w:left w:val="dotted" w:sz="2" w:space="0" w:color="auto"/>
            </w:tcBorders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0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29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86673" w:rsidTr="00786673">
        <w:tc>
          <w:tcPr>
            <w:tcW w:w="684" w:type="dxa"/>
            <w:tcBorders>
              <w:right w:val="dotted" w:sz="2" w:space="0" w:color="auto"/>
            </w:tcBorders>
          </w:tcPr>
          <w:p w:rsidR="00A02E6F" w:rsidRDefault="00A02E6F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left w:val="dotted" w:sz="2" w:space="0" w:color="auto"/>
              <w:right w:val="dotted" w:sz="2" w:space="0" w:color="auto"/>
            </w:tcBorders>
          </w:tcPr>
          <w:p w:rsidR="00A02E6F" w:rsidRDefault="00786673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nov</w:t>
            </w:r>
            <w:proofErr w:type="spellEnd"/>
          </w:p>
        </w:tc>
        <w:tc>
          <w:tcPr>
            <w:tcW w:w="728" w:type="dxa"/>
            <w:tcBorders>
              <w:left w:val="dotted" w:sz="2" w:space="0" w:color="auto"/>
            </w:tcBorders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0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29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86673" w:rsidTr="00786673">
        <w:tc>
          <w:tcPr>
            <w:tcW w:w="684" w:type="dxa"/>
            <w:tcBorders>
              <w:right w:val="dotted" w:sz="2" w:space="0" w:color="auto"/>
            </w:tcBorders>
          </w:tcPr>
          <w:p w:rsidR="00A02E6F" w:rsidRDefault="00A02E6F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6</w:t>
            </w:r>
          </w:p>
        </w:tc>
        <w:tc>
          <w:tcPr>
            <w:tcW w:w="1155" w:type="dxa"/>
            <w:tcBorders>
              <w:left w:val="dotted" w:sz="2" w:space="0" w:color="auto"/>
              <w:right w:val="dotted" w:sz="2" w:space="0" w:color="auto"/>
            </w:tcBorders>
          </w:tcPr>
          <w:p w:rsidR="00A02E6F" w:rsidRDefault="00786673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déc</w:t>
            </w:r>
            <w:proofErr w:type="spellEnd"/>
          </w:p>
        </w:tc>
        <w:tc>
          <w:tcPr>
            <w:tcW w:w="728" w:type="dxa"/>
            <w:tcBorders>
              <w:left w:val="dotted" w:sz="2" w:space="0" w:color="auto"/>
            </w:tcBorders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0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29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86673" w:rsidTr="00786673">
        <w:tc>
          <w:tcPr>
            <w:tcW w:w="684" w:type="dxa"/>
            <w:tcBorders>
              <w:right w:val="dotted" w:sz="2" w:space="0" w:color="auto"/>
            </w:tcBorders>
          </w:tcPr>
          <w:p w:rsidR="00A02E6F" w:rsidRDefault="00A02E6F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left w:val="dotted" w:sz="2" w:space="0" w:color="auto"/>
              <w:right w:val="dotted" w:sz="2" w:space="0" w:color="auto"/>
            </w:tcBorders>
          </w:tcPr>
          <w:p w:rsidR="00A02E6F" w:rsidRDefault="00786673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déc</w:t>
            </w:r>
            <w:proofErr w:type="spellEnd"/>
          </w:p>
        </w:tc>
        <w:tc>
          <w:tcPr>
            <w:tcW w:w="728" w:type="dxa"/>
            <w:tcBorders>
              <w:left w:val="dotted" w:sz="2" w:space="0" w:color="auto"/>
            </w:tcBorders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0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29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2E6F" w:rsidTr="00786673">
        <w:tc>
          <w:tcPr>
            <w:tcW w:w="684" w:type="dxa"/>
            <w:tcBorders>
              <w:right w:val="dotted" w:sz="2" w:space="0" w:color="auto"/>
            </w:tcBorders>
          </w:tcPr>
          <w:p w:rsidR="00A02E6F" w:rsidRDefault="00A02E6F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left w:val="dotted" w:sz="2" w:space="0" w:color="auto"/>
              <w:right w:val="dotted" w:sz="2" w:space="0" w:color="auto"/>
            </w:tcBorders>
          </w:tcPr>
          <w:p w:rsidR="00A02E6F" w:rsidRDefault="00786673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déc</w:t>
            </w:r>
            <w:proofErr w:type="spellEnd"/>
          </w:p>
        </w:tc>
        <w:tc>
          <w:tcPr>
            <w:tcW w:w="728" w:type="dxa"/>
            <w:tcBorders>
              <w:left w:val="dotted" w:sz="2" w:space="0" w:color="auto"/>
            </w:tcBorders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0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29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2E6F" w:rsidTr="00786673">
        <w:tc>
          <w:tcPr>
            <w:tcW w:w="684" w:type="dxa"/>
            <w:tcBorders>
              <w:right w:val="dotted" w:sz="2" w:space="0" w:color="auto"/>
            </w:tcBorders>
          </w:tcPr>
          <w:p w:rsidR="00A02E6F" w:rsidRDefault="00A02E6F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left w:val="dotted" w:sz="2" w:space="0" w:color="auto"/>
              <w:right w:val="dotted" w:sz="2" w:space="0" w:color="auto"/>
            </w:tcBorders>
          </w:tcPr>
          <w:p w:rsidR="00A02E6F" w:rsidRDefault="00786673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déc</w:t>
            </w:r>
            <w:proofErr w:type="spellEnd"/>
          </w:p>
        </w:tc>
        <w:tc>
          <w:tcPr>
            <w:tcW w:w="728" w:type="dxa"/>
            <w:tcBorders>
              <w:left w:val="dotted" w:sz="2" w:space="0" w:color="auto"/>
            </w:tcBorders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0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29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A02E6F" w:rsidTr="00786673">
        <w:tc>
          <w:tcPr>
            <w:tcW w:w="684" w:type="dxa"/>
            <w:tcBorders>
              <w:right w:val="dotted" w:sz="2" w:space="0" w:color="auto"/>
            </w:tcBorders>
          </w:tcPr>
          <w:p w:rsidR="00A02E6F" w:rsidRDefault="00A02E6F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left w:val="dotted" w:sz="2" w:space="0" w:color="auto"/>
              <w:right w:val="dotted" w:sz="2" w:space="0" w:color="auto"/>
            </w:tcBorders>
          </w:tcPr>
          <w:p w:rsidR="00A02E6F" w:rsidRDefault="00786673" w:rsidP="00786673">
            <w:pPr>
              <w:spacing w:before="12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déc</w:t>
            </w:r>
            <w:proofErr w:type="spellEnd"/>
          </w:p>
        </w:tc>
        <w:tc>
          <w:tcPr>
            <w:tcW w:w="728" w:type="dxa"/>
            <w:tcBorders>
              <w:left w:val="dotted" w:sz="2" w:space="0" w:color="auto"/>
            </w:tcBorders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920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  <w:p w:rsidR="00786673" w:rsidRDefault="00786673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529" w:type="dxa"/>
          </w:tcPr>
          <w:p w:rsidR="00A02E6F" w:rsidRDefault="00A02E6F" w:rsidP="00684C79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A02E6F" w:rsidRPr="00A02E6F" w:rsidRDefault="00A02E6F" w:rsidP="00684C79">
      <w:pPr>
        <w:rPr>
          <w:rFonts w:ascii="Trebuchet MS" w:hAnsi="Trebuchet MS"/>
          <w:sz w:val="24"/>
          <w:szCs w:val="24"/>
        </w:rPr>
      </w:pPr>
    </w:p>
    <w:p w:rsidR="00684C79" w:rsidRDefault="00831824">
      <w:r w:rsidRPr="0083182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680EBE6E" wp14:editId="18AC6DC9">
                <wp:simplePos x="0" y="0"/>
                <wp:positionH relativeFrom="column">
                  <wp:posOffset>4018280</wp:posOffset>
                </wp:positionH>
                <wp:positionV relativeFrom="paragraph">
                  <wp:posOffset>-6311900</wp:posOffset>
                </wp:positionV>
                <wp:extent cx="2432050" cy="828675"/>
                <wp:effectExtent l="0" t="0" r="101600" b="104775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831824" w:rsidRPr="00242D14" w:rsidRDefault="00831824" w:rsidP="00831824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 :  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831824" w:rsidRPr="00242D14" w:rsidRDefault="00831824" w:rsidP="00831824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oupe :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75 </w:t>
                            </w: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 Décembr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EBE6E" id="Rectangle à coins arrondis 19" o:spid="_x0000_s1043" style="position:absolute;margin-left:316.4pt;margin-top:-497pt;width:191.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" strokeweight="1pt">
                <v:shadow on="t" offset="6pt,6pt"/>
                <v:textbox>
                  <w:txbxContent>
                    <w:p w:rsidR="00831824" w:rsidRPr="00242D14" w:rsidRDefault="00831824" w:rsidP="00831824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Nom :  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</w:t>
                      </w:r>
                    </w:p>
                    <w:p w:rsidR="00831824" w:rsidRPr="00242D14" w:rsidRDefault="00831824" w:rsidP="00831824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oupe :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75 </w:t>
                      </w: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  Décembre 201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fr-CA"/>
        </w:rPr>
        <w:drawing>
          <wp:anchor distT="0" distB="0" distL="114300" distR="114300" simplePos="0" relativeHeight="251686912" behindDoc="0" locked="0" layoutInCell="1" allowOverlap="1" wp14:anchorId="4B77EB41" wp14:editId="5288FC4C">
            <wp:simplePos x="0" y="0"/>
            <wp:positionH relativeFrom="column">
              <wp:posOffset>-13970</wp:posOffset>
            </wp:positionH>
            <wp:positionV relativeFrom="paragraph">
              <wp:posOffset>31115</wp:posOffset>
            </wp:positionV>
            <wp:extent cx="1293495" cy="1311910"/>
            <wp:effectExtent l="0" t="0" r="1905" b="2540"/>
            <wp:wrapNone/>
            <wp:docPr id="22" name="Image 22" descr="http://leseip.voila.net/ado%20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eip.voila.net/ado%20l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9" b="12892"/>
                    <a:stretch/>
                  </pic:blipFill>
                  <pic:spPr bwMode="auto">
                    <a:xfrm>
                      <a:off x="0" y="0"/>
                      <a:ext cx="129349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A3C2C" wp14:editId="7D233A13">
                <wp:simplePos x="0" y="0"/>
                <wp:positionH relativeFrom="column">
                  <wp:posOffset>1373506</wp:posOffset>
                </wp:positionH>
                <wp:positionV relativeFrom="paragraph">
                  <wp:posOffset>-57876</wp:posOffset>
                </wp:positionV>
                <wp:extent cx="1888490" cy="857892"/>
                <wp:effectExtent l="38100" t="342900" r="35560" b="38036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52387">
                          <a:off x="0" y="0"/>
                          <a:ext cx="1888490" cy="857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4C79" w:rsidRDefault="00684C79" w:rsidP="00684C7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40"/>
                                <w:szCs w:val="40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on Roman</w:t>
                            </w:r>
                          </w:p>
                          <w:p w:rsidR="00831824" w:rsidRPr="00831824" w:rsidRDefault="00831824" w:rsidP="00684C7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24"/>
                                <w:szCs w:val="24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31824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24"/>
                                <w:szCs w:val="24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 w:rsidRPr="00831824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24"/>
                                <w:szCs w:val="24"/>
                                <w:vertAlign w:val="superscript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e</w:t>
                            </w:r>
                            <w:r w:rsidRPr="00831824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pacing w:val="10"/>
                                <w:sz w:val="24"/>
                                <w:szCs w:val="24"/>
                                <w:lang w:val="fr-F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de couver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3C2C" id="Zone de texte 6" o:spid="_x0000_s1044" type="#_x0000_t202" style="position:absolute;margin-left:108.15pt;margin-top:-4.55pt;width:148.7pt;height:67.55pt;rotation:-179963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" filled="f" stroked="f">
                <v:textbox>
                  <w:txbxContent>
                    <w:p w:rsidR="00684C79" w:rsidRDefault="00684C79" w:rsidP="00684C79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40"/>
                          <w:szCs w:val="40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Mon Roman</w:t>
                      </w:r>
                    </w:p>
                    <w:p w:rsidR="00831824" w:rsidRPr="00831824" w:rsidRDefault="00831824" w:rsidP="00684C79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24"/>
                          <w:szCs w:val="24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31824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24"/>
                          <w:szCs w:val="24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4</w:t>
                      </w:r>
                      <w:r w:rsidRPr="00831824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24"/>
                          <w:szCs w:val="24"/>
                          <w:vertAlign w:val="superscript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e</w:t>
                      </w:r>
                      <w:r w:rsidRPr="00831824">
                        <w:rPr>
                          <w:rFonts w:ascii="Arial Black" w:hAnsi="Arial Black"/>
                          <w:b/>
                          <w:color w:val="000000" w:themeColor="text1"/>
                          <w:spacing w:val="10"/>
                          <w:sz w:val="24"/>
                          <w:szCs w:val="24"/>
                          <w:lang w:val="fr-F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de couverture</w:t>
                      </w:r>
                    </w:p>
                  </w:txbxContent>
                </v:textbox>
              </v:shape>
            </w:pict>
          </mc:Fallback>
        </mc:AlternateContent>
      </w:r>
    </w:p>
    <w:p w:rsidR="00684C79" w:rsidRDefault="00684C79" w:rsidP="00684C79">
      <w:r>
        <w:rPr>
          <w:rFonts w:ascii="Script MT Bold" w:hAnsi="Script MT Bold"/>
          <w:sz w:val="32"/>
          <w:szCs w:val="32"/>
        </w:rPr>
        <w:t xml:space="preserve"> </w:t>
      </w:r>
    </w:p>
    <w:p w:rsidR="00684C79" w:rsidRDefault="00831824" w:rsidP="00684C7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30618EBF" wp14:editId="29ADF2C1">
                <wp:simplePos x="0" y="0"/>
                <wp:positionH relativeFrom="column">
                  <wp:posOffset>1795780</wp:posOffset>
                </wp:positionH>
                <wp:positionV relativeFrom="paragraph">
                  <wp:posOffset>4049395</wp:posOffset>
                </wp:positionV>
                <wp:extent cx="3651250" cy="335915"/>
                <wp:effectExtent l="0" t="0" r="25400" b="26035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0" cy="335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1824" w:rsidRPr="00BA322E" w:rsidRDefault="00831824" w:rsidP="00831824">
                            <w:pPr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Familles de situation :   Élaborer un tex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justificatif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sym w:font="Wingdings" w:char="F0FD"/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SAÉ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sym w:font="Wingdings" w:char="F0FD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BA322E">
                              <w:rPr>
                                <w:rFonts w:ascii="Arial" w:hAnsi="Arial" w:cs="Arial"/>
                                <w:vertAlign w:val="superscript"/>
                              </w:rPr>
                              <w:t>e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année du cycle</w:t>
                            </w:r>
                          </w:p>
                          <w:p w:rsidR="00831824" w:rsidRPr="004D23CA" w:rsidRDefault="00831824" w:rsidP="00831824">
                            <w:pPr>
                              <w:spacing w:line="312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618EBF" id="Rectangle à coins arrondis 17" o:spid="_x0000_s1045" style="position:absolute;margin-left:141.4pt;margin-top:318.85pt;width:287.5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" strokeweight="1pt">
                <v:shadow offset="6pt,6pt"/>
                <v:textbox>
                  <w:txbxContent>
                    <w:p w:rsidR="00831824" w:rsidRPr="00BA322E" w:rsidRDefault="00831824" w:rsidP="00831824">
                      <w:pPr>
                        <w:spacing w:line="312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A322E">
                        <w:rPr>
                          <w:rFonts w:ascii="Arial" w:hAnsi="Arial" w:cs="Arial"/>
                        </w:rPr>
                        <w:t xml:space="preserve">Familles de situation :   Élaborer un texte </w:t>
                      </w:r>
                      <w:r>
                        <w:rPr>
                          <w:rFonts w:ascii="Arial" w:hAnsi="Arial" w:cs="Arial"/>
                        </w:rPr>
                        <w:t>justificatif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 </w:t>
                      </w:r>
                      <w:r w:rsidRPr="00BA322E">
                        <w:rPr>
                          <w:rFonts w:ascii="Arial" w:hAnsi="Arial" w:cs="Arial"/>
                        </w:rPr>
                        <w:sym w:font="Wingdings" w:char="F0FD"/>
                      </w:r>
                      <w:r w:rsidRPr="00BA322E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SAÉ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322E">
                        <w:rPr>
                          <w:rFonts w:ascii="Arial" w:hAnsi="Arial" w:cs="Arial"/>
                        </w:rPr>
                        <w:sym w:font="Wingdings" w:char="F0FD"/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BA322E">
                        <w:rPr>
                          <w:rFonts w:ascii="Arial" w:hAnsi="Arial" w:cs="Arial"/>
                        </w:rPr>
                        <w:t>1</w:t>
                      </w:r>
                      <w:r w:rsidRPr="00BA322E">
                        <w:rPr>
                          <w:rFonts w:ascii="Arial" w:hAnsi="Arial" w:cs="Arial"/>
                          <w:vertAlign w:val="superscript"/>
                        </w:rPr>
                        <w:t>e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année du cycle</w:t>
                      </w:r>
                    </w:p>
                    <w:p w:rsidR="00831824" w:rsidRPr="004D23CA" w:rsidRDefault="00831824" w:rsidP="00831824">
                      <w:pPr>
                        <w:spacing w:line="312" w:lineRule="auto"/>
                        <w:jc w:val="center"/>
                        <w:rPr>
                          <w:rFonts w:ascii="Script MT Bold" w:hAnsi="Script MT Bold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684C7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146A6E4" wp14:editId="5E7D24F6">
                <wp:simplePos x="0" y="0"/>
                <wp:positionH relativeFrom="column">
                  <wp:posOffset>2070100</wp:posOffset>
                </wp:positionH>
                <wp:positionV relativeFrom="paragraph">
                  <wp:posOffset>365760</wp:posOffset>
                </wp:positionV>
                <wp:extent cx="3651250" cy="335915"/>
                <wp:effectExtent l="0" t="0" r="25400" b="2603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0" cy="335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4C79" w:rsidRPr="00BA322E" w:rsidRDefault="00684C79" w:rsidP="00684C79">
                            <w:pPr>
                              <w:spacing w:line="312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Familles de situation :   Élaborer un texte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f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sym w:font="Wingdings" w:char="F0FD"/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SAÉ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sym w:font="Wingdings" w:char="F0FD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BA322E">
                              <w:rPr>
                                <w:rFonts w:ascii="Arial" w:hAnsi="Arial" w:cs="Arial"/>
                                <w:vertAlign w:val="superscript"/>
                              </w:rPr>
                              <w:t>e</w:t>
                            </w:r>
                            <w:r w:rsidRPr="00BA322E">
                              <w:rPr>
                                <w:rFonts w:ascii="Arial" w:hAnsi="Arial" w:cs="Arial"/>
                              </w:rPr>
                              <w:t xml:space="preserve"> année du cycle</w:t>
                            </w:r>
                          </w:p>
                          <w:p w:rsidR="00684C79" w:rsidRPr="004D23CA" w:rsidRDefault="00684C79" w:rsidP="00684C79">
                            <w:pPr>
                              <w:spacing w:line="312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46A6E4" id="Rectangle à coins arrondis 8" o:spid="_x0000_s1046" style="position:absolute;margin-left:163pt;margin-top:28.8pt;width:287.5pt;height:2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" strokeweight="1pt">
                <v:shadow offset="6pt,6pt"/>
                <v:textbox>
                  <w:txbxContent>
                    <w:p w:rsidR="00684C79" w:rsidRPr="00BA322E" w:rsidRDefault="00684C79" w:rsidP="00684C79">
                      <w:pPr>
                        <w:spacing w:line="312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BA322E">
                        <w:rPr>
                          <w:rFonts w:ascii="Arial" w:hAnsi="Arial" w:cs="Arial"/>
                        </w:rPr>
                        <w:t xml:space="preserve">Familles de situation :   Élaborer un texte </w:t>
                      </w:r>
                      <w:r>
                        <w:rPr>
                          <w:rFonts w:ascii="Arial" w:hAnsi="Arial" w:cs="Arial"/>
                        </w:rPr>
                        <w:t>descriptif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 </w:t>
                      </w:r>
                      <w:r w:rsidRPr="00BA322E">
                        <w:rPr>
                          <w:rFonts w:ascii="Arial" w:hAnsi="Arial" w:cs="Arial"/>
                        </w:rPr>
                        <w:sym w:font="Wingdings" w:char="F0FD"/>
                      </w:r>
                      <w:r w:rsidRPr="00BA322E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SAÉ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</w:t>
                      </w:r>
                      <w:r w:rsidRPr="00BA322E">
                        <w:rPr>
                          <w:rFonts w:ascii="Arial" w:hAnsi="Arial" w:cs="Arial"/>
                        </w:rPr>
                        <w:sym w:font="Wingdings" w:char="F0FD"/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BA322E">
                        <w:rPr>
                          <w:rFonts w:ascii="Arial" w:hAnsi="Arial" w:cs="Arial"/>
                        </w:rPr>
                        <w:t>1</w:t>
                      </w:r>
                      <w:r w:rsidRPr="00BA322E">
                        <w:rPr>
                          <w:rFonts w:ascii="Arial" w:hAnsi="Arial" w:cs="Arial"/>
                          <w:vertAlign w:val="superscript"/>
                        </w:rPr>
                        <w:t>e</w:t>
                      </w:r>
                      <w:r w:rsidRPr="00BA322E">
                        <w:rPr>
                          <w:rFonts w:ascii="Arial" w:hAnsi="Arial" w:cs="Arial"/>
                        </w:rPr>
                        <w:t xml:space="preserve"> année du cycle</w:t>
                      </w:r>
                    </w:p>
                    <w:p w:rsidR="00684C79" w:rsidRPr="004D23CA" w:rsidRDefault="00684C79" w:rsidP="00684C79">
                      <w:pPr>
                        <w:spacing w:line="312" w:lineRule="auto"/>
                        <w:jc w:val="center"/>
                        <w:rPr>
                          <w:rFonts w:ascii="Script MT Bold" w:hAnsi="Script MT Bold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684C7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1FFCAB0" wp14:editId="4D0F62D5">
                <wp:simplePos x="0" y="0"/>
                <wp:positionH relativeFrom="column">
                  <wp:posOffset>3397250</wp:posOffset>
                </wp:positionH>
                <wp:positionV relativeFrom="paragraph">
                  <wp:posOffset>-657225</wp:posOffset>
                </wp:positionV>
                <wp:extent cx="2432050" cy="828675"/>
                <wp:effectExtent l="0" t="0" r="101600" b="104775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84C79" w:rsidRPr="00242D14" w:rsidRDefault="00684C79" w:rsidP="00684C79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 :  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</w:t>
                            </w:r>
                          </w:p>
                          <w:p w:rsidR="00684C79" w:rsidRPr="00242D14" w:rsidRDefault="00684C79" w:rsidP="00684C79">
                            <w:pPr>
                              <w:spacing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roupe : </w:t>
                            </w:r>
                            <w:proofErr w:type="gramStart"/>
                            <w:r w:rsidR="001770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775  </w:t>
                            </w:r>
                            <w:r w:rsidRPr="00242D1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 :  Décembr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FCAB0" id="Rectangle à coins arrondis 7" o:spid="_x0000_s1047" style="position:absolute;margin-left:267.5pt;margin-top:-51.75pt;width:191.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" strokeweight="1pt">
                <v:shadow on="t" offset="6pt,6pt"/>
                <v:textbox>
                  <w:txbxContent>
                    <w:p w:rsidR="00684C79" w:rsidRPr="00242D14" w:rsidRDefault="00684C79" w:rsidP="00684C79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Nom :  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</w:t>
                      </w:r>
                    </w:p>
                    <w:p w:rsidR="00684C79" w:rsidRPr="00242D14" w:rsidRDefault="00684C79" w:rsidP="00684C79">
                      <w:pPr>
                        <w:spacing w:line="312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roupe : </w:t>
                      </w:r>
                      <w:proofErr w:type="gramStart"/>
                      <w:r w:rsidR="001770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775  </w:t>
                      </w:r>
                      <w:r w:rsidRPr="00242D14">
                        <w:rPr>
                          <w:rFonts w:ascii="Arial" w:hAnsi="Arial" w:cs="Arial"/>
                          <w:sz w:val="20"/>
                          <w:szCs w:val="20"/>
                        </w:rPr>
                        <w:t>Date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 :  Décembre 201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84C79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24F5541" wp14:editId="18868139">
                <wp:simplePos x="0" y="0"/>
                <wp:positionH relativeFrom="column">
                  <wp:posOffset>8104505</wp:posOffset>
                </wp:positionH>
                <wp:positionV relativeFrom="paragraph">
                  <wp:posOffset>-420370</wp:posOffset>
                </wp:positionV>
                <wp:extent cx="955675" cy="962660"/>
                <wp:effectExtent l="0" t="0" r="92075" b="10414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962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84C79" w:rsidRPr="007D0DD6" w:rsidRDefault="00684C79" w:rsidP="00684C79">
                            <w:pPr>
                              <w:spacing w:before="240" w:after="0" w:line="36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____/30</w:t>
                            </w:r>
                          </w:p>
                          <w:p w:rsidR="00684C79" w:rsidRPr="00423A1F" w:rsidRDefault="00684C79" w:rsidP="00684C79">
                            <w:pPr>
                              <w:spacing w:line="360" w:lineRule="auto"/>
                              <w:rPr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7D0DD6">
                              <w:rPr>
                                <w:sz w:val="28"/>
                                <w:szCs w:val="28"/>
                                <w:lang w:val="fr-FR"/>
                              </w:rPr>
                              <w:t>____</w:t>
                            </w:r>
                            <w:r w:rsidRPr="00423A1F">
                              <w:rPr>
                                <w:sz w:val="44"/>
                                <w:szCs w:val="44"/>
                                <w:lang w:val="fr-FR"/>
                              </w:rPr>
                              <w:t xml:space="preserve"> %</w:t>
                            </w:r>
                          </w:p>
                          <w:p w:rsidR="00684C79" w:rsidRDefault="00684C79" w:rsidP="00684C79">
                            <w:pPr>
                              <w:spacing w:line="312" w:lineRule="auto"/>
                              <w:rPr>
                                <w:rFonts w:ascii="Chaucer" w:hAnsi="Chaucer"/>
                              </w:rPr>
                            </w:pPr>
                          </w:p>
                          <w:p w:rsidR="00684C79" w:rsidRDefault="00684C79" w:rsidP="00684C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4F5541" id="Rectangle à coins arrondis 9" o:spid="_x0000_s1048" style="position:absolute;margin-left:638.15pt;margin-top:-33.1pt;width:75.25pt;height:7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" strokeweight="1pt">
                <v:shadow on="t" offset="6pt,6pt"/>
                <v:textbox>
                  <w:txbxContent>
                    <w:p w:rsidR="00684C79" w:rsidRPr="007D0DD6" w:rsidRDefault="00684C79" w:rsidP="00684C79">
                      <w:pPr>
                        <w:spacing w:before="240" w:after="0" w:line="36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____/30</w:t>
                      </w:r>
                    </w:p>
                    <w:p w:rsidR="00684C79" w:rsidRPr="00423A1F" w:rsidRDefault="00684C79" w:rsidP="00684C79">
                      <w:pPr>
                        <w:spacing w:line="360" w:lineRule="auto"/>
                        <w:rPr>
                          <w:sz w:val="44"/>
                          <w:szCs w:val="44"/>
                          <w:lang w:val="fr-FR"/>
                        </w:rPr>
                      </w:pPr>
                      <w:r w:rsidRPr="007D0DD6">
                        <w:rPr>
                          <w:sz w:val="28"/>
                          <w:szCs w:val="28"/>
                          <w:lang w:val="fr-FR"/>
                        </w:rPr>
                        <w:t>____</w:t>
                      </w:r>
                      <w:r w:rsidRPr="00423A1F">
                        <w:rPr>
                          <w:sz w:val="44"/>
                          <w:szCs w:val="44"/>
                          <w:lang w:val="fr-FR"/>
                        </w:rPr>
                        <w:t xml:space="preserve"> %</w:t>
                      </w:r>
                    </w:p>
                    <w:p w:rsidR="00684C79" w:rsidRDefault="00684C79" w:rsidP="00684C79">
                      <w:pPr>
                        <w:spacing w:line="312" w:lineRule="auto"/>
                        <w:rPr>
                          <w:rFonts w:ascii="Chaucer" w:hAnsi="Chaucer"/>
                        </w:rPr>
                      </w:pPr>
                    </w:p>
                    <w:p w:rsidR="00684C79" w:rsidRDefault="00684C79" w:rsidP="00684C79"/>
                  </w:txbxContent>
                </v:textbox>
                <w10:anchorlock/>
              </v:roundrect>
            </w:pict>
          </mc:Fallback>
        </mc:AlternateContent>
      </w:r>
    </w:p>
    <w:tbl>
      <w:tblPr>
        <w:tblpPr w:leftFromText="141" w:rightFromText="141" w:vertAnchor="text" w:horzAnchor="margin" w:tblpY="6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851"/>
        <w:gridCol w:w="1853"/>
        <w:gridCol w:w="1853"/>
        <w:gridCol w:w="1853"/>
        <w:gridCol w:w="1838"/>
      </w:tblGrid>
      <w:tr w:rsidR="00684C79" w:rsidRPr="00242D14" w:rsidTr="00057AA2">
        <w:trPr>
          <w:trHeight w:val="55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684C79" w:rsidRPr="007D0DD6" w:rsidRDefault="00684C79" w:rsidP="00057AA2">
            <w:pPr>
              <w:spacing w:after="0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PARTIE  INFORMATIVE</w:t>
            </w:r>
            <w:proofErr w:type="gramEnd"/>
          </w:p>
        </w:tc>
      </w:tr>
      <w:tr w:rsidR="00684C79" w:rsidRPr="00242D14" w:rsidTr="00057AA2">
        <w:trPr>
          <w:trHeight w:val="558"/>
        </w:trPr>
        <w:tc>
          <w:tcPr>
            <w:tcW w:w="773" w:type="pct"/>
            <w:shd w:val="clear" w:color="auto" w:fill="D9D9D9" w:themeFill="background1" w:themeFillShade="D9"/>
            <w:vAlign w:val="center"/>
          </w:tcPr>
          <w:p w:rsidR="00684C79" w:rsidRPr="00242D14" w:rsidRDefault="00684C79" w:rsidP="00057AA2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Indicateurs</w:t>
            </w:r>
          </w:p>
        </w:tc>
        <w:tc>
          <w:tcPr>
            <w:tcW w:w="846" w:type="pct"/>
            <w:shd w:val="clear" w:color="auto" w:fill="D9D9D9" w:themeFill="background1" w:themeFillShade="D9"/>
          </w:tcPr>
          <w:p w:rsidR="00684C79" w:rsidRPr="00242D14" w:rsidRDefault="00684C79" w:rsidP="00057AA2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  <w:p w:rsidR="00684C79" w:rsidRPr="00242D14" w:rsidRDefault="00684C79" w:rsidP="00057AA2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100 % - 90 %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:rsidR="00684C79" w:rsidRPr="00242D14" w:rsidRDefault="00684C79" w:rsidP="00057AA2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  <w:p w:rsidR="00684C79" w:rsidRPr="00242D14" w:rsidRDefault="00684C79" w:rsidP="00057AA2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85 % - 75 %      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:rsidR="00684C79" w:rsidRPr="00242D14" w:rsidRDefault="00684C79" w:rsidP="00057AA2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C</w:t>
            </w:r>
          </w:p>
          <w:p w:rsidR="00684C79" w:rsidRPr="00242D14" w:rsidRDefault="00684C79" w:rsidP="00057AA2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- </w:t>
            </w:r>
            <w:r>
              <w:rPr>
                <w:rFonts w:cs="Arial"/>
                <w:b/>
                <w:bCs/>
                <w:sz w:val="20"/>
                <w:szCs w:val="20"/>
              </w:rPr>
              <w:t>6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  <w:tc>
          <w:tcPr>
            <w:tcW w:w="847" w:type="pct"/>
            <w:shd w:val="clear" w:color="auto" w:fill="D9D9D9" w:themeFill="background1" w:themeFillShade="D9"/>
          </w:tcPr>
          <w:p w:rsidR="00684C79" w:rsidRPr="00242D14" w:rsidRDefault="00684C79" w:rsidP="00057AA2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  <w:p w:rsidR="00684C79" w:rsidRPr="00242D14" w:rsidRDefault="00684C79" w:rsidP="00057AA2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5 % - </w:t>
            </w:r>
            <w:r>
              <w:rPr>
                <w:rFonts w:cs="Arial"/>
                <w:b/>
                <w:bCs/>
                <w:sz w:val="20"/>
                <w:szCs w:val="20"/>
              </w:rPr>
              <w:t>4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:rsidR="00684C79" w:rsidRPr="00242D14" w:rsidRDefault="00684C79" w:rsidP="00057AA2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  <w:p w:rsidR="00684C79" w:rsidRPr="00242D14" w:rsidRDefault="00684C79" w:rsidP="00057AA2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5 % - 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</w:tr>
      <w:tr w:rsidR="00684C79" w:rsidRPr="00242D14" w:rsidTr="00057AA2">
        <w:trPr>
          <w:trHeight w:val="697"/>
        </w:trPr>
        <w:tc>
          <w:tcPr>
            <w:tcW w:w="773" w:type="pct"/>
          </w:tcPr>
          <w:p w:rsidR="00684C79" w:rsidRPr="00813109" w:rsidRDefault="00684C79" w:rsidP="00057AA2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813109">
              <w:rPr>
                <w:rFonts w:ascii="Calibri" w:hAnsi="Calibri"/>
                <w:b/>
                <w:sz w:val="16"/>
                <w:szCs w:val="16"/>
              </w:rPr>
              <w:t>1. Adaptation à la situation d’écriture</w:t>
            </w:r>
          </w:p>
          <w:p w:rsidR="00684C79" w:rsidRPr="00813109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6" w:type="pct"/>
          </w:tcPr>
          <w:p w:rsidR="00684C79" w:rsidRPr="005C4BCE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 xml:space="preserve">Tient compte de la tâche : </w:t>
            </w:r>
            <w:r>
              <w:rPr>
                <w:rFonts w:ascii="Calibri" w:hAnsi="Calibri"/>
                <w:sz w:val="16"/>
                <w:szCs w:val="16"/>
              </w:rPr>
              <w:t xml:space="preserve">ton neutre et informatif, plusieurs </w:t>
            </w:r>
            <w:r w:rsidRPr="005C4BCE">
              <w:rPr>
                <w:rFonts w:ascii="Calibri" w:hAnsi="Calibri"/>
                <w:sz w:val="16"/>
                <w:szCs w:val="16"/>
              </w:rPr>
              <w:t>élé</w:t>
            </w:r>
            <w:r>
              <w:rPr>
                <w:rFonts w:ascii="Calibri" w:hAnsi="Calibri"/>
                <w:sz w:val="16"/>
                <w:szCs w:val="16"/>
              </w:rPr>
              <w:t xml:space="preserve">ments du livre </w:t>
            </w:r>
            <w:r w:rsidRPr="00DD3EFE">
              <w:rPr>
                <w:rFonts w:ascii="Calibri" w:hAnsi="Calibri"/>
                <w:b/>
                <w:sz w:val="16"/>
                <w:szCs w:val="16"/>
                <w:u w:val="single"/>
              </w:rPr>
              <w:t xml:space="preserve">et </w:t>
            </w:r>
            <w:r>
              <w:rPr>
                <w:rFonts w:ascii="Calibri" w:hAnsi="Calibri"/>
                <w:sz w:val="16"/>
                <w:szCs w:val="16"/>
              </w:rPr>
              <w:t>du texte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     5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847" w:type="pct"/>
          </w:tcPr>
          <w:p w:rsidR="00684C79" w:rsidRPr="005C4BCE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 xml:space="preserve">Tient compte de la tâche : </w:t>
            </w:r>
            <w:r>
              <w:rPr>
                <w:rFonts w:ascii="Calibri" w:hAnsi="Calibri"/>
                <w:sz w:val="16"/>
                <w:szCs w:val="16"/>
              </w:rPr>
              <w:t xml:space="preserve">ton neutre et informatif, plusieurs </w:t>
            </w:r>
            <w:proofErr w:type="gramStart"/>
            <w:r>
              <w:rPr>
                <w:rFonts w:ascii="Calibri" w:hAnsi="Calibri"/>
                <w:sz w:val="16"/>
                <w:szCs w:val="16"/>
              </w:rPr>
              <w:t xml:space="preserve">éléments 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u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livre </w:t>
            </w:r>
            <w:r w:rsidRPr="00DD3EFE">
              <w:rPr>
                <w:rFonts w:ascii="Calibri" w:hAnsi="Calibri"/>
                <w:b/>
                <w:sz w:val="16"/>
                <w:szCs w:val="16"/>
                <w:u w:val="single"/>
              </w:rPr>
              <w:t>ou</w:t>
            </w:r>
            <w:r>
              <w:rPr>
                <w:rFonts w:ascii="Calibri" w:hAnsi="Calibri"/>
                <w:sz w:val="16"/>
                <w:szCs w:val="16"/>
              </w:rPr>
              <w:t xml:space="preserve"> du texte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 4</w:t>
            </w:r>
          </w:p>
        </w:tc>
        <w:tc>
          <w:tcPr>
            <w:tcW w:w="847" w:type="pct"/>
          </w:tcPr>
          <w:p w:rsidR="00684C79" w:rsidRPr="005C4BCE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 xml:space="preserve">Tient compte de la tâche : </w:t>
            </w:r>
            <w:r>
              <w:rPr>
                <w:rFonts w:ascii="Calibri" w:hAnsi="Calibri"/>
                <w:sz w:val="16"/>
                <w:szCs w:val="16"/>
              </w:rPr>
              <w:t>ton informatif, éléments du livre ou du texte suffisants.       3</w:t>
            </w:r>
          </w:p>
        </w:tc>
        <w:tc>
          <w:tcPr>
            <w:tcW w:w="847" w:type="pct"/>
          </w:tcPr>
          <w:p w:rsidR="00684C79" w:rsidRPr="005C4BCE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 xml:space="preserve">Tient compte de </w:t>
            </w:r>
            <w:r>
              <w:rPr>
                <w:rFonts w:ascii="Calibri" w:hAnsi="Calibri"/>
                <w:sz w:val="16"/>
                <w:szCs w:val="16"/>
              </w:rPr>
              <w:t>la tâche: ton informatif, certains éléments du texte ou du livre seulement.      2</w:t>
            </w:r>
          </w:p>
        </w:tc>
        <w:tc>
          <w:tcPr>
            <w:tcW w:w="840" w:type="pct"/>
          </w:tcPr>
          <w:p w:rsidR="00684C79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ient peu compte de la tâche : éléments en nombre insuffisant.</w:t>
            </w:r>
          </w:p>
          <w:p w:rsidR="00684C79" w:rsidRPr="005C4BCE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u non fait       1</w:t>
            </w:r>
            <w:r w:rsidR="007A4465">
              <w:rPr>
                <w:rFonts w:ascii="Calibri" w:hAnsi="Calibri"/>
                <w:sz w:val="16"/>
                <w:szCs w:val="16"/>
              </w:rPr>
              <w:t>-0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684C79" w:rsidRPr="00242D14" w:rsidTr="00057AA2">
        <w:trPr>
          <w:trHeight w:val="610"/>
        </w:trPr>
        <w:tc>
          <w:tcPr>
            <w:tcW w:w="773" w:type="pct"/>
          </w:tcPr>
          <w:p w:rsidR="00684C79" w:rsidRPr="00813109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13109">
              <w:rPr>
                <w:rFonts w:ascii="Calibri" w:hAnsi="Calibri"/>
                <w:b/>
                <w:sz w:val="16"/>
                <w:szCs w:val="16"/>
              </w:rPr>
              <w:t>2. Cohérence du texte</w:t>
            </w:r>
          </w:p>
          <w:p w:rsidR="00684C79" w:rsidRPr="00813109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46" w:type="pct"/>
          </w:tcPr>
          <w:p w:rsidR="00684C79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ait </w:t>
            </w:r>
            <w:r>
              <w:rPr>
                <w:rFonts w:ascii="Calibri" w:hAnsi="Calibri"/>
                <w:sz w:val="16"/>
                <w:szCs w:val="16"/>
              </w:rPr>
              <w:t>progresser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 habilement ses propos en établissant des liens étroits</w:t>
            </w:r>
            <w:r>
              <w:rPr>
                <w:rFonts w:ascii="Calibri" w:hAnsi="Calibri"/>
                <w:sz w:val="16"/>
                <w:szCs w:val="16"/>
              </w:rPr>
              <w:t xml:space="preserve"> entre les éléments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</w:p>
          <w:p w:rsidR="00684C79" w:rsidRPr="005C4BCE" w:rsidRDefault="00684C79" w:rsidP="00057AA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47" w:type="pct"/>
          </w:tcPr>
          <w:p w:rsidR="00684C79" w:rsidRPr="005C4BCE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5C4BCE">
              <w:rPr>
                <w:rFonts w:ascii="Calibri" w:hAnsi="Calibri"/>
                <w:sz w:val="16"/>
                <w:szCs w:val="16"/>
              </w:rPr>
              <w:t>ait progresser ses propos en</w:t>
            </w:r>
            <w:r>
              <w:rPr>
                <w:rFonts w:ascii="Calibri" w:hAnsi="Calibri"/>
                <w:sz w:val="16"/>
                <w:szCs w:val="16"/>
              </w:rPr>
              <w:t xml:space="preserve"> établissant des liens logiques entre les éléments.      4</w:t>
            </w:r>
          </w:p>
        </w:tc>
        <w:tc>
          <w:tcPr>
            <w:tcW w:w="847" w:type="pct"/>
          </w:tcPr>
          <w:p w:rsidR="00684C79" w:rsidRPr="005C4BCE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5C4BCE">
              <w:rPr>
                <w:rFonts w:ascii="Calibri" w:hAnsi="Calibri"/>
                <w:sz w:val="16"/>
                <w:szCs w:val="16"/>
              </w:rPr>
              <w:t>ait progresser ses propos</w:t>
            </w:r>
            <w:r>
              <w:rPr>
                <w:rFonts w:ascii="Calibri" w:hAnsi="Calibri"/>
                <w:sz w:val="16"/>
                <w:szCs w:val="16"/>
              </w:rPr>
              <w:t xml:space="preserve"> avec parfois</w:t>
            </w:r>
            <w:r w:rsidR="00BE5D66"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t xml:space="preserve"> des liens ou </w:t>
            </w:r>
            <w:r w:rsidRPr="005C4BCE">
              <w:rPr>
                <w:rFonts w:ascii="Calibri" w:hAnsi="Calibri"/>
                <w:sz w:val="16"/>
                <w:szCs w:val="16"/>
              </w:rPr>
              <w:t>des maladresses.</w:t>
            </w:r>
            <w:r>
              <w:rPr>
                <w:rFonts w:ascii="Calibri" w:hAnsi="Calibri"/>
                <w:sz w:val="16"/>
                <w:szCs w:val="16"/>
              </w:rPr>
              <w:t xml:space="preserve">      3</w:t>
            </w:r>
          </w:p>
        </w:tc>
        <w:tc>
          <w:tcPr>
            <w:tcW w:w="847" w:type="pct"/>
          </w:tcPr>
          <w:p w:rsidR="00684C79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Présente ses propos de façon parfois discontinue ou incomplète.</w:t>
            </w:r>
          </w:p>
          <w:p w:rsidR="00684C79" w:rsidRPr="005C4BCE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u de liens entre les éléments.  2</w:t>
            </w:r>
          </w:p>
        </w:tc>
        <w:tc>
          <w:tcPr>
            <w:tcW w:w="840" w:type="pct"/>
          </w:tcPr>
          <w:p w:rsidR="00684C79" w:rsidRPr="005C4BCE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Présente ses propos sans organisation évidente</w:t>
            </w:r>
            <w:r>
              <w:rPr>
                <w:rFonts w:ascii="Calibri" w:hAnsi="Calibri"/>
                <w:sz w:val="16"/>
                <w:szCs w:val="16"/>
              </w:rPr>
              <w:t xml:space="preserve"> et sans liens entre les éléments.     1</w:t>
            </w:r>
            <w:r w:rsidR="007A4465">
              <w:rPr>
                <w:rFonts w:ascii="Calibri" w:hAnsi="Calibri"/>
                <w:sz w:val="16"/>
                <w:szCs w:val="16"/>
              </w:rPr>
              <w:t>-0</w:t>
            </w:r>
          </w:p>
        </w:tc>
      </w:tr>
      <w:tr w:rsidR="00684C79" w:rsidRPr="00242D14" w:rsidTr="00057AA2">
        <w:trPr>
          <w:trHeight w:val="566"/>
        </w:trPr>
        <w:tc>
          <w:tcPr>
            <w:tcW w:w="773" w:type="pct"/>
          </w:tcPr>
          <w:p w:rsidR="00684C79" w:rsidRPr="00813109" w:rsidRDefault="00684C79" w:rsidP="00057AA2">
            <w:pPr>
              <w:spacing w:after="0"/>
              <w:rPr>
                <w:b/>
                <w:sz w:val="16"/>
                <w:szCs w:val="16"/>
              </w:rPr>
            </w:pPr>
            <w:r w:rsidRPr="00813109">
              <w:rPr>
                <w:b/>
                <w:sz w:val="16"/>
                <w:szCs w:val="16"/>
              </w:rPr>
              <w:t>3. Vocabulaire approprié</w:t>
            </w:r>
          </w:p>
          <w:p w:rsidR="00684C79" w:rsidRPr="00813109" w:rsidRDefault="00684C79" w:rsidP="00057AA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46" w:type="pct"/>
          </w:tcPr>
          <w:p w:rsidR="00684C79" w:rsidRDefault="00684C79" w:rsidP="00057AA2">
            <w:pPr>
              <w:spacing w:after="0"/>
              <w:ind w:left="-70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 xml:space="preserve">Vocabulaire riche, descriptif et significatif.   </w:t>
            </w:r>
          </w:p>
          <w:p w:rsidR="00684C79" w:rsidRPr="00A97532" w:rsidRDefault="007A4465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47" w:type="pct"/>
          </w:tcPr>
          <w:p w:rsidR="00684C79" w:rsidRDefault="00684C79" w:rsidP="00057AA2">
            <w:pPr>
              <w:spacing w:after="0"/>
              <w:ind w:left="-70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Vocabulaire riche et descriptif.</w:t>
            </w:r>
          </w:p>
          <w:p w:rsidR="00684C79" w:rsidRPr="00A97532" w:rsidRDefault="007A4465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7" w:type="pct"/>
          </w:tcPr>
          <w:p w:rsidR="00684C79" w:rsidRPr="00A97532" w:rsidRDefault="00684C79" w:rsidP="007A446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 xml:space="preserve">Vocabulaire descriptif ou informatif avec quelques répétitions.   </w:t>
            </w:r>
            <w:r w:rsidR="007A4465">
              <w:rPr>
                <w:rFonts w:ascii="Calibri" w:hAnsi="Calibri"/>
                <w:sz w:val="16"/>
                <w:szCs w:val="16"/>
              </w:rPr>
              <w:t>3</w:t>
            </w:r>
            <w:r w:rsidRPr="00A97532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847" w:type="pct"/>
          </w:tcPr>
          <w:p w:rsidR="00684C79" w:rsidRPr="00A97532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Vocabulaire informatif avec plusieurs répétitions.</w:t>
            </w:r>
          </w:p>
          <w:p w:rsidR="00684C79" w:rsidRPr="00A97532" w:rsidRDefault="007A4465" w:rsidP="00057AA2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pct"/>
          </w:tcPr>
          <w:p w:rsidR="00684C79" w:rsidRPr="00A97532" w:rsidRDefault="00684C79" w:rsidP="00057AA2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Vocabulaire pauvre et nombreuses répétitions.</w:t>
            </w:r>
          </w:p>
          <w:p w:rsidR="00684C79" w:rsidRPr="00A97532" w:rsidRDefault="00684C79" w:rsidP="007A446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1-</w:t>
            </w:r>
            <w:r w:rsidR="007A4465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684C79" w:rsidRPr="00242D14" w:rsidTr="00057AA2">
        <w:trPr>
          <w:trHeight w:val="515"/>
        </w:trPr>
        <w:tc>
          <w:tcPr>
            <w:tcW w:w="773" w:type="pct"/>
          </w:tcPr>
          <w:p w:rsidR="00684C79" w:rsidRPr="00DE1B91" w:rsidRDefault="00684C79" w:rsidP="00057AA2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DE1B91">
              <w:rPr>
                <w:rFonts w:ascii="Calibri" w:hAnsi="Calibri"/>
                <w:b/>
                <w:sz w:val="16"/>
                <w:szCs w:val="16"/>
              </w:rPr>
              <w:t xml:space="preserve">4. Syntaxe et </w:t>
            </w:r>
            <w:proofErr w:type="spellStart"/>
            <w:r w:rsidRPr="00DE1B91">
              <w:rPr>
                <w:rFonts w:ascii="Calibri" w:hAnsi="Calibri"/>
                <w:b/>
                <w:sz w:val="16"/>
                <w:szCs w:val="16"/>
              </w:rPr>
              <w:t>Ponct</w:t>
            </w:r>
            <w:r>
              <w:rPr>
                <w:rFonts w:ascii="Calibri" w:hAnsi="Calibri"/>
                <w:b/>
                <w:sz w:val="16"/>
                <w:szCs w:val="16"/>
              </w:rPr>
              <w:t>ua-tion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.            ________ % </w:t>
            </w:r>
          </w:p>
        </w:tc>
        <w:tc>
          <w:tcPr>
            <w:tcW w:w="846" w:type="pct"/>
          </w:tcPr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Moins de 1 %</w:t>
            </w:r>
          </w:p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47" w:type="pct"/>
          </w:tcPr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A97532">
              <w:rPr>
                <w:rFonts w:ascii="Calibri" w:hAnsi="Calibri"/>
                <w:sz w:val="16"/>
                <w:szCs w:val="16"/>
              </w:rPr>
              <w:t>1.1  à</w:t>
            </w:r>
            <w:proofErr w:type="gramEnd"/>
            <w:r w:rsidRPr="00A97532">
              <w:rPr>
                <w:rFonts w:ascii="Calibri" w:hAnsi="Calibri"/>
                <w:sz w:val="16"/>
                <w:szCs w:val="16"/>
              </w:rPr>
              <w:t xml:space="preserve"> 3 %</w:t>
            </w:r>
          </w:p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7" w:type="pct"/>
          </w:tcPr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3.1 à 5 %</w:t>
            </w:r>
          </w:p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7" w:type="pct"/>
          </w:tcPr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5.1 à 7 %</w:t>
            </w:r>
          </w:p>
          <w:p w:rsidR="00684C79" w:rsidRPr="00A97532" w:rsidRDefault="00684C79" w:rsidP="002D0FB5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pct"/>
          </w:tcPr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7,1 à 9 %            1</w:t>
            </w:r>
          </w:p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9.1 % et +       0</w:t>
            </w:r>
          </w:p>
        </w:tc>
      </w:tr>
      <w:tr w:rsidR="00684C79" w:rsidRPr="00242D14" w:rsidTr="002D0FB5">
        <w:trPr>
          <w:trHeight w:val="555"/>
        </w:trPr>
        <w:tc>
          <w:tcPr>
            <w:tcW w:w="773" w:type="pct"/>
          </w:tcPr>
          <w:p w:rsidR="00684C79" w:rsidRDefault="00684C79" w:rsidP="00057AA2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DE1B91">
              <w:rPr>
                <w:rFonts w:ascii="Calibri" w:hAnsi="Calibri"/>
                <w:b/>
                <w:sz w:val="16"/>
                <w:szCs w:val="16"/>
              </w:rPr>
              <w:t>5. Grammaire</w:t>
            </w:r>
          </w:p>
          <w:p w:rsidR="00684C79" w:rsidRPr="00DE1B91" w:rsidRDefault="00684C79" w:rsidP="00057AA2">
            <w:pPr>
              <w:spacing w:after="0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DE1B91">
              <w:rPr>
                <w:rFonts w:ascii="Calibri" w:hAnsi="Calibri"/>
                <w:b/>
                <w:sz w:val="16"/>
                <w:szCs w:val="16"/>
              </w:rPr>
              <w:t xml:space="preserve">__________ % </w:t>
            </w:r>
          </w:p>
        </w:tc>
        <w:tc>
          <w:tcPr>
            <w:tcW w:w="846" w:type="pct"/>
          </w:tcPr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Moins de 3 %</w:t>
            </w:r>
          </w:p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47" w:type="pct"/>
          </w:tcPr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3,</w:t>
            </w:r>
            <w:proofErr w:type="gramStart"/>
            <w:r w:rsidRPr="00A97532">
              <w:rPr>
                <w:rFonts w:ascii="Calibri" w:hAnsi="Calibri"/>
                <w:sz w:val="16"/>
                <w:szCs w:val="16"/>
              </w:rPr>
              <w:t>1  à</w:t>
            </w:r>
            <w:proofErr w:type="gramEnd"/>
            <w:r w:rsidRPr="00A97532">
              <w:rPr>
                <w:rFonts w:ascii="Calibri" w:hAnsi="Calibri"/>
                <w:sz w:val="16"/>
                <w:szCs w:val="16"/>
              </w:rPr>
              <w:t xml:space="preserve"> 5 %</w:t>
            </w:r>
          </w:p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47" w:type="pct"/>
          </w:tcPr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5,1 à 7 %</w:t>
            </w:r>
          </w:p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47" w:type="pct"/>
          </w:tcPr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7,1 à 9 %</w:t>
            </w:r>
          </w:p>
          <w:p w:rsidR="00684C79" w:rsidRPr="00A97532" w:rsidRDefault="00684C79" w:rsidP="002D0FB5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40" w:type="pct"/>
          </w:tcPr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9,1 à 12 %            1</w:t>
            </w:r>
          </w:p>
          <w:p w:rsidR="00684C79" w:rsidRPr="00A97532" w:rsidRDefault="00684C79" w:rsidP="00057AA2">
            <w:pPr>
              <w:spacing w:after="0"/>
              <w:ind w:left="-7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13,1 % et +          0</w:t>
            </w:r>
          </w:p>
        </w:tc>
      </w:tr>
    </w:tbl>
    <w:tbl>
      <w:tblPr>
        <w:tblpPr w:leftFromText="141" w:rightFromText="141" w:vertAnchor="text" w:horzAnchor="margin" w:tblpY="6903"/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4"/>
        <w:gridCol w:w="1844"/>
        <w:gridCol w:w="1841"/>
        <w:gridCol w:w="1843"/>
        <w:gridCol w:w="1841"/>
        <w:gridCol w:w="1843"/>
      </w:tblGrid>
      <w:tr w:rsidR="00684C79" w:rsidRPr="00242D14" w:rsidTr="002D0FB5">
        <w:trPr>
          <w:trHeight w:val="558"/>
        </w:trPr>
        <w:tc>
          <w:tcPr>
            <w:tcW w:w="5000" w:type="pct"/>
            <w:gridSpan w:val="6"/>
            <w:shd w:val="clear" w:color="auto" w:fill="000000" w:themeFill="text1"/>
            <w:vAlign w:val="center"/>
          </w:tcPr>
          <w:p w:rsidR="00684C79" w:rsidRPr="007D0DD6" w:rsidRDefault="00684C79" w:rsidP="002D0FB5">
            <w:pPr>
              <w:spacing w:before="120" w:after="0"/>
              <w:jc w:val="center"/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 xml:space="preserve">PARTIE  </w: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 wp14:anchorId="2A8A3996" wp14:editId="13CFE60B">
                      <wp:simplePos x="0" y="0"/>
                      <wp:positionH relativeFrom="column">
                        <wp:posOffset>6013450</wp:posOffset>
                      </wp:positionH>
                      <wp:positionV relativeFrom="paragraph">
                        <wp:posOffset>-388620</wp:posOffset>
                      </wp:positionV>
                      <wp:extent cx="920750" cy="666750"/>
                      <wp:effectExtent l="0" t="0" r="88900" b="95250"/>
                      <wp:wrapNone/>
                      <wp:docPr id="10" name="Rectangle à coins arrondi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666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684C79" w:rsidRDefault="00684C79" w:rsidP="00684C79">
                                  <w:pPr>
                                    <w:spacing w:line="312" w:lineRule="auto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1B706E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___/ </w:t>
                                  </w:r>
                                  <w:r w:rsidR="007A4465">
                                    <w:rPr>
                                      <w:rFonts w:ascii="Calibri" w:hAnsi="Calibri" w:cs="Calibri"/>
                                      <w:b/>
                                    </w:rPr>
                                    <w:t>25</w:t>
                                  </w:r>
                                </w:p>
                                <w:p w:rsidR="00684C79" w:rsidRPr="00242D14" w:rsidRDefault="00684C79" w:rsidP="00684C79">
                                  <w:pPr>
                                    <w:spacing w:line="312" w:lineRule="auto"/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</w:rPr>
                                    <w:t>______</w:t>
                                  </w:r>
                                  <w:r w:rsidRPr="001B706E">
                                    <w:rPr>
                                      <w:rFonts w:ascii="Calibri" w:hAnsi="Calibri" w:cs="Calibri"/>
                                      <w:b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A3996" id="Rectangle à coins arrondis 10" o:spid="_x0000_s1049" style="position:absolute;left:0;text-align:left;margin-left:473.5pt;margin-top:-30.6pt;width:72.5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" strokeweight="1pt">
                      <v:shadow on="t" offset="6pt,6pt"/>
                      <v:textbox>
                        <w:txbxContent>
                          <w:p w:rsidR="00684C79" w:rsidRDefault="00684C79" w:rsidP="00684C79">
                            <w:pPr>
                              <w:spacing w:line="312" w:lineRule="auto"/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06E">
                              <w:rPr>
                                <w:rFonts w:ascii="Calibri" w:hAnsi="Calibri" w:cs="Calibri"/>
                                <w:b/>
                              </w:rPr>
                              <w:t xml:space="preserve">___/ </w:t>
                            </w:r>
                            <w:r w:rsidR="007A4465">
                              <w:rPr>
                                <w:rFonts w:ascii="Calibri" w:hAnsi="Calibri" w:cs="Calibri"/>
                                <w:b/>
                              </w:rPr>
                              <w:t>25</w:t>
                            </w:r>
                          </w:p>
                          <w:p w:rsidR="00684C79" w:rsidRPr="00242D14" w:rsidRDefault="00684C79" w:rsidP="00684C79">
                            <w:pPr>
                              <w:spacing w:line="312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______</w:t>
                            </w:r>
                            <w:r w:rsidRPr="001B706E">
                              <w:rPr>
                                <w:rFonts w:ascii="Calibri" w:hAnsi="Calibri" w:cs="Calibri"/>
                                <w:b/>
                              </w:rPr>
                              <w:t>%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cs="Arial"/>
                <w:b/>
                <w:bCs/>
                <w:color w:val="FFFFFF" w:themeColor="background1"/>
                <w:sz w:val="28"/>
                <w:szCs w:val="28"/>
              </w:rPr>
              <w:t>JUSTIFICATIVE</w:t>
            </w:r>
          </w:p>
        </w:tc>
      </w:tr>
      <w:tr w:rsidR="00684C79" w:rsidRPr="00242D14" w:rsidTr="002D0FB5">
        <w:trPr>
          <w:trHeight w:val="558"/>
        </w:trPr>
        <w:tc>
          <w:tcPr>
            <w:tcW w:w="807" w:type="pct"/>
            <w:shd w:val="clear" w:color="auto" w:fill="D9D9D9" w:themeFill="background1" w:themeFillShade="D9"/>
            <w:vAlign w:val="center"/>
          </w:tcPr>
          <w:p w:rsidR="00684C79" w:rsidRPr="00813109" w:rsidRDefault="00684C79" w:rsidP="002D0FB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813109">
              <w:rPr>
                <w:rFonts w:cs="Arial"/>
                <w:b/>
                <w:bCs/>
                <w:sz w:val="16"/>
                <w:szCs w:val="16"/>
              </w:rPr>
              <w:t>Indicateurs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684C79" w:rsidRPr="00242D14" w:rsidRDefault="00684C79" w:rsidP="002D0FB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  <w:p w:rsidR="00684C79" w:rsidRPr="00242D14" w:rsidRDefault="00684C79" w:rsidP="002D0FB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100 % - 90 %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:rsidR="00684C79" w:rsidRPr="00242D14" w:rsidRDefault="00684C79" w:rsidP="002D0FB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  <w:p w:rsidR="00684C79" w:rsidRPr="00242D14" w:rsidRDefault="00684C79" w:rsidP="002D0FB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85 % - 75 %      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684C79" w:rsidRPr="00242D14" w:rsidRDefault="00684C79" w:rsidP="002D0FB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C</w:t>
            </w:r>
          </w:p>
          <w:p w:rsidR="00684C79" w:rsidRPr="00242D14" w:rsidRDefault="00684C79" w:rsidP="002D0FB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7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- </w:t>
            </w:r>
            <w:r>
              <w:rPr>
                <w:rFonts w:cs="Arial"/>
                <w:b/>
                <w:bCs/>
                <w:sz w:val="20"/>
                <w:szCs w:val="20"/>
              </w:rPr>
              <w:t>6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:rsidR="00684C79" w:rsidRPr="00242D14" w:rsidRDefault="00684C79" w:rsidP="002D0FB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  <w:p w:rsidR="00684C79" w:rsidRPr="00242D14" w:rsidRDefault="00684C79" w:rsidP="002D0FB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5 % - </w:t>
            </w:r>
            <w:r>
              <w:rPr>
                <w:rFonts w:cs="Arial"/>
                <w:b/>
                <w:bCs/>
                <w:sz w:val="20"/>
                <w:szCs w:val="20"/>
              </w:rPr>
              <w:t>4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684C79" w:rsidRPr="00242D14" w:rsidRDefault="00684C79" w:rsidP="002D0FB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242D14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  <w:p w:rsidR="00684C79" w:rsidRPr="00242D14" w:rsidRDefault="00684C79" w:rsidP="002D0FB5">
            <w:pPr>
              <w:spacing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5 % - </w:t>
            </w: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  <w:r w:rsidRPr="00242D14">
              <w:rPr>
                <w:rFonts w:cs="Arial"/>
                <w:b/>
                <w:bCs/>
                <w:sz w:val="20"/>
                <w:szCs w:val="20"/>
              </w:rPr>
              <w:t xml:space="preserve"> %      </w:t>
            </w:r>
          </w:p>
        </w:tc>
      </w:tr>
      <w:tr w:rsidR="00684C79" w:rsidRPr="00242D14" w:rsidTr="002D0FB5">
        <w:trPr>
          <w:trHeight w:val="706"/>
        </w:trPr>
        <w:tc>
          <w:tcPr>
            <w:tcW w:w="807" w:type="pct"/>
          </w:tcPr>
          <w:p w:rsidR="00684C79" w:rsidRPr="00813109" w:rsidRDefault="00684C79" w:rsidP="002D0FB5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813109">
              <w:rPr>
                <w:rFonts w:ascii="Calibri" w:hAnsi="Calibri"/>
                <w:b/>
                <w:sz w:val="16"/>
                <w:szCs w:val="16"/>
              </w:rPr>
              <w:t>1. Adaptation à la situation d’écriture</w:t>
            </w:r>
          </w:p>
          <w:p w:rsidR="00684C79" w:rsidRPr="00813109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39" w:type="pct"/>
          </w:tcPr>
          <w:p w:rsidR="00684C79" w:rsidRPr="005C4BCE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usieurs é</w:t>
            </w:r>
            <w:r w:rsidRPr="005C4BCE">
              <w:rPr>
                <w:rFonts w:ascii="Calibri" w:hAnsi="Calibri"/>
                <w:sz w:val="16"/>
                <w:szCs w:val="16"/>
              </w:rPr>
              <w:t>lé</w:t>
            </w:r>
            <w:r>
              <w:rPr>
                <w:rFonts w:ascii="Calibri" w:hAnsi="Calibri"/>
                <w:sz w:val="16"/>
                <w:szCs w:val="16"/>
              </w:rPr>
              <w:t>ments pertinents. T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on </w:t>
            </w:r>
            <w:r>
              <w:rPr>
                <w:rFonts w:ascii="Calibri" w:hAnsi="Calibri"/>
                <w:sz w:val="16"/>
                <w:szCs w:val="16"/>
              </w:rPr>
              <w:t>suggestif et incitatif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    5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838" w:type="pct"/>
          </w:tcPr>
          <w:p w:rsidR="00684C79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usieurs éléments pertinents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 T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on </w:t>
            </w:r>
            <w:r>
              <w:rPr>
                <w:rFonts w:ascii="Calibri" w:hAnsi="Calibri"/>
                <w:sz w:val="16"/>
                <w:szCs w:val="16"/>
              </w:rPr>
              <w:t>appréciatif et incitatif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    </w:t>
            </w:r>
          </w:p>
          <w:p w:rsidR="00684C79" w:rsidRPr="005C4BCE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9" w:type="pct"/>
          </w:tcPr>
          <w:p w:rsidR="00684C79" w:rsidRPr="005C4BCE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rtains éléments pertinents suffisants. T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on </w:t>
            </w:r>
            <w:r>
              <w:rPr>
                <w:rFonts w:ascii="Calibri" w:hAnsi="Calibri"/>
                <w:sz w:val="16"/>
                <w:szCs w:val="16"/>
              </w:rPr>
              <w:t>appréciatif avec quelques maladresses.          3</w:t>
            </w:r>
          </w:p>
        </w:tc>
        <w:tc>
          <w:tcPr>
            <w:tcW w:w="838" w:type="pct"/>
          </w:tcPr>
          <w:p w:rsidR="00684C79" w:rsidRPr="005C4BCE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Éléments plus ou moins suffisants.  T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on </w:t>
            </w:r>
            <w:r>
              <w:rPr>
                <w:rFonts w:ascii="Calibri" w:hAnsi="Calibri"/>
                <w:sz w:val="16"/>
                <w:szCs w:val="16"/>
              </w:rPr>
              <w:t>appréciatif avec plusieurs maladresses.            2</w:t>
            </w:r>
          </w:p>
        </w:tc>
        <w:tc>
          <w:tcPr>
            <w:tcW w:w="839" w:type="pct"/>
          </w:tcPr>
          <w:p w:rsidR="00684C79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Éléments en nombre insuffisant. Ton peu appréciatif. Ou non fait.     </w:t>
            </w:r>
          </w:p>
          <w:p w:rsidR="00684C79" w:rsidRPr="005C4BCE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7A4465">
              <w:rPr>
                <w:rFonts w:ascii="Calibri" w:hAnsi="Calibri"/>
                <w:sz w:val="16"/>
                <w:szCs w:val="16"/>
              </w:rPr>
              <w:t>-0</w:t>
            </w:r>
          </w:p>
        </w:tc>
      </w:tr>
      <w:tr w:rsidR="00684C79" w:rsidRPr="00242D14" w:rsidTr="002D0FB5">
        <w:trPr>
          <w:trHeight w:val="746"/>
        </w:trPr>
        <w:tc>
          <w:tcPr>
            <w:tcW w:w="807" w:type="pct"/>
          </w:tcPr>
          <w:p w:rsidR="00684C79" w:rsidRPr="00813109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813109">
              <w:rPr>
                <w:rFonts w:ascii="Calibri" w:hAnsi="Calibri"/>
                <w:b/>
                <w:sz w:val="16"/>
                <w:szCs w:val="16"/>
              </w:rPr>
              <w:t>2. Cohérence du texte</w:t>
            </w:r>
          </w:p>
          <w:p w:rsidR="00684C79" w:rsidRPr="00813109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39" w:type="pct"/>
          </w:tcPr>
          <w:p w:rsidR="00684C79" w:rsidRPr="005C4BCE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ait </w:t>
            </w:r>
            <w:r>
              <w:rPr>
                <w:rFonts w:ascii="Calibri" w:hAnsi="Calibri"/>
                <w:sz w:val="16"/>
                <w:szCs w:val="16"/>
              </w:rPr>
              <w:t>progresser</w:t>
            </w:r>
            <w:r w:rsidRPr="005C4BCE">
              <w:rPr>
                <w:rFonts w:ascii="Calibri" w:hAnsi="Calibri"/>
                <w:sz w:val="16"/>
                <w:szCs w:val="16"/>
              </w:rPr>
              <w:t xml:space="preserve"> habilement ses propos en établissant des liens étroits</w:t>
            </w:r>
            <w:r>
              <w:rPr>
                <w:rFonts w:ascii="Calibri" w:hAnsi="Calibri"/>
                <w:sz w:val="16"/>
                <w:szCs w:val="16"/>
              </w:rPr>
              <w:t xml:space="preserve"> entre les éléments</w:t>
            </w:r>
            <w:r w:rsidRPr="005C4BCE">
              <w:rPr>
                <w:rFonts w:ascii="Calibri" w:hAnsi="Calibri"/>
                <w:sz w:val="16"/>
                <w:szCs w:val="16"/>
              </w:rPr>
              <w:t>.</w:t>
            </w:r>
            <w:r>
              <w:rPr>
                <w:rFonts w:ascii="Calibri" w:hAnsi="Calibri"/>
                <w:sz w:val="16"/>
                <w:szCs w:val="16"/>
              </w:rPr>
              <w:t xml:space="preserve">   5</w:t>
            </w:r>
          </w:p>
        </w:tc>
        <w:tc>
          <w:tcPr>
            <w:tcW w:w="838" w:type="pct"/>
          </w:tcPr>
          <w:p w:rsidR="00684C79" w:rsidRPr="005C4BCE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5C4BCE">
              <w:rPr>
                <w:rFonts w:ascii="Calibri" w:hAnsi="Calibri"/>
                <w:sz w:val="16"/>
                <w:szCs w:val="16"/>
              </w:rPr>
              <w:t>ait progresser ses propos en</w:t>
            </w:r>
            <w:r>
              <w:rPr>
                <w:rFonts w:ascii="Calibri" w:hAnsi="Calibri"/>
                <w:sz w:val="16"/>
                <w:szCs w:val="16"/>
              </w:rPr>
              <w:t xml:space="preserve"> établissant des liens logiques entre les éléments.      4</w:t>
            </w:r>
          </w:p>
        </w:tc>
        <w:tc>
          <w:tcPr>
            <w:tcW w:w="839" w:type="pct"/>
          </w:tcPr>
          <w:p w:rsidR="00684C79" w:rsidRPr="005C4BCE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</w:t>
            </w:r>
            <w:r w:rsidRPr="005C4BCE">
              <w:rPr>
                <w:rFonts w:ascii="Calibri" w:hAnsi="Calibri"/>
                <w:sz w:val="16"/>
                <w:szCs w:val="16"/>
              </w:rPr>
              <w:t>ait progresser ses propos</w:t>
            </w:r>
            <w:r>
              <w:rPr>
                <w:rFonts w:ascii="Calibri" w:hAnsi="Calibri"/>
                <w:sz w:val="16"/>
                <w:szCs w:val="16"/>
              </w:rPr>
              <w:t xml:space="preserve"> avec parfois</w:t>
            </w:r>
            <w:r w:rsidR="00BE5D66"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t xml:space="preserve"> des liens ou </w:t>
            </w:r>
            <w:r w:rsidRPr="005C4BCE">
              <w:rPr>
                <w:rFonts w:ascii="Calibri" w:hAnsi="Calibri"/>
                <w:sz w:val="16"/>
                <w:szCs w:val="16"/>
              </w:rPr>
              <w:t>des maladresses.</w:t>
            </w:r>
            <w:r>
              <w:rPr>
                <w:rFonts w:ascii="Calibri" w:hAnsi="Calibri"/>
                <w:sz w:val="16"/>
                <w:szCs w:val="16"/>
              </w:rPr>
              <w:t xml:space="preserve">      3</w:t>
            </w:r>
          </w:p>
        </w:tc>
        <w:tc>
          <w:tcPr>
            <w:tcW w:w="838" w:type="pct"/>
          </w:tcPr>
          <w:p w:rsidR="00684C79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Présente ses propos de façon parfois discontinue ou incomplète.</w:t>
            </w:r>
          </w:p>
          <w:p w:rsidR="00684C79" w:rsidRPr="005C4BCE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u de liens entre les éléments.  2</w:t>
            </w:r>
          </w:p>
        </w:tc>
        <w:tc>
          <w:tcPr>
            <w:tcW w:w="839" w:type="pct"/>
          </w:tcPr>
          <w:p w:rsidR="00684C79" w:rsidRPr="005C4BCE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5C4BCE">
              <w:rPr>
                <w:rFonts w:ascii="Calibri" w:hAnsi="Calibri"/>
                <w:sz w:val="16"/>
                <w:szCs w:val="16"/>
              </w:rPr>
              <w:t>Présente ses propos sans organisation évidente</w:t>
            </w:r>
            <w:r>
              <w:rPr>
                <w:rFonts w:ascii="Calibri" w:hAnsi="Calibri"/>
                <w:sz w:val="16"/>
                <w:szCs w:val="16"/>
              </w:rPr>
              <w:t xml:space="preserve"> et sans liens entre les éléments.     1</w:t>
            </w:r>
            <w:r w:rsidR="007A4465">
              <w:rPr>
                <w:rFonts w:ascii="Calibri" w:hAnsi="Calibri"/>
                <w:sz w:val="16"/>
                <w:szCs w:val="16"/>
              </w:rPr>
              <w:t>-0</w:t>
            </w:r>
          </w:p>
        </w:tc>
      </w:tr>
      <w:tr w:rsidR="00684C79" w:rsidRPr="00242D14" w:rsidTr="002D0FB5">
        <w:trPr>
          <w:trHeight w:val="566"/>
        </w:trPr>
        <w:tc>
          <w:tcPr>
            <w:tcW w:w="807" w:type="pct"/>
          </w:tcPr>
          <w:p w:rsidR="00684C79" w:rsidRPr="00813109" w:rsidRDefault="00684C79" w:rsidP="002D0FB5">
            <w:pPr>
              <w:spacing w:after="0"/>
              <w:rPr>
                <w:b/>
                <w:sz w:val="16"/>
                <w:szCs w:val="16"/>
              </w:rPr>
            </w:pPr>
            <w:r w:rsidRPr="00813109">
              <w:rPr>
                <w:b/>
                <w:sz w:val="16"/>
                <w:szCs w:val="16"/>
              </w:rPr>
              <w:t>3. Vocabulaire approprié</w:t>
            </w:r>
          </w:p>
          <w:p w:rsidR="00684C79" w:rsidRPr="00813109" w:rsidRDefault="00684C79" w:rsidP="002D0FB5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39" w:type="pct"/>
          </w:tcPr>
          <w:p w:rsidR="00684C79" w:rsidRPr="005C4BCE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 xml:space="preserve">Vocabulaire riche, </w:t>
            </w:r>
            <w:r>
              <w:rPr>
                <w:rFonts w:ascii="Calibri" w:hAnsi="Calibri"/>
                <w:sz w:val="16"/>
                <w:szCs w:val="16"/>
              </w:rPr>
              <w:t>Présence de comparaisons et d’énumérations.</w:t>
            </w:r>
            <w:r w:rsidR="002D0FB5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7A4465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8" w:type="pct"/>
          </w:tcPr>
          <w:p w:rsidR="00684C79" w:rsidRPr="005C4BCE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 xml:space="preserve">Vocabulaire riche   </w:t>
            </w:r>
            <w:r>
              <w:rPr>
                <w:rFonts w:ascii="Calibri" w:hAnsi="Calibri"/>
                <w:sz w:val="16"/>
                <w:szCs w:val="16"/>
              </w:rPr>
              <w:t xml:space="preserve">Présence de comparaisons ou d’énumérations.   </w:t>
            </w:r>
            <w:r w:rsidR="007A4465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9" w:type="pct"/>
          </w:tcPr>
          <w:p w:rsidR="00684C79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 xml:space="preserve">Vocabulaire </w:t>
            </w:r>
            <w:r>
              <w:rPr>
                <w:rFonts w:ascii="Calibri" w:hAnsi="Calibri"/>
                <w:sz w:val="16"/>
                <w:szCs w:val="16"/>
              </w:rPr>
              <w:t>riche</w:t>
            </w:r>
            <w:r w:rsidRPr="00A97532">
              <w:rPr>
                <w:rFonts w:ascii="Calibri" w:hAnsi="Calibri"/>
                <w:sz w:val="16"/>
                <w:szCs w:val="16"/>
              </w:rPr>
              <w:t xml:space="preserve"> avec quelques répétitions.   </w:t>
            </w:r>
          </w:p>
          <w:p w:rsidR="00684C79" w:rsidRPr="005C4BCE" w:rsidRDefault="007A4465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8" w:type="pct"/>
          </w:tcPr>
          <w:p w:rsidR="00684C79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 xml:space="preserve">Vocabulaire </w:t>
            </w:r>
            <w:r>
              <w:rPr>
                <w:rFonts w:ascii="Calibri" w:hAnsi="Calibri"/>
                <w:sz w:val="16"/>
                <w:szCs w:val="16"/>
              </w:rPr>
              <w:t>explicatif</w:t>
            </w:r>
            <w:r w:rsidRPr="00A97532">
              <w:rPr>
                <w:rFonts w:ascii="Calibri" w:hAnsi="Calibri"/>
                <w:sz w:val="16"/>
                <w:szCs w:val="16"/>
              </w:rPr>
              <w:t xml:space="preserve"> avec plusieurs répétitions.</w:t>
            </w:r>
          </w:p>
          <w:p w:rsidR="00684C79" w:rsidRPr="005C4BCE" w:rsidRDefault="007A4465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9" w:type="pct"/>
          </w:tcPr>
          <w:p w:rsidR="00684C79" w:rsidRDefault="00684C79" w:rsidP="002D0FB5">
            <w:pPr>
              <w:spacing w:after="0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Vocabulaire pauvre et nombreuses répétitions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684C79" w:rsidRPr="005C4BCE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-</w:t>
            </w:r>
            <w:r w:rsidR="007A4465">
              <w:rPr>
                <w:rFonts w:ascii="Calibri" w:hAnsi="Calibri"/>
                <w:sz w:val="16"/>
                <w:szCs w:val="16"/>
              </w:rPr>
              <w:t>0</w:t>
            </w:r>
          </w:p>
        </w:tc>
      </w:tr>
      <w:tr w:rsidR="00684C79" w:rsidRPr="00242D14" w:rsidTr="002D0FB5">
        <w:trPr>
          <w:trHeight w:val="421"/>
        </w:trPr>
        <w:tc>
          <w:tcPr>
            <w:tcW w:w="807" w:type="pct"/>
          </w:tcPr>
          <w:p w:rsidR="00684C79" w:rsidRPr="00DE1B91" w:rsidRDefault="00684C79" w:rsidP="002D0FB5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DE1B91">
              <w:rPr>
                <w:rFonts w:ascii="Calibri" w:hAnsi="Calibri"/>
                <w:b/>
                <w:sz w:val="16"/>
                <w:szCs w:val="16"/>
              </w:rPr>
              <w:t xml:space="preserve">4. Syntaxe et </w:t>
            </w:r>
            <w:proofErr w:type="spellStart"/>
            <w:r w:rsidRPr="00DE1B91">
              <w:rPr>
                <w:rFonts w:ascii="Calibri" w:hAnsi="Calibri"/>
                <w:b/>
                <w:sz w:val="16"/>
                <w:szCs w:val="16"/>
              </w:rPr>
              <w:t>Ponct</w:t>
            </w:r>
            <w:r>
              <w:rPr>
                <w:rFonts w:ascii="Calibri" w:hAnsi="Calibri"/>
                <w:b/>
                <w:sz w:val="16"/>
                <w:szCs w:val="16"/>
              </w:rPr>
              <w:t>ua-tion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.            ________ % </w:t>
            </w:r>
          </w:p>
        </w:tc>
        <w:tc>
          <w:tcPr>
            <w:tcW w:w="839" w:type="pct"/>
          </w:tcPr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Moins de 1 %</w:t>
            </w:r>
          </w:p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8" w:type="pct"/>
          </w:tcPr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proofErr w:type="gramStart"/>
            <w:r w:rsidRPr="00A97532">
              <w:rPr>
                <w:rFonts w:ascii="Calibri" w:hAnsi="Calibri"/>
                <w:sz w:val="16"/>
                <w:szCs w:val="16"/>
              </w:rPr>
              <w:t>1.1  à</w:t>
            </w:r>
            <w:proofErr w:type="gramEnd"/>
            <w:r w:rsidRPr="00A97532">
              <w:rPr>
                <w:rFonts w:ascii="Calibri" w:hAnsi="Calibri"/>
                <w:sz w:val="16"/>
                <w:szCs w:val="16"/>
              </w:rPr>
              <w:t xml:space="preserve"> 3 %</w:t>
            </w:r>
          </w:p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9" w:type="pct"/>
          </w:tcPr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3.1 à 5 %</w:t>
            </w:r>
          </w:p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8" w:type="pct"/>
          </w:tcPr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5.1 à 7 %</w:t>
            </w:r>
          </w:p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9" w:type="pct"/>
          </w:tcPr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7,1 à 9 %            1</w:t>
            </w:r>
          </w:p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9.1 % et +       0</w:t>
            </w:r>
          </w:p>
        </w:tc>
      </w:tr>
      <w:tr w:rsidR="00684C79" w:rsidRPr="00242D14" w:rsidTr="002D0FB5">
        <w:trPr>
          <w:trHeight w:val="590"/>
        </w:trPr>
        <w:tc>
          <w:tcPr>
            <w:tcW w:w="807" w:type="pct"/>
          </w:tcPr>
          <w:p w:rsidR="00684C79" w:rsidRDefault="00684C79" w:rsidP="002D0FB5">
            <w:pPr>
              <w:spacing w:after="0"/>
              <w:rPr>
                <w:rFonts w:ascii="Calibri" w:hAnsi="Calibri"/>
                <w:b/>
                <w:sz w:val="16"/>
                <w:szCs w:val="16"/>
              </w:rPr>
            </w:pPr>
            <w:r w:rsidRPr="00DE1B91">
              <w:rPr>
                <w:rFonts w:ascii="Calibri" w:hAnsi="Calibri"/>
                <w:b/>
                <w:sz w:val="16"/>
                <w:szCs w:val="16"/>
              </w:rPr>
              <w:t>5. Grammaire</w:t>
            </w:r>
          </w:p>
          <w:p w:rsidR="00684C79" w:rsidRPr="00DE1B91" w:rsidRDefault="00684C79" w:rsidP="002D0FB5">
            <w:pPr>
              <w:spacing w:after="0"/>
              <w:jc w:val="right"/>
              <w:rPr>
                <w:rFonts w:ascii="Calibri" w:hAnsi="Calibri"/>
                <w:b/>
                <w:sz w:val="16"/>
                <w:szCs w:val="16"/>
              </w:rPr>
            </w:pPr>
            <w:r w:rsidRPr="00DE1B91">
              <w:rPr>
                <w:rFonts w:ascii="Calibri" w:hAnsi="Calibri"/>
                <w:b/>
                <w:sz w:val="16"/>
                <w:szCs w:val="16"/>
              </w:rPr>
              <w:t xml:space="preserve">__________ % </w:t>
            </w:r>
          </w:p>
        </w:tc>
        <w:tc>
          <w:tcPr>
            <w:tcW w:w="839" w:type="pct"/>
          </w:tcPr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Moins de 3 %</w:t>
            </w:r>
          </w:p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5</w:t>
            </w:r>
          </w:p>
        </w:tc>
        <w:tc>
          <w:tcPr>
            <w:tcW w:w="838" w:type="pct"/>
          </w:tcPr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3,</w:t>
            </w:r>
            <w:proofErr w:type="gramStart"/>
            <w:r w:rsidRPr="00A97532">
              <w:rPr>
                <w:rFonts w:ascii="Calibri" w:hAnsi="Calibri"/>
                <w:sz w:val="16"/>
                <w:szCs w:val="16"/>
              </w:rPr>
              <w:t>1  à</w:t>
            </w:r>
            <w:proofErr w:type="gramEnd"/>
            <w:r w:rsidRPr="00A97532">
              <w:rPr>
                <w:rFonts w:ascii="Calibri" w:hAnsi="Calibri"/>
                <w:sz w:val="16"/>
                <w:szCs w:val="16"/>
              </w:rPr>
              <w:t xml:space="preserve"> 5 %</w:t>
            </w:r>
          </w:p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4</w:t>
            </w:r>
          </w:p>
        </w:tc>
        <w:tc>
          <w:tcPr>
            <w:tcW w:w="839" w:type="pct"/>
          </w:tcPr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5,1 à 7 %</w:t>
            </w:r>
          </w:p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838" w:type="pct"/>
          </w:tcPr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7,1 à 9 %</w:t>
            </w:r>
          </w:p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839" w:type="pct"/>
          </w:tcPr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9,1 à 12 %            1</w:t>
            </w:r>
          </w:p>
          <w:p w:rsidR="00684C79" w:rsidRPr="00A97532" w:rsidRDefault="00684C79" w:rsidP="002D0FB5">
            <w:pPr>
              <w:spacing w:after="0"/>
              <w:jc w:val="center"/>
              <w:rPr>
                <w:rFonts w:ascii="Calibri" w:hAnsi="Calibri"/>
                <w:sz w:val="16"/>
                <w:szCs w:val="16"/>
              </w:rPr>
            </w:pPr>
            <w:r w:rsidRPr="00A97532">
              <w:rPr>
                <w:rFonts w:ascii="Calibri" w:hAnsi="Calibri"/>
                <w:sz w:val="16"/>
                <w:szCs w:val="16"/>
              </w:rPr>
              <w:t>13,1 % et +          0</w:t>
            </w:r>
          </w:p>
        </w:tc>
      </w:tr>
    </w:tbl>
    <w:p w:rsidR="00684C79" w:rsidRDefault="00684C79" w:rsidP="00684C7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136E57BE" wp14:editId="0B28D5F7">
                <wp:simplePos x="0" y="0"/>
                <wp:positionH relativeFrom="column">
                  <wp:posOffset>5949315</wp:posOffset>
                </wp:positionH>
                <wp:positionV relativeFrom="paragraph">
                  <wp:posOffset>-358140</wp:posOffset>
                </wp:positionV>
                <wp:extent cx="920750" cy="819150"/>
                <wp:effectExtent l="0" t="0" r="88900" b="95250"/>
                <wp:wrapNone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84C79" w:rsidRDefault="00684C79" w:rsidP="00684C79">
                            <w:pPr>
                              <w:spacing w:line="312" w:lineRule="auto"/>
                              <w:jc w:val="right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B706E">
                              <w:rPr>
                                <w:rFonts w:ascii="Calibri" w:hAnsi="Calibri" w:cs="Calibri"/>
                                <w:b/>
                              </w:rPr>
                              <w:t xml:space="preserve">___/ </w:t>
                            </w:r>
                            <w:r w:rsidR="007A4465">
                              <w:rPr>
                                <w:rFonts w:ascii="Calibri" w:hAnsi="Calibri" w:cs="Calibri"/>
                                <w:b/>
                              </w:rPr>
                              <w:t>25</w:t>
                            </w:r>
                          </w:p>
                          <w:p w:rsidR="00684C79" w:rsidRPr="00242D14" w:rsidRDefault="00684C79" w:rsidP="00684C79">
                            <w:pPr>
                              <w:spacing w:line="312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______</w:t>
                            </w:r>
                            <w:r w:rsidRPr="001B706E">
                              <w:rPr>
                                <w:rFonts w:ascii="Calibri" w:hAnsi="Calibri" w:cs="Calibri"/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6E57BE" id="Rectangle à coins arrondis 11" o:spid="_x0000_s1050" style="position:absolute;margin-left:468.45pt;margin-top:-28.2pt;width:72.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" strokeweight="1pt">
                <v:shadow on="t" offset="6pt,6pt"/>
                <v:textbox>
                  <w:txbxContent>
                    <w:p w:rsidR="00684C79" w:rsidRDefault="00684C79" w:rsidP="00684C79">
                      <w:pPr>
                        <w:spacing w:line="312" w:lineRule="auto"/>
                        <w:jc w:val="right"/>
                        <w:rPr>
                          <w:rFonts w:ascii="Calibri" w:hAnsi="Calibri" w:cs="Calibri"/>
                          <w:b/>
                        </w:rPr>
                      </w:pPr>
                      <w:r w:rsidRPr="001B706E">
                        <w:rPr>
                          <w:rFonts w:ascii="Calibri" w:hAnsi="Calibri" w:cs="Calibri"/>
                          <w:b/>
                        </w:rPr>
                        <w:t xml:space="preserve">___/ </w:t>
                      </w:r>
                      <w:r w:rsidR="007A4465">
                        <w:rPr>
                          <w:rFonts w:ascii="Calibri" w:hAnsi="Calibri" w:cs="Calibri"/>
                          <w:b/>
                        </w:rPr>
                        <w:t>25</w:t>
                      </w:r>
                    </w:p>
                    <w:p w:rsidR="00684C79" w:rsidRPr="00242D14" w:rsidRDefault="00684C79" w:rsidP="00684C79">
                      <w:pPr>
                        <w:spacing w:line="312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______</w:t>
                      </w:r>
                      <w:r w:rsidRPr="001B706E">
                        <w:rPr>
                          <w:rFonts w:ascii="Calibri" w:hAnsi="Calibri" w:cs="Calibri"/>
                          <w:b/>
                        </w:rPr>
                        <w:t>%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8A51236" wp14:editId="2FB88546">
                <wp:simplePos x="0" y="0"/>
                <wp:positionH relativeFrom="column">
                  <wp:posOffset>8104505</wp:posOffset>
                </wp:positionH>
                <wp:positionV relativeFrom="paragraph">
                  <wp:posOffset>-420370</wp:posOffset>
                </wp:positionV>
                <wp:extent cx="955675" cy="962660"/>
                <wp:effectExtent l="0" t="0" r="92075" b="104140"/>
                <wp:wrapNone/>
                <wp:docPr id="18" name="Rectangle à coins arrondi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675" cy="962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84C79" w:rsidRPr="007D0DD6" w:rsidRDefault="00684C79" w:rsidP="00684C79">
                            <w:pPr>
                              <w:spacing w:before="240" w:after="0" w:line="360" w:lineRule="auto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FR"/>
                              </w:rPr>
                              <w:t>____/30</w:t>
                            </w:r>
                          </w:p>
                          <w:p w:rsidR="00684C79" w:rsidRPr="00423A1F" w:rsidRDefault="00684C79" w:rsidP="00684C79">
                            <w:pPr>
                              <w:spacing w:line="360" w:lineRule="auto"/>
                              <w:rPr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7D0DD6">
                              <w:rPr>
                                <w:sz w:val="28"/>
                                <w:szCs w:val="28"/>
                                <w:lang w:val="fr-FR"/>
                              </w:rPr>
                              <w:t>____</w:t>
                            </w:r>
                            <w:r w:rsidRPr="00423A1F">
                              <w:rPr>
                                <w:sz w:val="44"/>
                                <w:szCs w:val="44"/>
                                <w:lang w:val="fr-FR"/>
                              </w:rPr>
                              <w:t xml:space="preserve"> %</w:t>
                            </w:r>
                          </w:p>
                          <w:p w:rsidR="00684C79" w:rsidRDefault="00684C79" w:rsidP="00684C79">
                            <w:pPr>
                              <w:spacing w:line="312" w:lineRule="auto"/>
                              <w:rPr>
                                <w:rFonts w:ascii="Chaucer" w:hAnsi="Chaucer"/>
                              </w:rPr>
                            </w:pPr>
                          </w:p>
                          <w:p w:rsidR="00684C79" w:rsidRDefault="00684C79" w:rsidP="00684C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A51236" id="Rectangle à coins arrondis 18" o:spid="_x0000_s1051" style="position:absolute;margin-left:638.15pt;margin-top:-33.1pt;width:75.25pt;height:7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" strokeweight="1pt">
                <v:shadow on="t" offset="6pt,6pt"/>
                <v:textbox>
                  <w:txbxContent>
                    <w:p w:rsidR="00684C79" w:rsidRPr="007D0DD6" w:rsidRDefault="00684C79" w:rsidP="00684C79">
                      <w:pPr>
                        <w:spacing w:before="240" w:after="0" w:line="360" w:lineRule="auto"/>
                        <w:rPr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sz w:val="28"/>
                          <w:szCs w:val="28"/>
                          <w:lang w:val="fr-FR"/>
                        </w:rPr>
                        <w:t>____/30</w:t>
                      </w:r>
                    </w:p>
                    <w:p w:rsidR="00684C79" w:rsidRPr="00423A1F" w:rsidRDefault="00684C79" w:rsidP="00684C79">
                      <w:pPr>
                        <w:spacing w:line="360" w:lineRule="auto"/>
                        <w:rPr>
                          <w:sz w:val="44"/>
                          <w:szCs w:val="44"/>
                          <w:lang w:val="fr-FR"/>
                        </w:rPr>
                      </w:pPr>
                      <w:r w:rsidRPr="007D0DD6">
                        <w:rPr>
                          <w:sz w:val="28"/>
                          <w:szCs w:val="28"/>
                          <w:lang w:val="fr-FR"/>
                        </w:rPr>
                        <w:t>____</w:t>
                      </w:r>
                      <w:r w:rsidRPr="00423A1F">
                        <w:rPr>
                          <w:sz w:val="44"/>
                          <w:szCs w:val="44"/>
                          <w:lang w:val="fr-FR"/>
                        </w:rPr>
                        <w:t xml:space="preserve"> %</w:t>
                      </w:r>
                    </w:p>
                    <w:p w:rsidR="00684C79" w:rsidRDefault="00684C79" w:rsidP="00684C79">
                      <w:pPr>
                        <w:spacing w:line="312" w:lineRule="auto"/>
                        <w:rPr>
                          <w:rFonts w:ascii="Chaucer" w:hAnsi="Chaucer"/>
                        </w:rPr>
                      </w:pPr>
                    </w:p>
                    <w:p w:rsidR="00684C79" w:rsidRDefault="00684C79" w:rsidP="00684C79"/>
                  </w:txbxContent>
                </v:textbox>
                <w10:anchorlock/>
              </v:roundrect>
            </w:pict>
          </mc:Fallback>
        </mc:AlternateContent>
      </w:r>
    </w:p>
    <w:p w:rsidR="00684C79" w:rsidRDefault="00684C79" w:rsidP="00684C79"/>
    <w:p w:rsidR="000D5E71" w:rsidRDefault="000D5E71" w:rsidP="000D5E71"/>
    <w:sectPr w:rsidR="000D5E71" w:rsidSect="00126710">
      <w:footerReference w:type="default" r:id="rId13"/>
      <w:pgSz w:w="12240" w:h="15840" w:code="1"/>
      <w:pgMar w:top="720" w:right="720" w:bottom="816" w:left="720" w:header="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D6F" w:rsidRDefault="005C4D6F" w:rsidP="002D0FB5">
      <w:pPr>
        <w:spacing w:after="0" w:line="240" w:lineRule="auto"/>
      </w:pPr>
      <w:r>
        <w:separator/>
      </w:r>
    </w:p>
  </w:endnote>
  <w:endnote w:type="continuationSeparator" w:id="0">
    <w:p w:rsidR="005C4D6F" w:rsidRDefault="005C4D6F" w:rsidP="002D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FB5" w:rsidRDefault="002D0FB5">
    <w:pPr>
      <w:pStyle w:val="Pieddepage"/>
    </w:pPr>
    <w:r>
      <w:t>2015 / Jeannine Paradis / FMS Français / Mon Roman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F7DAB" w:rsidRPr="008F7DAB">
      <w:rPr>
        <w:noProof/>
        <w:lang w:val="fr-FR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D6F" w:rsidRDefault="005C4D6F" w:rsidP="002D0FB5">
      <w:pPr>
        <w:spacing w:after="0" w:line="240" w:lineRule="auto"/>
      </w:pPr>
      <w:r>
        <w:separator/>
      </w:r>
    </w:p>
  </w:footnote>
  <w:footnote w:type="continuationSeparator" w:id="0">
    <w:p w:rsidR="005C4D6F" w:rsidRDefault="005C4D6F" w:rsidP="002D0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1CF8"/>
    <w:multiLevelType w:val="hybridMultilevel"/>
    <w:tmpl w:val="668C9738"/>
    <w:lvl w:ilvl="0" w:tplc="274AA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60DAE"/>
    <w:multiLevelType w:val="hybridMultilevel"/>
    <w:tmpl w:val="0F3CB5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2E17"/>
    <w:multiLevelType w:val="hybridMultilevel"/>
    <w:tmpl w:val="4316338C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50161A"/>
    <w:multiLevelType w:val="hybridMultilevel"/>
    <w:tmpl w:val="4EDCAF4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A95F4A"/>
    <w:multiLevelType w:val="hybridMultilevel"/>
    <w:tmpl w:val="DCD471B4"/>
    <w:lvl w:ilvl="0" w:tplc="274AA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1603F"/>
    <w:multiLevelType w:val="hybridMultilevel"/>
    <w:tmpl w:val="3EA24E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13410"/>
    <w:multiLevelType w:val="hybridMultilevel"/>
    <w:tmpl w:val="38B6294A"/>
    <w:lvl w:ilvl="0" w:tplc="82429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AF5113"/>
    <w:multiLevelType w:val="hybridMultilevel"/>
    <w:tmpl w:val="89F63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E71"/>
    <w:rsid w:val="00040672"/>
    <w:rsid w:val="000D5E71"/>
    <w:rsid w:val="00124DCD"/>
    <w:rsid w:val="00126710"/>
    <w:rsid w:val="001638F7"/>
    <w:rsid w:val="00164095"/>
    <w:rsid w:val="00177033"/>
    <w:rsid w:val="002D0FB5"/>
    <w:rsid w:val="002D159D"/>
    <w:rsid w:val="00362E64"/>
    <w:rsid w:val="00497C3D"/>
    <w:rsid w:val="005013AF"/>
    <w:rsid w:val="005C4D6F"/>
    <w:rsid w:val="005C5396"/>
    <w:rsid w:val="00684C79"/>
    <w:rsid w:val="00786673"/>
    <w:rsid w:val="007A4465"/>
    <w:rsid w:val="00831824"/>
    <w:rsid w:val="008901CF"/>
    <w:rsid w:val="008F7DAB"/>
    <w:rsid w:val="00A02E6F"/>
    <w:rsid w:val="00AA17C3"/>
    <w:rsid w:val="00B705BE"/>
    <w:rsid w:val="00BE5D66"/>
    <w:rsid w:val="00CC36B0"/>
    <w:rsid w:val="00D11C06"/>
    <w:rsid w:val="00D225CB"/>
    <w:rsid w:val="00E1497F"/>
    <w:rsid w:val="00E44378"/>
    <w:rsid w:val="00E71E23"/>
    <w:rsid w:val="00EC4A15"/>
    <w:rsid w:val="00F33FAD"/>
    <w:rsid w:val="00F35FF1"/>
    <w:rsid w:val="00F7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5BC8"/>
  <w15:docId w15:val="{26ACF245-3463-4554-8418-ACA5BB5C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D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E7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rsid w:val="000D5E71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0D5E71"/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sita-texte">
    <w:name w:val="sita-texte"/>
    <w:basedOn w:val="Normal"/>
    <w:rsid w:val="000D5E71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4"/>
      <w:lang w:eastAsia="fr-FR"/>
    </w:rPr>
  </w:style>
  <w:style w:type="paragraph" w:customStyle="1" w:styleId="sita-texte-titre">
    <w:name w:val="sita-texte-titre"/>
    <w:basedOn w:val="sita-texte"/>
    <w:rsid w:val="000D5E71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  <w:style w:type="paragraph" w:styleId="Paragraphedeliste">
    <w:name w:val="List Paragraph"/>
    <w:basedOn w:val="Normal"/>
    <w:uiPriority w:val="34"/>
    <w:qFormat/>
    <w:rsid w:val="000D5E7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9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D0F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FB5"/>
  </w:style>
  <w:style w:type="paragraph" w:styleId="Pieddepage">
    <w:name w:val="footer"/>
    <w:basedOn w:val="Normal"/>
    <w:link w:val="PieddepageCar"/>
    <w:uiPriority w:val="99"/>
    <w:unhideWhenUsed/>
    <w:rsid w:val="002D0F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C263-3F1C-43A2-9D0C-AD0B270E2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Jeannine</cp:lastModifiedBy>
  <cp:revision>3</cp:revision>
  <cp:lastPrinted>2015-11-19T01:04:00Z</cp:lastPrinted>
  <dcterms:created xsi:type="dcterms:W3CDTF">2015-11-19T01:18:00Z</dcterms:created>
  <dcterms:modified xsi:type="dcterms:W3CDTF">2020-05-02T17:57:00Z</dcterms:modified>
</cp:coreProperties>
</file>